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5E72D" w14:textId="356F1E80" w:rsidR="00626A47" w:rsidRDefault="00F87190" w:rsidP="00602353">
      <w:pPr>
        <w:pStyle w:val="FICGrandtitre"/>
      </w:pPr>
      <w:r w:rsidRPr="00956FF7">
        <w:rPr>
          <w:noProof/>
        </w:rPr>
        <w:drawing>
          <wp:anchor distT="0" distB="0" distL="114300" distR="114300" simplePos="0" relativeHeight="251659264" behindDoc="0" locked="0" layoutInCell="1" allowOverlap="1" wp14:anchorId="7AF276FE" wp14:editId="24866986">
            <wp:simplePos x="0" y="0"/>
            <wp:positionH relativeFrom="column">
              <wp:posOffset>4562475</wp:posOffset>
            </wp:positionH>
            <wp:positionV relativeFrom="paragraph">
              <wp:posOffset>0</wp:posOffset>
            </wp:positionV>
            <wp:extent cx="1367155" cy="930910"/>
            <wp:effectExtent l="0" t="0" r="4445" b="2540"/>
            <wp:wrapTopAndBottom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U-SJ_r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0"/>
      <w:r w:rsidR="00626A47">
        <w:t>INFORMATION SUR LA RECHERCHE ET FORMULAIRE DE CONSENTEMENT</w:t>
      </w:r>
      <w:commentRangeEnd w:id="0"/>
      <w:r w:rsidR="00626A47">
        <w:commentReference w:id="0"/>
      </w:r>
    </w:p>
    <w:p w14:paraId="146AA3BA" w14:textId="77777777" w:rsidR="00F87190" w:rsidRPr="00D950CD" w:rsidRDefault="00F87190" w:rsidP="00D950CD">
      <w:pPr>
        <w:rPr>
          <w:lang w:val="fr-CA"/>
        </w:rPr>
      </w:pPr>
    </w:p>
    <w:p w14:paraId="31C34E00" w14:textId="119443CC" w:rsidR="00336ACB" w:rsidRPr="00C54AB3" w:rsidRDefault="00336ACB" w:rsidP="00C57A0D">
      <w:pPr>
        <w:spacing w:line="240" w:lineRule="auto"/>
        <w:rPr>
          <w:b/>
          <w:lang w:val="fr-CA"/>
        </w:rPr>
      </w:pPr>
      <w:r>
        <w:rPr>
          <w:b/>
          <w:lang w:val="fr-CA"/>
        </w:rPr>
        <w:t xml:space="preserve">Objet: </w:t>
      </w:r>
      <w:r>
        <w:rPr>
          <w:lang w:val="fr-CA"/>
        </w:rPr>
        <w:t xml:space="preserve">Invitation à participer à un projet de recherche - </w:t>
      </w:r>
      <w:sdt>
        <w:sdtPr>
          <w:rPr>
            <w:lang w:val="fr-CA"/>
          </w:rPr>
          <w:alias w:val="Entrée obligatoire"/>
          <w:tag w:val="Insérer"/>
          <w:id w:val="759719062"/>
          <w:placeholder>
            <w:docPart w:val="7713549247544139AA32778567B6151E"/>
          </w:placeholder>
          <w:temporary/>
          <w:showingPlcHdr/>
          <w15:color w:val="002F84"/>
          <w:text/>
        </w:sdtPr>
        <w:sdtEndPr/>
        <w:sdtContent>
          <w:r w:rsidR="00545D0E">
            <w:rPr>
              <w:rStyle w:val="Textedelespacerserv"/>
              <w:color w:val="E6007E"/>
              <w:lang w:val="fr-CA"/>
            </w:rPr>
            <w:t>Indiquer le titre du projet de recherche</w:t>
          </w:r>
          <w:r w:rsidR="00545D0E" w:rsidRPr="009604D5">
            <w:rPr>
              <w:rStyle w:val="Textedelespacerserv"/>
              <w:color w:val="E6007E"/>
              <w:lang w:val="fr-CA"/>
            </w:rPr>
            <w:t>.</w:t>
          </w:r>
        </w:sdtContent>
      </w:sdt>
    </w:p>
    <w:p w14:paraId="4CF1D87B" w14:textId="77777777" w:rsidR="00F02BB0" w:rsidRPr="00F87190" w:rsidRDefault="00F02BB0" w:rsidP="00C57A0D">
      <w:pPr>
        <w:spacing w:line="240" w:lineRule="auto"/>
        <w:rPr>
          <w:lang w:val="fr-CA"/>
        </w:rPr>
      </w:pPr>
    </w:p>
    <w:p w14:paraId="72B64FEA" w14:textId="4EA84583" w:rsidR="00E26AB1" w:rsidRPr="00F87190" w:rsidRDefault="00E26AB1" w:rsidP="00C57A0D">
      <w:pPr>
        <w:spacing w:line="240" w:lineRule="auto"/>
        <w:rPr>
          <w:lang w:val="fr-CA"/>
        </w:rPr>
      </w:pPr>
      <w:r w:rsidRPr="00F87190">
        <w:rPr>
          <w:lang w:val="fr-CA"/>
        </w:rPr>
        <w:t xml:space="preserve">Bonjour, </w:t>
      </w:r>
    </w:p>
    <w:p w14:paraId="79D74132" w14:textId="3A3B6CC2" w:rsidR="00206836" w:rsidRDefault="00E26AB1" w:rsidP="001F246F">
      <w:pPr>
        <w:spacing w:line="240" w:lineRule="auto"/>
        <w:rPr>
          <w:lang w:val="fr-CA"/>
        </w:rPr>
      </w:pPr>
      <w:r w:rsidRPr="1A83C634">
        <w:rPr>
          <w:lang w:val="fr-CA"/>
        </w:rPr>
        <w:t xml:space="preserve">Nous sommes une équipe de recherche </w:t>
      </w:r>
      <w:r w:rsidR="00D23D8F" w:rsidRPr="1A83C634">
        <w:rPr>
          <w:lang w:val="fr-CA"/>
        </w:rPr>
        <w:t xml:space="preserve">du CHU Sainte-Justine </w:t>
      </w:r>
      <w:r w:rsidR="00B376C2">
        <w:rPr>
          <w:lang w:val="fr-CA"/>
        </w:rPr>
        <w:t xml:space="preserve">et vous sollicitons pour participer à </w:t>
      </w:r>
      <w:r w:rsidR="00B55225">
        <w:rPr>
          <w:lang w:val="fr-CA"/>
        </w:rPr>
        <w:t>ce</w:t>
      </w:r>
      <w:r w:rsidR="00B376C2">
        <w:rPr>
          <w:lang w:val="fr-CA"/>
        </w:rPr>
        <w:t xml:space="preserve"> </w:t>
      </w:r>
      <w:r w:rsidRPr="1A83C634">
        <w:rPr>
          <w:lang w:val="fr-CA"/>
        </w:rPr>
        <w:t xml:space="preserve">projet </w:t>
      </w:r>
      <w:r w:rsidR="00B55225">
        <w:rPr>
          <w:lang w:val="fr-CA"/>
        </w:rPr>
        <w:t xml:space="preserve">de recherche </w:t>
      </w:r>
      <w:sdt>
        <w:sdtPr>
          <w:rPr>
            <w:lang w:val="fr-CA"/>
          </w:rPr>
          <w:alias w:val="Entrée obligatoire"/>
          <w:tag w:val="Insérer"/>
          <w:id w:val="-1739237316"/>
          <w:placeholder>
            <w:docPart w:val="32371F129DB341709F2A8EAF5016906C"/>
          </w:placeholder>
          <w:temporary/>
          <w:showingPlcHdr/>
          <w15:color w:val="002F84"/>
          <w:text/>
        </w:sdtPr>
        <w:sdtEndPr/>
        <w:sdtContent>
          <w:r w:rsidR="00545D0E">
            <w:rPr>
              <w:rStyle w:val="Textedelespacerserv"/>
              <w:color w:val="E6007E"/>
              <w:lang w:val="fr-CA"/>
            </w:rPr>
            <w:t>Indiquer le titre du projet de recherche</w:t>
          </w:r>
          <w:r w:rsidR="00545D0E" w:rsidRPr="009604D5">
            <w:rPr>
              <w:rStyle w:val="Textedelespacerserv"/>
              <w:color w:val="E6007E"/>
              <w:lang w:val="fr-CA"/>
            </w:rPr>
            <w:t>.</w:t>
          </w:r>
        </w:sdtContent>
      </w:sdt>
      <w:r w:rsidR="00545D0E">
        <w:rPr>
          <w:lang w:val="fr-CA"/>
        </w:rPr>
        <w:t xml:space="preserve"> </w:t>
      </w:r>
      <w:r w:rsidR="00B376C2">
        <w:rPr>
          <w:lang w:val="fr-CA"/>
        </w:rPr>
        <w:t xml:space="preserve">qui </w:t>
      </w:r>
      <w:r w:rsidR="6FAD7CEF" w:rsidRPr="1A83C634">
        <w:rPr>
          <w:lang w:val="fr-CA"/>
        </w:rPr>
        <w:t>a pour but de</w:t>
      </w:r>
      <w:r w:rsidR="00545D0E" w:rsidRPr="00545D0E">
        <w:rPr>
          <w:lang w:val="fr-CA"/>
        </w:rPr>
        <w:t xml:space="preserve"> </w:t>
      </w:r>
      <w:sdt>
        <w:sdtPr>
          <w:rPr>
            <w:lang w:val="fr-CA"/>
          </w:rPr>
          <w:alias w:val="Entrée obligatoire"/>
          <w:tag w:val="Insérer"/>
          <w:id w:val="946970364"/>
          <w:placeholder>
            <w:docPart w:val="910F7260A11B46B68AC331C207A33EB1"/>
          </w:placeholder>
          <w:temporary/>
          <w:showingPlcHdr/>
          <w15:color w:val="002F84"/>
          <w:text/>
        </w:sdtPr>
        <w:sdtEndPr/>
        <w:sdtContent>
          <w:r w:rsidR="00545D0E">
            <w:rPr>
              <w:rStyle w:val="Textedelespacerserv"/>
              <w:color w:val="E6007E"/>
              <w:lang w:val="fr-CA"/>
            </w:rPr>
            <w:t>Indiquer l’objectif du projet de recherche</w:t>
          </w:r>
          <w:r w:rsidR="00545D0E" w:rsidRPr="009604D5">
            <w:rPr>
              <w:rStyle w:val="Textedelespacerserv"/>
              <w:color w:val="E6007E"/>
              <w:lang w:val="fr-CA"/>
            </w:rPr>
            <w:t>.</w:t>
          </w:r>
        </w:sdtContent>
      </w:sdt>
      <w:r w:rsidR="00F63DBD">
        <w:rPr>
          <w:lang w:val="fr-CA"/>
        </w:rPr>
        <w:t xml:space="preserve"> </w:t>
      </w:r>
      <w:r w:rsidR="000E75E3" w:rsidRPr="1A83C634">
        <w:rPr>
          <w:color w:val="000000" w:themeColor="text1"/>
          <w:lang w:val="fr-CA"/>
        </w:rPr>
        <w:t>Si vous participe</w:t>
      </w:r>
      <w:r w:rsidR="00392C93">
        <w:rPr>
          <w:color w:val="000000" w:themeColor="text1"/>
          <w:lang w:val="fr-CA"/>
        </w:rPr>
        <w:t>z</w:t>
      </w:r>
      <w:r w:rsidR="000E75E3" w:rsidRPr="1A83C634">
        <w:rPr>
          <w:color w:val="000000" w:themeColor="text1"/>
          <w:lang w:val="fr-CA"/>
        </w:rPr>
        <w:t>, nous vous demanderons de compléter le questionnaire qui suivra</w:t>
      </w:r>
      <w:r w:rsidR="005C265A">
        <w:rPr>
          <w:color w:val="000000" w:themeColor="text1"/>
          <w:lang w:val="fr-CA"/>
        </w:rPr>
        <w:t>. Il</w:t>
      </w:r>
      <w:r w:rsidR="00E4609E">
        <w:rPr>
          <w:color w:val="000000" w:themeColor="text1"/>
          <w:lang w:val="fr-CA"/>
        </w:rPr>
        <w:t xml:space="preserve"> </w:t>
      </w:r>
      <w:r w:rsidR="005C265A">
        <w:rPr>
          <w:color w:val="000000" w:themeColor="text1"/>
          <w:lang w:val="fr-CA"/>
        </w:rPr>
        <w:t>nécessite e</w:t>
      </w:r>
      <w:r w:rsidR="001F246F" w:rsidRPr="1A83C634">
        <w:rPr>
          <w:lang w:val="fr-CA"/>
        </w:rPr>
        <w:t xml:space="preserve">nviron </w:t>
      </w:r>
      <w:sdt>
        <w:sdtPr>
          <w:rPr>
            <w:lang w:val="fr-CA"/>
          </w:rPr>
          <w:alias w:val="Entrée obligatoire"/>
          <w:tag w:val="Insérer"/>
          <w:id w:val="-1063320812"/>
          <w:placeholder>
            <w:docPart w:val="3929D448F9DB47C2BBE92681E2E8E6AC"/>
          </w:placeholder>
          <w:temporary/>
          <w:showingPlcHdr/>
          <w15:color w:val="002F84"/>
          <w:text/>
        </w:sdtPr>
        <w:sdtEndPr/>
        <w:sdtContent>
          <w:r w:rsidR="00545D0E">
            <w:rPr>
              <w:rStyle w:val="Textedelespacerserv"/>
              <w:color w:val="E6007E"/>
              <w:lang w:val="fr-CA"/>
            </w:rPr>
            <w:t>Indiquer le temps estimé pour répondre au sondage (en minutes)</w:t>
          </w:r>
          <w:r w:rsidR="00545D0E" w:rsidRPr="009604D5">
            <w:rPr>
              <w:rStyle w:val="Textedelespacerserv"/>
              <w:color w:val="E6007E"/>
              <w:lang w:val="fr-CA"/>
            </w:rPr>
            <w:t>.</w:t>
          </w:r>
        </w:sdtContent>
      </w:sdt>
      <w:r w:rsidR="00545D0E">
        <w:rPr>
          <w:color w:val="E6007E" w:themeColor="accent6"/>
          <w:lang w:val="fr-CA"/>
        </w:rPr>
        <w:t xml:space="preserve"> </w:t>
      </w:r>
      <w:r w:rsidR="001F246F" w:rsidRPr="1A83C634">
        <w:rPr>
          <w:lang w:val="fr-CA"/>
        </w:rPr>
        <w:t xml:space="preserve">minutes </w:t>
      </w:r>
      <w:r w:rsidR="005C265A">
        <w:rPr>
          <w:lang w:val="fr-CA"/>
        </w:rPr>
        <w:t>à</w:t>
      </w:r>
      <w:r w:rsidR="00306B19">
        <w:rPr>
          <w:lang w:val="fr-CA"/>
        </w:rPr>
        <w:t xml:space="preserve"> </w:t>
      </w:r>
      <w:r w:rsidR="001F246F" w:rsidRPr="1A83C634">
        <w:rPr>
          <w:lang w:val="fr-CA"/>
        </w:rPr>
        <w:t>compléter.</w:t>
      </w:r>
    </w:p>
    <w:p w14:paraId="7D2F2C8B" w14:textId="0FB546AD" w:rsidR="001F246F" w:rsidRDefault="001F246F" w:rsidP="001F246F">
      <w:pPr>
        <w:spacing w:line="240" w:lineRule="auto"/>
        <w:rPr>
          <w:lang w:val="fr-CA"/>
        </w:rPr>
      </w:pPr>
      <w:r w:rsidRPr="7F0BC63E">
        <w:rPr>
          <w:b/>
          <w:bCs/>
          <w:i/>
          <w:iCs/>
          <w:lang w:val="fr-CA"/>
        </w:rPr>
        <w:t>Quels sont les risques</w:t>
      </w:r>
      <w:r w:rsidR="002815D1" w:rsidRPr="7F0BC63E">
        <w:rPr>
          <w:b/>
          <w:bCs/>
          <w:i/>
          <w:iCs/>
          <w:lang w:val="fr-CA"/>
        </w:rPr>
        <w:t xml:space="preserve"> et les avantages</w:t>
      </w:r>
      <w:r w:rsidRPr="7F0BC63E">
        <w:rPr>
          <w:b/>
          <w:bCs/>
          <w:i/>
          <w:iCs/>
          <w:lang w:val="fr-CA"/>
        </w:rPr>
        <w:t>?</w:t>
      </w:r>
      <w:r w:rsidR="00F266CB" w:rsidRPr="7F0BC63E">
        <w:rPr>
          <w:b/>
          <w:bCs/>
          <w:i/>
          <w:iCs/>
          <w:lang w:val="fr-CA"/>
        </w:rPr>
        <w:t xml:space="preserve"> </w:t>
      </w:r>
      <w:r w:rsidR="002815D1" w:rsidRPr="7F0BC63E">
        <w:rPr>
          <w:rStyle w:val="Style2"/>
          <w:lang w:val="fr-CA"/>
        </w:rPr>
        <w:t>Il n'y a aucun inconvénient autre que le temps requis pour remplir le questionnaire.</w:t>
      </w:r>
      <w:r w:rsidR="002815D1" w:rsidRPr="7F0BC63E">
        <w:rPr>
          <w:lang w:val="fr-CA"/>
        </w:rPr>
        <w:t xml:space="preserve"> V</w:t>
      </w:r>
      <w:r w:rsidRPr="7F0BC63E">
        <w:rPr>
          <w:lang w:val="fr-CA"/>
        </w:rPr>
        <w:t xml:space="preserve">ous ne retirerez aucun bénéfice </w:t>
      </w:r>
      <w:r w:rsidR="5B3F6B25" w:rsidRPr="7F0BC63E">
        <w:rPr>
          <w:lang w:val="fr-CA"/>
        </w:rPr>
        <w:t>direct</w:t>
      </w:r>
      <w:r w:rsidR="00392C93" w:rsidRPr="7F0BC63E">
        <w:rPr>
          <w:lang w:val="fr-CA"/>
        </w:rPr>
        <w:t>, mais contribuerez à l’avancement des connaissances</w:t>
      </w:r>
      <w:r w:rsidR="00F02BB0" w:rsidRPr="7F0BC63E">
        <w:rPr>
          <w:lang w:val="fr-CA"/>
        </w:rPr>
        <w:t>.</w:t>
      </w:r>
    </w:p>
    <w:p w14:paraId="2BF43BE6" w14:textId="6B837088" w:rsidR="002D595E" w:rsidRDefault="001D26DE" w:rsidP="00D950CD">
      <w:pPr>
        <w:spacing w:line="240" w:lineRule="auto"/>
        <w:rPr>
          <w:lang w:val="fr-CA"/>
        </w:rPr>
      </w:pPr>
      <w:r w:rsidRPr="7F0BC63E">
        <w:rPr>
          <w:b/>
          <w:bCs/>
          <w:i/>
          <w:iCs/>
          <w:lang w:val="fr-CA"/>
        </w:rPr>
        <w:t>Qu’en est-il de la confidentialité</w:t>
      </w:r>
      <w:r w:rsidRPr="7F0BC63E">
        <w:rPr>
          <w:b/>
          <w:bCs/>
          <w:lang w:val="fr-CA"/>
        </w:rPr>
        <w:t>?</w:t>
      </w:r>
      <w:r w:rsidRPr="7F0BC63E">
        <w:rPr>
          <w:lang w:val="fr-CA"/>
        </w:rPr>
        <w:t xml:space="preserve"> Le questionnaire ne demande pas votre nom et nous vous invitions à ne pas </w:t>
      </w:r>
      <w:r w:rsidR="00F02BB0" w:rsidRPr="7F0BC63E">
        <w:rPr>
          <w:lang w:val="fr-CA"/>
        </w:rPr>
        <w:t xml:space="preserve">y </w:t>
      </w:r>
      <w:r w:rsidRPr="7F0BC63E">
        <w:rPr>
          <w:lang w:val="fr-CA"/>
        </w:rPr>
        <w:t xml:space="preserve">mettre des informations pouvant vous identifier. </w:t>
      </w:r>
      <w:r w:rsidR="00E4609E" w:rsidRPr="7F0BC63E">
        <w:rPr>
          <w:lang w:val="fr-CA"/>
        </w:rPr>
        <w:t>L</w:t>
      </w:r>
      <w:r w:rsidRPr="7F0BC63E">
        <w:rPr>
          <w:lang w:val="fr-CA"/>
        </w:rPr>
        <w:t>’équipe de recherche recueiller</w:t>
      </w:r>
      <w:r w:rsidR="00D950CD" w:rsidRPr="7F0BC63E">
        <w:rPr>
          <w:lang w:val="fr-CA"/>
        </w:rPr>
        <w:t>a,</w:t>
      </w:r>
      <w:r w:rsidRPr="7F0BC63E">
        <w:rPr>
          <w:lang w:val="fr-CA"/>
        </w:rPr>
        <w:t xml:space="preserve"> dans un dossier de recherche</w:t>
      </w:r>
      <w:r w:rsidR="00C714C2" w:rsidRPr="7F0BC63E">
        <w:rPr>
          <w:lang w:val="fr-CA"/>
        </w:rPr>
        <w:t>,</w:t>
      </w:r>
      <w:r w:rsidRPr="7F0BC63E">
        <w:rPr>
          <w:lang w:val="fr-CA"/>
        </w:rPr>
        <w:t xml:space="preserve"> vos réponses au questionnaire</w:t>
      </w:r>
      <w:r w:rsidR="0737A0B5" w:rsidRPr="7F0BC63E">
        <w:rPr>
          <w:lang w:val="fr-CA"/>
        </w:rPr>
        <w:t>. Elles</w:t>
      </w:r>
      <w:r w:rsidR="007B105C" w:rsidRPr="7F0BC63E">
        <w:rPr>
          <w:lang w:val="fr-CA"/>
        </w:rPr>
        <w:t xml:space="preserve"> </w:t>
      </w:r>
      <w:r w:rsidR="002815D1" w:rsidRPr="7F0BC63E">
        <w:rPr>
          <w:lang w:val="fr-CA"/>
        </w:rPr>
        <w:t>seront conservées pendant au moins 7 ans après la fin de l’étude.</w:t>
      </w:r>
    </w:p>
    <w:p w14:paraId="395C54F5" w14:textId="45BA030C" w:rsidR="00D950CD" w:rsidRDefault="00D950CD" w:rsidP="7F0BC63E">
      <w:pPr>
        <w:spacing w:line="240" w:lineRule="auto"/>
        <w:rPr>
          <w:lang w:val="fr-CA"/>
        </w:rPr>
      </w:pPr>
      <w:commentRangeStart w:id="2"/>
      <w:r w:rsidRPr="7F0BC63E">
        <w:rPr>
          <w:lang w:val="fr-CA"/>
        </w:rPr>
        <w:t>Pour</w:t>
      </w:r>
      <w:commentRangeEnd w:id="2"/>
      <w:r>
        <w:commentReference w:id="2"/>
      </w:r>
      <w:r w:rsidRPr="7F0BC63E">
        <w:rPr>
          <w:lang w:val="fr-CA"/>
        </w:rPr>
        <w:t xml:space="preserve"> les fins du présent projet</w:t>
      </w:r>
      <w:r w:rsidR="0074013E" w:rsidRPr="7F0BC63E">
        <w:rPr>
          <w:lang w:val="fr-CA"/>
        </w:rPr>
        <w:t>, l</w:t>
      </w:r>
      <w:r w:rsidRPr="7F0BC63E">
        <w:rPr>
          <w:lang w:val="fr-CA"/>
        </w:rPr>
        <w:t>’équipe de recherche fera parvenir</w:t>
      </w:r>
      <w:r w:rsidR="564637D8" w:rsidRPr="7F0BC63E">
        <w:rPr>
          <w:lang w:val="fr-CA"/>
        </w:rPr>
        <w:t xml:space="preserve"> vos réponses</w:t>
      </w:r>
      <w:r w:rsidRPr="7F0BC63E">
        <w:rPr>
          <w:lang w:val="fr-CA"/>
        </w:rPr>
        <w:t>,</w:t>
      </w:r>
      <w:r w:rsidR="00545D0E">
        <w:rPr>
          <w:lang w:val="fr-CA"/>
        </w:rPr>
        <w:t xml:space="preserve"> </w:t>
      </w:r>
      <w:sdt>
        <w:sdtPr>
          <w:rPr>
            <w:lang w:val="fr-CA"/>
          </w:rPr>
          <w:alias w:val="Entrée obligatoire"/>
          <w:tag w:val="Insérer"/>
          <w:id w:val="1027985772"/>
          <w:placeholder>
            <w:docPart w:val="75DDD7BE5D5247CE9944C5AC67280AFF"/>
          </w:placeholder>
          <w:temporary/>
          <w:showingPlcHdr/>
          <w15:color w:val="002F84"/>
          <w:text/>
        </w:sdtPr>
        <w:sdtEndPr/>
        <w:sdtContent>
          <w:r w:rsidR="00545D0E">
            <w:rPr>
              <w:rStyle w:val="Textedelespacerserv"/>
              <w:color w:val="E6007E"/>
              <w:lang w:val="fr-CA"/>
            </w:rPr>
            <w:t>Indiquer à qui les données seront transmises (p. ex. centre coordonnateur, collaborateurs)</w:t>
          </w:r>
        </w:sdtContent>
      </w:sdt>
      <w:r w:rsidR="00EB320D" w:rsidRPr="7F0BC63E">
        <w:rPr>
          <w:lang w:val="fr-CA"/>
        </w:rPr>
        <w:t>.</w:t>
      </w:r>
      <w:r w:rsidRPr="7F0BC63E">
        <w:rPr>
          <w:lang w:val="fr-CA"/>
        </w:rPr>
        <w:t xml:space="preserve"> </w:t>
      </w:r>
      <w:commentRangeStart w:id="3"/>
      <w:r w:rsidR="007B105C" w:rsidRPr="7F0BC63E">
        <w:rPr>
          <w:lang w:val="fr-CA"/>
        </w:rPr>
        <w:t>Elles</w:t>
      </w:r>
      <w:r w:rsidRPr="7F0BC63E">
        <w:rPr>
          <w:lang w:val="fr-CA"/>
        </w:rPr>
        <w:t xml:space="preserve"> </w:t>
      </w:r>
      <w:commentRangeEnd w:id="3"/>
      <w:r>
        <w:commentReference w:id="3"/>
      </w:r>
      <w:r w:rsidRPr="7F0BC63E">
        <w:rPr>
          <w:lang w:val="fr-CA"/>
        </w:rPr>
        <w:t xml:space="preserve">seront communiquées à l’extérieur du Québec. </w:t>
      </w:r>
      <w:r w:rsidR="002815D1" w:rsidRPr="7F0BC63E">
        <w:rPr>
          <w:lang w:val="fr-CA"/>
        </w:rPr>
        <w:t xml:space="preserve">À des fins de surveillance et de sécurité, vos réponses pourront être consultées par des représentants autorisés </w:t>
      </w:r>
      <w:commentRangeStart w:id="4"/>
      <w:r w:rsidR="002815D1" w:rsidRPr="7F0BC63E">
        <w:rPr>
          <w:lang w:val="fr-CA"/>
        </w:rPr>
        <w:t xml:space="preserve">du centre coordonnateur, </w:t>
      </w:r>
      <w:commentRangeEnd w:id="4"/>
      <w:r>
        <w:commentReference w:id="4"/>
      </w:r>
      <w:r w:rsidR="002815D1" w:rsidRPr="7F0BC63E">
        <w:rPr>
          <w:lang w:val="fr-CA"/>
        </w:rPr>
        <w:t xml:space="preserve">de l’établissement ou du comité d’éthique de la recherche. </w:t>
      </w:r>
      <w:r w:rsidRPr="7F0BC63E">
        <w:rPr>
          <w:lang w:val="fr-CA"/>
        </w:rPr>
        <w:t xml:space="preserve">Les </w:t>
      </w:r>
      <w:r w:rsidR="00C714C2" w:rsidRPr="7F0BC63E">
        <w:rPr>
          <w:lang w:val="fr-CA"/>
        </w:rPr>
        <w:t>résultats</w:t>
      </w:r>
      <w:r w:rsidRPr="7F0BC63E">
        <w:rPr>
          <w:lang w:val="fr-CA"/>
        </w:rPr>
        <w:t xml:space="preserve"> de recherche pourront être publiées </w:t>
      </w:r>
      <w:proofErr w:type="gramStart"/>
      <w:r w:rsidRPr="7F0BC63E">
        <w:rPr>
          <w:lang w:val="fr-CA"/>
        </w:rPr>
        <w:t>ou</w:t>
      </w:r>
      <w:proofErr w:type="gramEnd"/>
      <w:r w:rsidRPr="7F0BC63E">
        <w:rPr>
          <w:lang w:val="fr-CA"/>
        </w:rPr>
        <w:t xml:space="preserve"> faire l’objet de discussions scientifiques.</w:t>
      </w:r>
    </w:p>
    <w:p w14:paraId="65AEA943" w14:textId="2C811342" w:rsidR="00602732" w:rsidRDefault="00B954CA" w:rsidP="00CC4E92">
      <w:pPr>
        <w:spacing w:line="240" w:lineRule="auto"/>
        <w:rPr>
          <w:lang w:val="fr-CA"/>
        </w:rPr>
      </w:pPr>
      <w:r w:rsidRPr="7C192F3D">
        <w:rPr>
          <w:b/>
          <w:bCs/>
          <w:i/>
          <w:iCs/>
          <w:lang w:val="fr-CA"/>
        </w:rPr>
        <w:t>Êtes-vous libre de participer?</w:t>
      </w:r>
      <w:r w:rsidRPr="7C192F3D">
        <w:rPr>
          <w:lang w:val="fr-CA"/>
        </w:rPr>
        <w:t xml:space="preserve"> Votre participation est volontaire. Vous êtes libre de refuser d’y participer</w:t>
      </w:r>
      <w:r w:rsidR="00CD773C" w:rsidRPr="7C192F3D">
        <w:rPr>
          <w:lang w:val="fr-CA"/>
        </w:rPr>
        <w:t xml:space="preserve"> </w:t>
      </w:r>
      <w:commentRangeStart w:id="5"/>
      <w:r w:rsidR="00CD773C" w:rsidRPr="7C192F3D">
        <w:rPr>
          <w:lang w:val="fr-CA"/>
        </w:rPr>
        <w:t>et cela n’aura aucune conséquence sur la qualité des soins et des services auxquels vous avez droit</w:t>
      </w:r>
      <w:commentRangeEnd w:id="5"/>
      <w:r>
        <w:commentReference w:id="5"/>
      </w:r>
      <w:r w:rsidRPr="7C192F3D">
        <w:rPr>
          <w:lang w:val="fr-CA"/>
        </w:rPr>
        <w:t>.</w:t>
      </w:r>
    </w:p>
    <w:p w14:paraId="3677B19C" w14:textId="67DE1A06" w:rsidR="00CC4E92" w:rsidRDefault="00B954CA" w:rsidP="00CC4E92">
      <w:pPr>
        <w:spacing w:line="240" w:lineRule="auto"/>
        <w:rPr>
          <w:lang w:val="fr-CA"/>
        </w:rPr>
      </w:pPr>
      <w:commentRangeStart w:id="6"/>
      <w:commentRangeEnd w:id="6"/>
      <w:r>
        <w:commentReference w:id="6"/>
      </w:r>
      <w:r w:rsidR="00CC4E92" w:rsidRPr="009A33B1">
        <w:rPr>
          <w:b/>
          <w:i/>
          <w:lang w:val="fr-CA"/>
        </w:rPr>
        <w:t>Qui assure le suivi éthique?</w:t>
      </w:r>
      <w:r w:rsidR="00CC4E92" w:rsidRPr="00CC4E92">
        <w:rPr>
          <w:lang w:val="fr-CA"/>
        </w:rPr>
        <w:t xml:space="preserve"> </w:t>
      </w:r>
      <w:r w:rsidR="00CC4E92" w:rsidRPr="009223A8">
        <w:rPr>
          <w:lang w:val="fr-CA"/>
        </w:rPr>
        <w:t xml:space="preserve">Le comité d’éthique de la recherche du CHU Sainte-Justine a </w:t>
      </w:r>
      <w:r w:rsidR="00782D28">
        <w:rPr>
          <w:lang w:val="fr-CA"/>
        </w:rPr>
        <w:t>approuvé</w:t>
      </w:r>
      <w:r w:rsidR="00CC4E92" w:rsidRPr="009223A8">
        <w:rPr>
          <w:lang w:val="fr-CA"/>
        </w:rPr>
        <w:t xml:space="preserve"> </w:t>
      </w:r>
      <w:r w:rsidR="00782D28">
        <w:rPr>
          <w:lang w:val="fr-CA"/>
        </w:rPr>
        <w:t>ce</w:t>
      </w:r>
      <w:r w:rsidR="00CC4E92" w:rsidRPr="009223A8">
        <w:rPr>
          <w:lang w:val="fr-CA"/>
        </w:rPr>
        <w:t xml:space="preserve"> projet.</w:t>
      </w:r>
    </w:p>
    <w:p w14:paraId="6B966AC3" w14:textId="77777777" w:rsidR="00064CA1" w:rsidRDefault="00110FDD" w:rsidP="00C57A0D">
      <w:pPr>
        <w:spacing w:line="240" w:lineRule="auto"/>
        <w:rPr>
          <w:u w:val="single"/>
          <w:lang w:val="fr-CA"/>
        </w:rPr>
      </w:pPr>
      <w:r w:rsidRPr="00BB2ECF">
        <w:rPr>
          <w:rStyle w:val="Style1"/>
          <w:u w:val="single"/>
          <w:lang w:val="fr-CA"/>
        </w:rPr>
        <w:t>En complétant le questionnaire, vous acceptez de participer au projet.</w:t>
      </w:r>
      <w:bookmarkStart w:id="7" w:name="_Hlk168552672"/>
      <w:r w:rsidR="00064CA1">
        <w:rPr>
          <w:u w:val="single"/>
          <w:lang w:val="fr-CA"/>
        </w:rPr>
        <w:t xml:space="preserve"> </w:t>
      </w:r>
    </w:p>
    <w:p w14:paraId="5C0B8F3F" w14:textId="0FC74B0A" w:rsidR="009223A8" w:rsidRPr="00064CA1" w:rsidRDefault="00B87A23" w:rsidP="00C57A0D">
      <w:pPr>
        <w:spacing w:line="240" w:lineRule="auto"/>
        <w:rPr>
          <w:u w:val="single"/>
          <w:lang w:val="fr-CA"/>
        </w:rPr>
      </w:pPr>
      <w:r>
        <w:rPr>
          <w:lang w:val="fr-CA"/>
        </w:rPr>
        <w:t>En vous remerciant à l’avance!</w:t>
      </w:r>
    </w:p>
    <w:bookmarkEnd w:id="7"/>
    <w:p w14:paraId="7E50C559" w14:textId="26432AB5" w:rsidR="000E75E3" w:rsidRPr="009604D5" w:rsidRDefault="000A00D4" w:rsidP="000E75E3">
      <w:pPr>
        <w:spacing w:line="240" w:lineRule="auto"/>
        <w:rPr>
          <w:b/>
          <w:lang w:val="fr-CA"/>
        </w:rPr>
      </w:pPr>
      <w:r>
        <w:rPr>
          <w:b/>
          <w:lang w:val="fr-CA"/>
        </w:rPr>
        <w:t>Équipe de recherche</w:t>
      </w:r>
      <w:r w:rsidR="000E75E3" w:rsidRPr="009604D5">
        <w:rPr>
          <w:b/>
          <w:lang w:val="fr-CA"/>
        </w:rPr>
        <w:t xml:space="preserve"> : </w:t>
      </w:r>
    </w:p>
    <w:p w14:paraId="1FE47634" w14:textId="77777777" w:rsidR="00545D0E" w:rsidRDefault="000E75E3" w:rsidP="00545D0E">
      <w:pPr>
        <w:pStyle w:val="Paragraphedeliste"/>
        <w:numPr>
          <w:ilvl w:val="0"/>
          <w:numId w:val="1"/>
        </w:numPr>
        <w:spacing w:line="240" w:lineRule="auto"/>
        <w:contextualSpacing w:val="0"/>
        <w:rPr>
          <w:lang w:val="fr-CA"/>
        </w:rPr>
      </w:pPr>
      <w:r>
        <w:rPr>
          <w:lang w:val="fr-CA"/>
        </w:rPr>
        <w:t>CHU Sainte-Justine</w:t>
      </w:r>
      <w:r w:rsidR="00545D0E">
        <w:rPr>
          <w:lang w:val="fr-CA"/>
        </w:rPr>
        <w:t xml:space="preserve"> : </w:t>
      </w:r>
      <w:sdt>
        <w:sdtPr>
          <w:rPr>
            <w:lang w:val="fr-CA"/>
          </w:rPr>
          <w:alias w:val="Entrée obligatoire"/>
          <w:tag w:val="Insérer le(s) nom(s) de(s) responsable(s)"/>
          <w:id w:val="-1501347632"/>
          <w:placeholder>
            <w:docPart w:val="4B985FF4C87348F7B850F41815DDFE41"/>
          </w:placeholder>
          <w:temporary/>
          <w:showingPlcHdr/>
          <w15:color w:val="002F84"/>
        </w:sdtPr>
        <w:sdtEndPr/>
        <w:sdtContent>
          <w:r w:rsidR="00545D0E">
            <w:rPr>
              <w:rStyle w:val="Textedelespacerserv"/>
              <w:color w:val="E6007E"/>
              <w:lang w:val="fr-CA"/>
            </w:rPr>
            <w:t>Indiquer le(s) nom(s) de(s) responsable(s)</w:t>
          </w:r>
        </w:sdtContent>
      </w:sdt>
    </w:p>
    <w:p w14:paraId="27F15579" w14:textId="65286CD4" w:rsidR="000E75E3" w:rsidRPr="00545D0E" w:rsidRDefault="00E477B1" w:rsidP="00545D0E">
      <w:pPr>
        <w:pStyle w:val="Paragraphedeliste"/>
        <w:numPr>
          <w:ilvl w:val="0"/>
          <w:numId w:val="1"/>
        </w:numPr>
        <w:spacing w:line="240" w:lineRule="auto"/>
        <w:ind w:left="714" w:hanging="357"/>
        <w:contextualSpacing w:val="0"/>
        <w:rPr>
          <w:lang w:val="fr-CA"/>
        </w:rPr>
      </w:pPr>
      <w:sdt>
        <w:sdtPr>
          <w:rPr>
            <w:lang w:val="fr-CA"/>
          </w:rPr>
          <w:alias w:val="Si applicable"/>
          <w:id w:val="1678926281"/>
          <w:placeholder>
            <w:docPart w:val="1184219DA2EB488AA59D1B86826DDC2F"/>
          </w:placeholder>
          <w:temporary/>
          <w:showingPlcHdr/>
          <w15:color w:val="002F84"/>
        </w:sdtPr>
        <w:sdtEndPr/>
        <w:sdtContent>
          <w:r w:rsidR="00545D0E">
            <w:rPr>
              <w:rStyle w:val="Textedelespacerserv"/>
              <w:color w:val="E6007E"/>
              <w:lang w:val="fr-CA"/>
            </w:rPr>
            <w:t xml:space="preserve">Spécifier le nom </w:t>
          </w:r>
          <w:r w:rsidR="00064CA1">
            <w:rPr>
              <w:rStyle w:val="Textedelespacerserv"/>
              <w:color w:val="E6007E"/>
              <w:lang w:val="fr-CA"/>
            </w:rPr>
            <w:t>des autres</w:t>
          </w:r>
          <w:r w:rsidR="00545D0E">
            <w:rPr>
              <w:rStyle w:val="Textedelespacerserv"/>
              <w:color w:val="E6007E"/>
              <w:lang w:val="fr-CA"/>
            </w:rPr>
            <w:t xml:space="preserve"> établissements, et indiquer </w:t>
          </w:r>
          <w:r w:rsidR="00064CA1">
            <w:rPr>
              <w:rStyle w:val="Textedelespacerserv"/>
              <w:color w:val="E6007E"/>
              <w:lang w:val="fr-CA"/>
            </w:rPr>
            <w:t>des</w:t>
          </w:r>
          <w:r w:rsidR="00545D0E">
            <w:rPr>
              <w:rStyle w:val="Textedelespacerserv"/>
              <w:color w:val="E6007E"/>
              <w:lang w:val="fr-CA"/>
            </w:rPr>
            <w:t xml:space="preserve"> responsable</w:t>
          </w:r>
          <w:r w:rsidR="00064CA1">
            <w:rPr>
              <w:rStyle w:val="Textedelespacerserv"/>
              <w:color w:val="E6007E"/>
              <w:lang w:val="fr-CA"/>
            </w:rPr>
            <w:t>s</w:t>
          </w:r>
        </w:sdtContent>
      </w:sdt>
    </w:p>
    <w:p w14:paraId="73AB5F38" w14:textId="77777777" w:rsidR="00670690" w:rsidRPr="00567883" w:rsidRDefault="000E75E3" w:rsidP="00670690">
      <w:pPr>
        <w:rPr>
          <w:rFonts w:cstheme="minorHAnsi"/>
          <w:b/>
          <w:lang w:val="fr-CA"/>
        </w:rPr>
      </w:pPr>
      <w:commentRangeStart w:id="8"/>
      <w:r>
        <w:rPr>
          <w:rFonts w:cstheme="minorHAnsi"/>
          <w:b/>
          <w:lang w:val="fr-CA"/>
        </w:rPr>
        <w:t>Centre coordonnateur</w:t>
      </w:r>
      <w:r w:rsidRPr="00567883">
        <w:rPr>
          <w:rFonts w:cstheme="minorHAnsi"/>
          <w:b/>
          <w:lang w:val="fr-CA"/>
        </w:rPr>
        <w:t> </w:t>
      </w:r>
      <w:commentRangeEnd w:id="8"/>
      <w:r w:rsidR="000A00D4">
        <w:rPr>
          <w:rStyle w:val="Marquedecommentaire"/>
        </w:rPr>
        <w:commentReference w:id="8"/>
      </w:r>
      <w:r w:rsidRPr="00567883">
        <w:rPr>
          <w:rFonts w:cstheme="minorHAnsi"/>
          <w:b/>
          <w:lang w:val="fr-CA"/>
        </w:rPr>
        <w:t xml:space="preserve">: </w:t>
      </w:r>
      <w:sdt>
        <w:sdtPr>
          <w:rPr>
            <w:lang w:val="fr-CA"/>
          </w:rPr>
          <w:alias w:val="Entrée obligatoire"/>
          <w:tag w:val="Indiquer la source de financement"/>
          <w:id w:val="-1751268402"/>
          <w:placeholder>
            <w:docPart w:val="F5135A95F58643888B6A7D92E90073DB"/>
          </w:placeholder>
          <w:temporary/>
          <w:showingPlcHdr/>
          <w15:color w:val="002F84"/>
        </w:sdtPr>
        <w:sdtEndPr/>
        <w:sdtContent>
          <w:r w:rsidR="00670690">
            <w:rPr>
              <w:rStyle w:val="Textedelespacerserv"/>
              <w:color w:val="E6007E"/>
              <w:lang w:val="fr-CA"/>
            </w:rPr>
            <w:t>Indiquer le centre coordonnateur du projet de recherche</w:t>
          </w:r>
        </w:sdtContent>
      </w:sdt>
    </w:p>
    <w:p w14:paraId="7D2B667C" w14:textId="5C853833" w:rsidR="000E75E3" w:rsidRPr="00626A47" w:rsidRDefault="000E75E3" w:rsidP="00670690">
      <w:pPr>
        <w:rPr>
          <w:lang w:val="fr-CA"/>
        </w:rPr>
      </w:pPr>
      <w:r w:rsidRPr="0073419C">
        <w:rPr>
          <w:b/>
          <w:lang w:val="fr-CA"/>
        </w:rPr>
        <w:t>Source de financement :</w:t>
      </w:r>
      <w:r>
        <w:rPr>
          <w:lang w:val="fr-CA"/>
        </w:rPr>
        <w:t xml:space="preserve"> </w:t>
      </w:r>
      <w:sdt>
        <w:sdtPr>
          <w:rPr>
            <w:lang w:val="fr-CA"/>
          </w:rPr>
          <w:alias w:val="Entrée obligatoire"/>
          <w:tag w:val="Indiquer la source de financement"/>
          <w:id w:val="-712805422"/>
          <w:placeholder>
            <w:docPart w:val="5490887B1D174D1392F2F994585E0D79"/>
          </w:placeholder>
          <w:temporary/>
          <w:showingPlcHdr/>
          <w15:color w:val="002F84"/>
        </w:sdtPr>
        <w:sdtEndPr/>
        <w:sdtContent>
          <w:r w:rsidR="00670690">
            <w:rPr>
              <w:rStyle w:val="Textedelespacerserv"/>
              <w:color w:val="E6007E"/>
              <w:lang w:val="fr-CA"/>
            </w:rPr>
            <w:t>Indiquer la source de financement</w:t>
          </w:r>
          <w:r w:rsidR="00670690" w:rsidRPr="0073419C">
            <w:rPr>
              <w:rStyle w:val="Textedelespacerserv"/>
              <w:color w:val="E6007E"/>
              <w:lang w:val="fr-CA"/>
            </w:rPr>
            <w:t>.</w:t>
          </w:r>
        </w:sdtContent>
      </w:sdt>
    </w:p>
    <w:p w14:paraId="0072055C" w14:textId="139E400A" w:rsidR="00782D28" w:rsidRPr="00BB2ECF" w:rsidRDefault="00782D28" w:rsidP="00206836">
      <w:pPr>
        <w:spacing w:before="120"/>
        <w:rPr>
          <w:b/>
          <w:lang w:val="fr-CA"/>
        </w:rPr>
      </w:pPr>
      <w:r w:rsidRPr="00BB2ECF">
        <w:rPr>
          <w:b/>
          <w:lang w:val="fr-CA"/>
        </w:rPr>
        <w:t>Pour des questions:</w:t>
      </w:r>
    </w:p>
    <w:p w14:paraId="06B45297" w14:textId="22D1A5F6" w:rsidR="00782D28" w:rsidRPr="00064CA1" w:rsidRDefault="00782D28" w:rsidP="00064CA1">
      <w:pPr>
        <w:spacing w:line="240" w:lineRule="auto"/>
        <w:rPr>
          <w:lang w:val="fr-CA"/>
        </w:rPr>
      </w:pPr>
      <w:r w:rsidRPr="00064CA1">
        <w:rPr>
          <w:lang w:val="fr-CA"/>
        </w:rPr>
        <w:t>Si vous avez des questions</w:t>
      </w:r>
      <w:r w:rsidR="002815D1" w:rsidRPr="00064CA1">
        <w:rPr>
          <w:lang w:val="fr-CA"/>
        </w:rPr>
        <w:t xml:space="preserve">, </w:t>
      </w:r>
      <w:r w:rsidR="51BFFCA4" w:rsidRPr="00064CA1">
        <w:rPr>
          <w:lang w:val="fr-CA"/>
        </w:rPr>
        <w:t xml:space="preserve">svp </w:t>
      </w:r>
      <w:r w:rsidR="002815D1" w:rsidRPr="00064CA1">
        <w:rPr>
          <w:lang w:val="fr-CA"/>
        </w:rPr>
        <w:t>communiquez avec</w:t>
      </w:r>
      <w:r w:rsidRPr="00064CA1">
        <w:rPr>
          <w:lang w:val="fr-CA"/>
        </w:rPr>
        <w:t xml:space="preserve">: Dr </w:t>
      </w:r>
      <w:sdt>
        <w:sdtPr>
          <w:rPr>
            <w:lang w:val="fr-CA"/>
          </w:rPr>
          <w:alias w:val="Entrée obligatoire"/>
          <w:tag w:val="Insérer le(s) nom(s) de(s) responsable(s)"/>
          <w:id w:val="-1501730977"/>
          <w:placeholder>
            <w:docPart w:val="C3CA3702E7824309BB3D3FE481BC5731"/>
          </w:placeholder>
          <w:temporary/>
          <w:showingPlcHdr/>
          <w15:color w:val="002F84"/>
        </w:sdtPr>
        <w:sdtEndPr/>
        <w:sdtContent>
          <w:r w:rsidR="00670690" w:rsidRPr="00064CA1">
            <w:rPr>
              <w:rStyle w:val="Textedelespacerserv"/>
              <w:color w:val="E6007E"/>
              <w:lang w:val="fr-CA"/>
            </w:rPr>
            <w:t>Indiquer le nom et le numéro de téléphone</w:t>
          </w:r>
        </w:sdtContent>
      </w:sdt>
    </w:p>
    <w:p w14:paraId="22174DD2" w14:textId="2D5E3E4E" w:rsidR="00E548E1" w:rsidRPr="00E548E1" w:rsidRDefault="00782D28" w:rsidP="7C192F3D">
      <w:pPr>
        <w:spacing w:before="120"/>
        <w:rPr>
          <w:lang w:val="fr-CA"/>
        </w:rPr>
      </w:pPr>
      <w:r w:rsidRPr="5BFEC008">
        <w:rPr>
          <w:lang w:val="fr-CA"/>
        </w:rPr>
        <w:t>Pour toute question concernant vos droits en tant que participant à ce projet de recherche ou si vous avez des plaintes ou des commentaires à formuler, communiquez avec le commissaire local aux plaintes et à la qualité des services : 514-345-4749</w:t>
      </w:r>
      <w:r w:rsidR="00E257F3" w:rsidRPr="5BFEC008">
        <w:rPr>
          <w:lang w:val="fr-CA"/>
        </w:rPr>
        <w:t xml:space="preserve"> et </w:t>
      </w:r>
      <w:hyperlink r:id="rId15">
        <w:r w:rsidR="00E257F3" w:rsidRPr="5BFEC008">
          <w:rPr>
            <w:rStyle w:val="Lienhypertexte"/>
            <w:lang w:val="fr-CA"/>
          </w:rPr>
          <w:t>commissaire.message.hsj@ssss.gouv.qc.ca</w:t>
        </w:r>
      </w:hyperlink>
      <w:r w:rsidRPr="5BFEC008">
        <w:rPr>
          <w:lang w:val="fr-CA"/>
        </w:rPr>
        <w:t>.</w:t>
      </w:r>
    </w:p>
    <w:sectPr w:rsidR="00E548E1" w:rsidRPr="00E548E1" w:rsidSect="004E7C06">
      <w:footerReference w:type="default" r:id="rId16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ER" w:date="2024-05-30T11:16:00Z" w:initials="CER">
    <w:p w14:paraId="120EB82C" w14:textId="415901CD" w:rsidR="00CC4E92" w:rsidRPr="00336ACB" w:rsidRDefault="00CC4E92" w:rsidP="00BD55DE">
      <w:pPr>
        <w:spacing w:before="120"/>
        <w:rPr>
          <w:rFonts w:eastAsia="Calibri"/>
          <w:bCs/>
          <w:i/>
          <w:color w:val="E6007E"/>
          <w:sz w:val="18"/>
          <w:szCs w:val="18"/>
          <w:lang w:val="fr-CA"/>
        </w:rPr>
      </w:pPr>
      <w:r>
        <w:rPr>
          <w:rStyle w:val="Marquedecommentaire"/>
        </w:rPr>
        <w:annotationRef/>
      </w:r>
      <w:r>
        <w:rPr>
          <w:rFonts w:eastAsia="Calibri"/>
          <w:bCs/>
          <w:i/>
          <w:color w:val="E6007E"/>
          <w:sz w:val="18"/>
          <w:szCs w:val="18"/>
          <w:lang w:val="fr-CA"/>
        </w:rPr>
        <w:t xml:space="preserve">Il s’agit d’un modèle de formulaire d’information et de consentement à utiliser strictement pour les projets de recherche qui n’ont, pour participation, qu’un questionnaire/sondage en ligne sans informations personnelles (risque minimal). Le texte présenté est celui qui doit figurer dans l’envoi du courriel. </w:t>
      </w:r>
    </w:p>
    <w:p w14:paraId="232D4615" w14:textId="77777777" w:rsidR="00CC4E92" w:rsidRDefault="00CC4E92" w:rsidP="00BD55DE">
      <w:pPr>
        <w:spacing w:before="120"/>
        <w:rPr>
          <w:rFonts w:eastAsia="Calibri"/>
          <w:b/>
          <w:bCs/>
          <w:i/>
          <w:color w:val="E6007E"/>
          <w:sz w:val="18"/>
          <w:szCs w:val="18"/>
          <w:lang w:val="fr-CA"/>
        </w:rPr>
      </w:pPr>
    </w:p>
    <w:p w14:paraId="435470ED" w14:textId="59BC2D93" w:rsidR="00CC4E92" w:rsidRPr="00BD55DE" w:rsidRDefault="00CC4E92" w:rsidP="00BD55DE">
      <w:pPr>
        <w:spacing w:before="120"/>
        <w:rPr>
          <w:rFonts w:eastAsia="Calibri"/>
          <w:b/>
          <w:bCs/>
          <w:i/>
          <w:color w:val="E6007E"/>
          <w:sz w:val="18"/>
          <w:szCs w:val="18"/>
          <w:lang w:val="fr-CA"/>
        </w:rPr>
      </w:pPr>
      <w:r w:rsidRPr="00BD55DE">
        <w:rPr>
          <w:rFonts w:eastAsia="Calibri"/>
          <w:b/>
          <w:bCs/>
          <w:i/>
          <w:color w:val="E6007E"/>
          <w:sz w:val="18"/>
          <w:szCs w:val="18"/>
          <w:lang w:val="fr-CA"/>
        </w:rPr>
        <w:t>Notice d’utilisation</w:t>
      </w:r>
      <w:r w:rsidRPr="00BD55DE">
        <w:rPr>
          <w:b/>
          <w:bCs/>
          <w:i/>
          <w:color w:val="E6007E"/>
          <w:sz w:val="18"/>
          <w:szCs w:val="18"/>
          <w:lang w:val="fr-CA"/>
        </w:rPr>
        <w:t xml:space="preserve"> à l’attention des </w:t>
      </w:r>
      <w:bookmarkStart w:id="1" w:name="_GoBack"/>
      <w:r w:rsidRPr="00BD55DE">
        <w:rPr>
          <w:b/>
          <w:bCs/>
          <w:i/>
          <w:color w:val="E6007E"/>
          <w:sz w:val="18"/>
          <w:szCs w:val="18"/>
          <w:lang w:val="fr-CA"/>
        </w:rPr>
        <w:t>équipe</w:t>
      </w:r>
      <w:bookmarkEnd w:id="1"/>
      <w:r w:rsidRPr="00BD55DE">
        <w:rPr>
          <w:b/>
          <w:bCs/>
          <w:i/>
          <w:color w:val="E6007E"/>
          <w:sz w:val="18"/>
          <w:szCs w:val="18"/>
          <w:lang w:val="fr-CA"/>
        </w:rPr>
        <w:t>s de recherche</w:t>
      </w:r>
      <w:r w:rsidRPr="00BD55DE">
        <w:rPr>
          <w:rFonts w:eastAsia="Calibri"/>
          <w:b/>
          <w:bCs/>
          <w:i/>
          <w:color w:val="E6007E"/>
          <w:sz w:val="18"/>
          <w:szCs w:val="18"/>
          <w:lang w:val="fr-CA"/>
        </w:rPr>
        <w:t xml:space="preserve"> </w:t>
      </w:r>
    </w:p>
    <w:p w14:paraId="10D60263" w14:textId="1D63A191" w:rsidR="00CC4E92" w:rsidRPr="00BD55DE" w:rsidRDefault="00CC4E92" w:rsidP="00BD55DE">
      <w:pPr>
        <w:spacing w:before="120"/>
        <w:rPr>
          <w:lang w:val="fr-CA"/>
        </w:rPr>
      </w:pPr>
      <w:r>
        <w:rPr>
          <w:rFonts w:eastAsia="Calibri"/>
          <w:i/>
          <w:color w:val="E6007E"/>
          <w:sz w:val="18"/>
          <w:szCs w:val="18"/>
          <w:lang w:val="fr-CA"/>
        </w:rPr>
        <w:t>Les</w:t>
      </w:r>
      <w:r w:rsidRPr="00BD55DE">
        <w:rPr>
          <w:rFonts w:eastAsia="Calibri"/>
          <w:i/>
          <w:color w:val="E6007E"/>
          <w:sz w:val="18"/>
          <w:szCs w:val="18"/>
          <w:lang w:val="fr-CA"/>
        </w:rPr>
        <w:t xml:space="preserve"> parties en rose et les commentaires sont destinées à l’information des équipes de recherche pour les guider dans la rédaction des formulaires d’information et de consentement. En conséquence, ils n’ont pas à se retrouver dans les formulaires d’information et de consentement soumis pour évaluation au CER.</w:t>
      </w:r>
      <w:r w:rsidRPr="00BD55DE">
        <w:rPr>
          <w:rFonts w:eastAsia="Calibri"/>
          <w:color w:val="000000"/>
          <w:sz w:val="18"/>
          <w:szCs w:val="18"/>
          <w:lang w:val="fr-CA"/>
        </w:rPr>
        <w:t xml:space="preserve"> </w:t>
      </w:r>
    </w:p>
  </w:comment>
  <w:comment w:id="2" w:author="CER" w:date="2024-05-30T12:08:00Z" w:initials="CER">
    <w:p w14:paraId="738703FF" w14:textId="3D0EB342" w:rsidR="00CC4E92" w:rsidRPr="0059658B" w:rsidRDefault="00CC4E92" w:rsidP="00D950CD">
      <w:pPr>
        <w:pStyle w:val="Commentaire"/>
        <w:rPr>
          <w:i/>
          <w:color w:val="E6007E"/>
          <w:lang w:val="fr-CA"/>
        </w:rPr>
      </w:pPr>
      <w:r>
        <w:rPr>
          <w:rStyle w:val="Marquedecommentaire"/>
        </w:rPr>
        <w:annotationRef/>
      </w:r>
      <w:r w:rsidR="00C54AB3">
        <w:rPr>
          <w:i/>
          <w:color w:val="E6007E"/>
          <w:lang w:val="fr-CA"/>
        </w:rPr>
        <w:t>Phrase</w:t>
      </w:r>
      <w:r w:rsidRPr="0059658B">
        <w:rPr>
          <w:i/>
          <w:color w:val="E6007E"/>
          <w:lang w:val="fr-CA"/>
        </w:rPr>
        <w:t xml:space="preserve"> à insérer si applicable.</w:t>
      </w:r>
    </w:p>
  </w:comment>
  <w:comment w:id="3" w:author="CER" w:date="2024-09-18T16:16:00Z" w:initials="CER">
    <w:p w14:paraId="4F3C57DB" w14:textId="776DF738" w:rsidR="00EB320D" w:rsidRPr="00EB320D" w:rsidRDefault="00EB320D">
      <w:pPr>
        <w:pStyle w:val="Commentaire"/>
        <w:rPr>
          <w:i/>
          <w:lang w:val="fr-CA"/>
        </w:rPr>
      </w:pPr>
      <w:r>
        <w:rPr>
          <w:rStyle w:val="Marquedecommentaire"/>
        </w:rPr>
        <w:annotationRef/>
      </w:r>
      <w:r w:rsidR="00C54AB3">
        <w:rPr>
          <w:i/>
          <w:color w:val="E6007E" w:themeColor="accent6"/>
          <w:lang w:val="fr-CA"/>
        </w:rPr>
        <w:t>Phrase</w:t>
      </w:r>
      <w:r w:rsidRPr="00EB320D">
        <w:rPr>
          <w:i/>
          <w:color w:val="E6007E" w:themeColor="accent6"/>
          <w:lang w:val="fr-CA"/>
        </w:rPr>
        <w:t xml:space="preserve"> à insérer si applicable.</w:t>
      </w:r>
    </w:p>
  </w:comment>
  <w:comment w:id="4" w:author="CER" w:date="2024-09-18T16:22:00Z" w:initials="CER">
    <w:p w14:paraId="241C36EC" w14:textId="77777777" w:rsidR="002815D1" w:rsidRPr="0074013E" w:rsidRDefault="002815D1" w:rsidP="002815D1">
      <w:pPr>
        <w:pStyle w:val="Commentaire"/>
        <w:rPr>
          <w:i/>
          <w:color w:val="E6007E" w:themeColor="accent6"/>
          <w:lang w:val="fr-CA"/>
        </w:rPr>
      </w:pPr>
      <w:r>
        <w:rPr>
          <w:rStyle w:val="Marquedecommentaire"/>
        </w:rPr>
        <w:annotationRef/>
      </w:r>
      <w:r>
        <w:rPr>
          <w:i/>
          <w:color w:val="E6007E" w:themeColor="accent6"/>
          <w:lang w:val="fr-CA"/>
        </w:rPr>
        <w:t>À inclure si applicable.</w:t>
      </w:r>
    </w:p>
  </w:comment>
  <w:comment w:id="5" w:author="CER" w:date="2024-09-18T11:24:00Z" w:initials="CER">
    <w:p w14:paraId="044F8156" w14:textId="5FD6C7CD" w:rsidR="00C853CB" w:rsidRPr="00C853CB" w:rsidRDefault="00C853CB">
      <w:pPr>
        <w:pStyle w:val="Commentaire"/>
        <w:rPr>
          <w:i/>
          <w:color w:val="E6007E" w:themeColor="accent6"/>
          <w:lang w:val="fr-CA"/>
        </w:rPr>
      </w:pPr>
      <w:r>
        <w:rPr>
          <w:rStyle w:val="Marquedecommentaire"/>
        </w:rPr>
        <w:annotationRef/>
      </w:r>
      <w:r w:rsidRPr="00C853CB">
        <w:rPr>
          <w:i/>
          <w:color w:val="E6007E" w:themeColor="accent6"/>
          <w:lang w:val="fr-CA"/>
        </w:rPr>
        <w:t xml:space="preserve">Extrait de phrase à insérer seulement si le sondage s’adresse aux patients ou aux familles. </w:t>
      </w:r>
    </w:p>
  </w:comment>
  <w:comment w:id="6" w:author="CER" w:date="2024-05-30T12:29:00Z" w:initials="CER">
    <w:p w14:paraId="28486D5F" w14:textId="77777777" w:rsidR="00CC4E92" w:rsidRPr="005577A0" w:rsidRDefault="00CC4E92" w:rsidP="00B954CA">
      <w:pPr>
        <w:pStyle w:val="Commentaire"/>
        <w:rPr>
          <w:i/>
          <w:color w:val="E6007E"/>
          <w:lang w:val="fr-CA"/>
        </w:rPr>
      </w:pPr>
      <w:r>
        <w:rPr>
          <w:rStyle w:val="Marquedecommentaire"/>
        </w:rPr>
        <w:annotationRef/>
      </w:r>
      <w:r w:rsidRPr="002D5C70">
        <w:rPr>
          <w:i/>
          <w:color w:val="E6007E"/>
          <w:lang w:val="fr-CA"/>
        </w:rPr>
        <w:t>Clause à adapter au besoin.</w:t>
      </w:r>
    </w:p>
  </w:comment>
  <w:comment w:id="8" w:author="CER" w:date="2024-09-17T11:21:00Z" w:initials="CER">
    <w:p w14:paraId="143FBE9D" w14:textId="782943D9" w:rsidR="000A00D4" w:rsidRPr="00BB2ECF" w:rsidRDefault="000A00D4">
      <w:pPr>
        <w:pStyle w:val="Commentaire"/>
        <w:rPr>
          <w:i/>
          <w:color w:val="E6007E" w:themeColor="accent6"/>
          <w:lang w:val="fr-CA"/>
        </w:rPr>
      </w:pPr>
      <w:r>
        <w:rPr>
          <w:rStyle w:val="Marquedecommentaire"/>
        </w:rPr>
        <w:annotationRef/>
      </w:r>
      <w:r w:rsidRPr="00BB2ECF">
        <w:rPr>
          <w:i/>
          <w:color w:val="E6007E" w:themeColor="accent6"/>
          <w:lang w:val="fr-CA"/>
        </w:rPr>
        <w:t>À conserver le cas échéa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D60263" w15:done="0"/>
  <w15:commentEx w15:paraId="738703FF" w15:done="0"/>
  <w15:commentEx w15:paraId="4F3C57DB" w15:done="0"/>
  <w15:commentEx w15:paraId="241C36EC" w15:done="0"/>
  <w15:commentEx w15:paraId="044F8156" w15:done="0"/>
  <w15:commentEx w15:paraId="28486D5F" w15:done="0"/>
  <w15:commentEx w15:paraId="143FBE9D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D91E457" w16cex:dateUtc="2024-08-20T15:04:36.127Z"/>
  <w16cex:commentExtensible w16cex:durableId="3ED75BB8" w16cex:dateUtc="2024-08-20T15:05:16.712Z"/>
  <w16cex:commentExtensible w16cex:durableId="496B8969" w16cex:dateUtc="2024-08-20T15:07:05.494Z"/>
  <w16cex:commentExtensible w16cex:durableId="7599F85A" w16cex:dateUtc="2024-08-20T15:13:52.498Z"/>
  <w16cex:commentExtensible w16cex:durableId="61215686" w16cex:dateUtc="2024-08-20T15:13:59.358Z"/>
  <w16cex:commentExtensible w16cex:durableId="173B9403" w16cex:dateUtc="2024-08-20T15:14:39.457Z"/>
  <w16cex:commentExtensible w16cex:durableId="7DE85C18" w16cex:dateUtc="2024-08-20T15:15:01.11Z"/>
  <w16cex:commentExtensible w16cex:durableId="2A067B66" w16cex:dateUtc="2024-08-20T15:15:31.715Z"/>
  <w16cex:commentExtensible w16cex:durableId="1012F40D" w16cex:dateUtc="2024-08-20T15:15:55.151Z"/>
  <w16cex:commentExtensible w16cex:durableId="73A74074" w16cex:dateUtc="2024-08-20T15:16:17.307Z"/>
  <w16cex:commentExtensible w16cex:durableId="18CA13D9" w16cex:dateUtc="2024-08-20T15:17:14.605Z"/>
  <w16cex:commentExtensible w16cex:durableId="401F0422" w16cex:dateUtc="2024-08-20T15:17:32.79Z"/>
  <w16cex:commentExtensible w16cex:durableId="1168BBD6" w16cex:dateUtc="2024-08-20T15:17:51.298Z"/>
  <w16cex:commentExtensible w16cex:durableId="6D1162B3" w16cex:dateUtc="2024-08-20T15:18:41.728Z"/>
  <w16cex:commentExtensible w16cex:durableId="247F6CCC" w16cex:dateUtc="2024-08-20T15:19:54.979Z"/>
  <w16cex:commentExtensible w16cex:durableId="4DC72CA9" w16cex:dateUtc="2024-08-20T15:21:48.12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D60263" w16cid:durableId="2A02DEA4"/>
  <w16cid:commentId w16cid:paraId="738703FF" w16cid:durableId="2A560A19"/>
  <w16cid:commentId w16cid:paraId="4F3C57DB" w16cid:durableId="2A957B64"/>
  <w16cid:commentId w16cid:paraId="241C36EC" w16cid:durableId="2A957FA2"/>
  <w16cid:commentId w16cid:paraId="044F8156" w16cid:durableId="2A9536FB"/>
  <w16cid:commentId w16cid:paraId="28486D5F" w16cid:durableId="1121FAC1"/>
  <w16cid:commentId w16cid:paraId="143FBE9D" w16cid:durableId="2A93E4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899B3" w14:textId="77777777" w:rsidR="00CC4E92" w:rsidRDefault="00CC4E92" w:rsidP="00D936E8">
      <w:pPr>
        <w:spacing w:after="0" w:line="240" w:lineRule="auto"/>
      </w:pPr>
      <w:r>
        <w:separator/>
      </w:r>
    </w:p>
  </w:endnote>
  <w:endnote w:type="continuationSeparator" w:id="0">
    <w:p w14:paraId="76E4A7E6" w14:textId="77777777" w:rsidR="00CC4E92" w:rsidRDefault="00CC4E92" w:rsidP="00D9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04489" w14:textId="77777777" w:rsidR="00C6580E" w:rsidRDefault="00E477B1" w:rsidP="00C6580E">
    <w:pPr>
      <w:pStyle w:val="Pieddepage"/>
      <w:jc w:val="right"/>
      <w:rPr>
        <w:lang w:val="fr-CA"/>
      </w:rPr>
    </w:pPr>
    <w:sdt>
      <w:sdtPr>
        <w:id w:val="29772762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C4E92">
              <w:rPr>
                <w:lang w:val="fr-FR"/>
              </w:rPr>
              <w:t xml:space="preserve">Page </w:t>
            </w:r>
            <w:r w:rsidR="00CC4E92">
              <w:rPr>
                <w:b/>
                <w:bCs/>
                <w:sz w:val="24"/>
                <w:szCs w:val="24"/>
              </w:rPr>
              <w:fldChar w:fldCharType="begin"/>
            </w:r>
            <w:r w:rsidR="00CC4E92" w:rsidRPr="00D936E8">
              <w:rPr>
                <w:b/>
                <w:bCs/>
                <w:lang w:val="fr-CA"/>
              </w:rPr>
              <w:instrText>PAGE</w:instrText>
            </w:r>
            <w:r w:rsidR="00CC4E92">
              <w:rPr>
                <w:b/>
                <w:bCs/>
                <w:sz w:val="24"/>
                <w:szCs w:val="24"/>
              </w:rPr>
              <w:fldChar w:fldCharType="separate"/>
            </w:r>
            <w:r w:rsidR="00CC4E92">
              <w:rPr>
                <w:b/>
                <w:bCs/>
                <w:lang w:val="fr-FR"/>
              </w:rPr>
              <w:t>2</w:t>
            </w:r>
            <w:r w:rsidR="00CC4E92">
              <w:rPr>
                <w:b/>
                <w:bCs/>
                <w:sz w:val="24"/>
                <w:szCs w:val="24"/>
              </w:rPr>
              <w:fldChar w:fldCharType="end"/>
            </w:r>
            <w:r w:rsidR="00CC4E92">
              <w:rPr>
                <w:lang w:val="fr-FR"/>
              </w:rPr>
              <w:t xml:space="preserve"> sur </w:t>
            </w:r>
            <w:r w:rsidR="00CC4E92">
              <w:rPr>
                <w:b/>
                <w:bCs/>
                <w:sz w:val="24"/>
                <w:szCs w:val="24"/>
              </w:rPr>
              <w:fldChar w:fldCharType="begin"/>
            </w:r>
            <w:r w:rsidR="00CC4E92" w:rsidRPr="00D936E8">
              <w:rPr>
                <w:b/>
                <w:bCs/>
                <w:lang w:val="fr-CA"/>
              </w:rPr>
              <w:instrText>NUMPAGES</w:instrText>
            </w:r>
            <w:r w:rsidR="00CC4E92">
              <w:rPr>
                <w:b/>
                <w:bCs/>
                <w:sz w:val="24"/>
                <w:szCs w:val="24"/>
              </w:rPr>
              <w:fldChar w:fldCharType="separate"/>
            </w:r>
            <w:r w:rsidR="00CC4E92">
              <w:rPr>
                <w:b/>
                <w:bCs/>
                <w:lang w:val="fr-FR"/>
              </w:rPr>
              <w:t>2</w:t>
            </w:r>
            <w:r w:rsidR="00CC4E9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1136E16" w14:textId="7AEE04FE" w:rsidR="00CC4E92" w:rsidRPr="00C6580E" w:rsidRDefault="00C6580E" w:rsidP="00C6580E">
    <w:pPr>
      <w:pStyle w:val="Pieddepage"/>
      <w:jc w:val="left"/>
      <w:rPr>
        <w:lang w:val="fr-CA"/>
      </w:rPr>
    </w:pPr>
    <w:r>
      <w:rPr>
        <w:sz w:val="20"/>
        <w:szCs w:val="20"/>
        <w:lang w:val="fr-CA"/>
      </w:rPr>
      <w:t>V</w:t>
    </w:r>
    <w:r w:rsidR="00CC4E92">
      <w:rPr>
        <w:sz w:val="20"/>
        <w:szCs w:val="20"/>
        <w:lang w:val="fr-CA"/>
      </w:rPr>
      <w:t>ersion</w:t>
    </w:r>
    <w:r w:rsidR="00484D85">
      <w:rPr>
        <w:sz w:val="20"/>
        <w:szCs w:val="20"/>
        <w:lang w:val="fr-CA"/>
      </w:rPr>
      <w:t> </w:t>
    </w:r>
    <w:bookmarkStart w:id="9" w:name="_Hlk177974158"/>
    <w:bookmarkStart w:id="10" w:name="_Hlk177974159"/>
    <w:r w:rsidR="00484D85">
      <w:rPr>
        <w:sz w:val="20"/>
        <w:szCs w:val="20"/>
        <w:lang w:val="fr-CA"/>
      </w:rPr>
      <w:t xml:space="preserve">: Questionnaire en ligne anonyme pour l’adulte (FR) - </w:t>
    </w:r>
    <w:r w:rsidR="00CC4E92">
      <w:rPr>
        <w:sz w:val="20"/>
        <w:szCs w:val="20"/>
        <w:lang w:val="fr-CA"/>
      </w:rPr>
      <w:t>2024.0</w:t>
    </w:r>
    <w:r w:rsidR="00BB2ECF">
      <w:rPr>
        <w:sz w:val="20"/>
        <w:szCs w:val="20"/>
        <w:lang w:val="fr-CA"/>
      </w:rPr>
      <w:t>9.</w:t>
    </w:r>
    <w:bookmarkEnd w:id="9"/>
    <w:bookmarkEnd w:id="10"/>
    <w:r w:rsidR="00E477B1">
      <w:rPr>
        <w:sz w:val="20"/>
        <w:szCs w:val="20"/>
        <w:lang w:val="fr-CA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FDB68" w14:textId="77777777" w:rsidR="00CC4E92" w:rsidRDefault="00CC4E92" w:rsidP="00D936E8">
      <w:pPr>
        <w:spacing w:after="0" w:line="240" w:lineRule="auto"/>
      </w:pPr>
      <w:r>
        <w:separator/>
      </w:r>
    </w:p>
  </w:footnote>
  <w:footnote w:type="continuationSeparator" w:id="0">
    <w:p w14:paraId="65129A9A" w14:textId="77777777" w:rsidR="00CC4E92" w:rsidRDefault="00CC4E92" w:rsidP="00D9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7D13"/>
    <w:multiLevelType w:val="hybridMultilevel"/>
    <w:tmpl w:val="06CACD7C"/>
    <w:lvl w:ilvl="0" w:tplc="2FE02D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BEB"/>
    <w:multiLevelType w:val="hybridMultilevel"/>
    <w:tmpl w:val="A5D45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850"/>
    <w:multiLevelType w:val="hybridMultilevel"/>
    <w:tmpl w:val="A0CC4A28"/>
    <w:lvl w:ilvl="0" w:tplc="2FE02D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5B6"/>
    <w:multiLevelType w:val="hybridMultilevel"/>
    <w:tmpl w:val="F89C35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3037"/>
    <w:multiLevelType w:val="hybridMultilevel"/>
    <w:tmpl w:val="F03602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0B2B"/>
    <w:multiLevelType w:val="hybridMultilevel"/>
    <w:tmpl w:val="DF2C52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D28CE"/>
    <w:multiLevelType w:val="hybridMultilevel"/>
    <w:tmpl w:val="32A8E4D6"/>
    <w:lvl w:ilvl="0" w:tplc="2FE02D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E0E06"/>
    <w:multiLevelType w:val="hybridMultilevel"/>
    <w:tmpl w:val="6644B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7800"/>
    <w:multiLevelType w:val="hybridMultilevel"/>
    <w:tmpl w:val="F260E9FC"/>
    <w:lvl w:ilvl="0" w:tplc="2FE02D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0DA5"/>
    <w:multiLevelType w:val="hybridMultilevel"/>
    <w:tmpl w:val="5F8AC2B4"/>
    <w:lvl w:ilvl="0" w:tplc="2FE02D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F4B53"/>
    <w:multiLevelType w:val="hybridMultilevel"/>
    <w:tmpl w:val="6C0A5676"/>
    <w:lvl w:ilvl="0" w:tplc="E5A6A88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54785"/>
    <w:multiLevelType w:val="hybridMultilevel"/>
    <w:tmpl w:val="E98C2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C5688"/>
    <w:multiLevelType w:val="hybridMultilevel"/>
    <w:tmpl w:val="CCAEEE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32358"/>
    <w:multiLevelType w:val="hybridMultilevel"/>
    <w:tmpl w:val="A52637E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F68F2"/>
    <w:multiLevelType w:val="hybridMultilevel"/>
    <w:tmpl w:val="CC3A59DC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5A6111BF"/>
    <w:multiLevelType w:val="hybridMultilevel"/>
    <w:tmpl w:val="09AC5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B2998"/>
    <w:multiLevelType w:val="hybridMultilevel"/>
    <w:tmpl w:val="B2981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57A31"/>
    <w:multiLevelType w:val="hybridMultilevel"/>
    <w:tmpl w:val="B8BA4C5A"/>
    <w:lvl w:ilvl="0" w:tplc="6376F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800EF"/>
    <w:multiLevelType w:val="hybridMultilevel"/>
    <w:tmpl w:val="148CA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C0AC0"/>
    <w:multiLevelType w:val="hybridMultilevel"/>
    <w:tmpl w:val="A6F820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23788"/>
    <w:multiLevelType w:val="hybridMultilevel"/>
    <w:tmpl w:val="33DCE4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577CE"/>
    <w:multiLevelType w:val="hybridMultilevel"/>
    <w:tmpl w:val="C4EAD5C2"/>
    <w:lvl w:ilvl="0" w:tplc="2FE02D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8379D"/>
    <w:multiLevelType w:val="hybridMultilevel"/>
    <w:tmpl w:val="8026B260"/>
    <w:lvl w:ilvl="0" w:tplc="6C7092DE">
      <w:start w:val="1"/>
      <w:numFmt w:val="decimal"/>
      <w:pStyle w:val="FICsous-titre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917EB"/>
    <w:multiLevelType w:val="hybridMultilevel"/>
    <w:tmpl w:val="A600BB18"/>
    <w:lvl w:ilvl="0" w:tplc="2FE02D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291"/>
    <w:multiLevelType w:val="hybridMultilevel"/>
    <w:tmpl w:val="124440D2"/>
    <w:lvl w:ilvl="0" w:tplc="0ABC39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A3335"/>
    <w:multiLevelType w:val="hybridMultilevel"/>
    <w:tmpl w:val="621E8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51503"/>
    <w:multiLevelType w:val="hybridMultilevel"/>
    <w:tmpl w:val="6F3CC216"/>
    <w:lvl w:ilvl="0" w:tplc="2FE02D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B72DD"/>
    <w:multiLevelType w:val="hybridMultilevel"/>
    <w:tmpl w:val="B6E62852"/>
    <w:lvl w:ilvl="0" w:tplc="2FE02D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028F0"/>
    <w:multiLevelType w:val="hybridMultilevel"/>
    <w:tmpl w:val="87320CD4"/>
    <w:lvl w:ilvl="0" w:tplc="2FE02D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859A1"/>
    <w:multiLevelType w:val="hybridMultilevel"/>
    <w:tmpl w:val="E04C7C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E3A81"/>
    <w:multiLevelType w:val="hybridMultilevel"/>
    <w:tmpl w:val="61268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412FF"/>
    <w:multiLevelType w:val="hybridMultilevel"/>
    <w:tmpl w:val="001C84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1"/>
  </w:num>
  <w:num w:numId="4">
    <w:abstractNumId w:val="3"/>
  </w:num>
  <w:num w:numId="5">
    <w:abstractNumId w:val="25"/>
  </w:num>
  <w:num w:numId="6">
    <w:abstractNumId w:val="18"/>
  </w:num>
  <w:num w:numId="7">
    <w:abstractNumId w:val="10"/>
  </w:num>
  <w:num w:numId="8">
    <w:abstractNumId w:val="19"/>
  </w:num>
  <w:num w:numId="9">
    <w:abstractNumId w:val="20"/>
  </w:num>
  <w:num w:numId="10">
    <w:abstractNumId w:val="28"/>
  </w:num>
  <w:num w:numId="11">
    <w:abstractNumId w:val="27"/>
  </w:num>
  <w:num w:numId="12">
    <w:abstractNumId w:val="6"/>
  </w:num>
  <w:num w:numId="13">
    <w:abstractNumId w:val="26"/>
  </w:num>
  <w:num w:numId="14">
    <w:abstractNumId w:val="23"/>
  </w:num>
  <w:num w:numId="15">
    <w:abstractNumId w:val="31"/>
  </w:num>
  <w:num w:numId="16">
    <w:abstractNumId w:val="22"/>
  </w:num>
  <w:num w:numId="17">
    <w:abstractNumId w:val="5"/>
  </w:num>
  <w:num w:numId="18">
    <w:abstractNumId w:val="15"/>
  </w:num>
  <w:num w:numId="19">
    <w:abstractNumId w:val="14"/>
  </w:num>
  <w:num w:numId="20">
    <w:abstractNumId w:val="12"/>
  </w:num>
  <w:num w:numId="21">
    <w:abstractNumId w:val="16"/>
  </w:num>
  <w:num w:numId="22">
    <w:abstractNumId w:val="22"/>
    <w:lvlOverride w:ilvl="0">
      <w:startOverride w:val="1"/>
    </w:lvlOverride>
  </w:num>
  <w:num w:numId="23">
    <w:abstractNumId w:val="4"/>
  </w:num>
  <w:num w:numId="24">
    <w:abstractNumId w:val="30"/>
  </w:num>
  <w:num w:numId="25">
    <w:abstractNumId w:val="22"/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"/>
  </w:num>
  <w:num w:numId="29">
    <w:abstractNumId w:val="0"/>
  </w:num>
  <w:num w:numId="30">
    <w:abstractNumId w:val="8"/>
  </w:num>
  <w:num w:numId="31">
    <w:abstractNumId w:val="21"/>
  </w:num>
  <w:num w:numId="32">
    <w:abstractNumId w:val="9"/>
  </w:num>
  <w:num w:numId="33">
    <w:abstractNumId w:val="22"/>
    <w:lvlOverride w:ilvl="0">
      <w:startOverride w:val="1"/>
    </w:lvlOverride>
  </w:num>
  <w:num w:numId="34">
    <w:abstractNumId w:val="24"/>
  </w:num>
  <w:num w:numId="35">
    <w:abstractNumId w:val="17"/>
  </w:num>
  <w:num w:numId="36">
    <w:abstractNumId w:val="1"/>
  </w:num>
  <w:num w:numId="3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ER">
    <w15:presenceInfo w15:providerId="None" w15:userId="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06"/>
    <w:rsid w:val="00000085"/>
    <w:rsid w:val="00005D2E"/>
    <w:rsid w:val="00063AD1"/>
    <w:rsid w:val="00064CA1"/>
    <w:rsid w:val="00084A6D"/>
    <w:rsid w:val="0009528B"/>
    <w:rsid w:val="000A00D4"/>
    <w:rsid w:val="000A1D3F"/>
    <w:rsid w:val="000B1D09"/>
    <w:rsid w:val="000D283E"/>
    <w:rsid w:val="000D33B7"/>
    <w:rsid w:val="000E5BF3"/>
    <w:rsid w:val="000E75E3"/>
    <w:rsid w:val="00110FDD"/>
    <w:rsid w:val="00111F7E"/>
    <w:rsid w:val="00116003"/>
    <w:rsid w:val="00125521"/>
    <w:rsid w:val="00126054"/>
    <w:rsid w:val="00127338"/>
    <w:rsid w:val="00133EE7"/>
    <w:rsid w:val="001350A3"/>
    <w:rsid w:val="00162600"/>
    <w:rsid w:val="0017001F"/>
    <w:rsid w:val="001946EF"/>
    <w:rsid w:val="001A4DAE"/>
    <w:rsid w:val="001A507D"/>
    <w:rsid w:val="001B2EBD"/>
    <w:rsid w:val="001C6920"/>
    <w:rsid w:val="001D26DE"/>
    <w:rsid w:val="001E1CFC"/>
    <w:rsid w:val="001F246F"/>
    <w:rsid w:val="00203C5E"/>
    <w:rsid w:val="00206836"/>
    <w:rsid w:val="00215E6F"/>
    <w:rsid w:val="00252AD2"/>
    <w:rsid w:val="002549F4"/>
    <w:rsid w:val="00261C15"/>
    <w:rsid w:val="00262CB8"/>
    <w:rsid w:val="00273052"/>
    <w:rsid w:val="002815D1"/>
    <w:rsid w:val="002B1B8E"/>
    <w:rsid w:val="002C4093"/>
    <w:rsid w:val="002D595E"/>
    <w:rsid w:val="002D5C70"/>
    <w:rsid w:val="002D79FF"/>
    <w:rsid w:val="002E2159"/>
    <w:rsid w:val="002F20A8"/>
    <w:rsid w:val="002F2BF3"/>
    <w:rsid w:val="002F46BE"/>
    <w:rsid w:val="00306B19"/>
    <w:rsid w:val="00315527"/>
    <w:rsid w:val="00317871"/>
    <w:rsid w:val="00324C39"/>
    <w:rsid w:val="003315D7"/>
    <w:rsid w:val="00336ACB"/>
    <w:rsid w:val="00344582"/>
    <w:rsid w:val="0036462B"/>
    <w:rsid w:val="003716C5"/>
    <w:rsid w:val="00390BFB"/>
    <w:rsid w:val="00392C93"/>
    <w:rsid w:val="003E4FED"/>
    <w:rsid w:val="003E74FA"/>
    <w:rsid w:val="003F6C8A"/>
    <w:rsid w:val="00404795"/>
    <w:rsid w:val="0041104A"/>
    <w:rsid w:val="00414740"/>
    <w:rsid w:val="0043057E"/>
    <w:rsid w:val="00430753"/>
    <w:rsid w:val="004371C4"/>
    <w:rsid w:val="004427B2"/>
    <w:rsid w:val="00445A16"/>
    <w:rsid w:val="00453C3D"/>
    <w:rsid w:val="00470E85"/>
    <w:rsid w:val="00474285"/>
    <w:rsid w:val="00480742"/>
    <w:rsid w:val="00484D85"/>
    <w:rsid w:val="004A3FD9"/>
    <w:rsid w:val="004B17AC"/>
    <w:rsid w:val="004B36A6"/>
    <w:rsid w:val="004D445E"/>
    <w:rsid w:val="004D4FAC"/>
    <w:rsid w:val="004E317E"/>
    <w:rsid w:val="004E7C06"/>
    <w:rsid w:val="0052410F"/>
    <w:rsid w:val="005412F1"/>
    <w:rsid w:val="00541853"/>
    <w:rsid w:val="00545D0E"/>
    <w:rsid w:val="005577A0"/>
    <w:rsid w:val="00567883"/>
    <w:rsid w:val="0059658B"/>
    <w:rsid w:val="005A40A5"/>
    <w:rsid w:val="005B2F6E"/>
    <w:rsid w:val="005C265A"/>
    <w:rsid w:val="005C2F65"/>
    <w:rsid w:val="005F44F3"/>
    <w:rsid w:val="005F7211"/>
    <w:rsid w:val="0060221A"/>
    <w:rsid w:val="006022CE"/>
    <w:rsid w:val="00602353"/>
    <w:rsid w:val="00602732"/>
    <w:rsid w:val="00620240"/>
    <w:rsid w:val="0062598A"/>
    <w:rsid w:val="006267A8"/>
    <w:rsid w:val="00626A47"/>
    <w:rsid w:val="00634D0C"/>
    <w:rsid w:val="00643237"/>
    <w:rsid w:val="00645A64"/>
    <w:rsid w:val="0066717A"/>
    <w:rsid w:val="00670690"/>
    <w:rsid w:val="00676448"/>
    <w:rsid w:val="0068134A"/>
    <w:rsid w:val="00684905"/>
    <w:rsid w:val="0068737A"/>
    <w:rsid w:val="0069174C"/>
    <w:rsid w:val="00695328"/>
    <w:rsid w:val="006A4BC9"/>
    <w:rsid w:val="006B6619"/>
    <w:rsid w:val="006C21A0"/>
    <w:rsid w:val="006D052E"/>
    <w:rsid w:val="006D18A2"/>
    <w:rsid w:val="006E17D9"/>
    <w:rsid w:val="006E25FD"/>
    <w:rsid w:val="006F4107"/>
    <w:rsid w:val="00701C0D"/>
    <w:rsid w:val="007116AF"/>
    <w:rsid w:val="00732F2B"/>
    <w:rsid w:val="0073419C"/>
    <w:rsid w:val="0074013E"/>
    <w:rsid w:val="00782D28"/>
    <w:rsid w:val="00790957"/>
    <w:rsid w:val="007A66FB"/>
    <w:rsid w:val="007B105C"/>
    <w:rsid w:val="007B21E3"/>
    <w:rsid w:val="007C0530"/>
    <w:rsid w:val="007E17D4"/>
    <w:rsid w:val="007F6273"/>
    <w:rsid w:val="0080172E"/>
    <w:rsid w:val="008214CE"/>
    <w:rsid w:val="00821AD8"/>
    <w:rsid w:val="0082418A"/>
    <w:rsid w:val="00835914"/>
    <w:rsid w:val="00842883"/>
    <w:rsid w:val="00846F97"/>
    <w:rsid w:val="00860FE8"/>
    <w:rsid w:val="0086442E"/>
    <w:rsid w:val="0087697D"/>
    <w:rsid w:val="008921D2"/>
    <w:rsid w:val="008B2D7B"/>
    <w:rsid w:val="008B4B97"/>
    <w:rsid w:val="008E6870"/>
    <w:rsid w:val="00903EE7"/>
    <w:rsid w:val="009223A8"/>
    <w:rsid w:val="0092490F"/>
    <w:rsid w:val="00932B5C"/>
    <w:rsid w:val="00953458"/>
    <w:rsid w:val="00954A1D"/>
    <w:rsid w:val="009604D5"/>
    <w:rsid w:val="009A33B1"/>
    <w:rsid w:val="009D0062"/>
    <w:rsid w:val="009D61F9"/>
    <w:rsid w:val="009E7921"/>
    <w:rsid w:val="00A02E3E"/>
    <w:rsid w:val="00A07028"/>
    <w:rsid w:val="00A235E6"/>
    <w:rsid w:val="00A27BFA"/>
    <w:rsid w:val="00A43106"/>
    <w:rsid w:val="00A46596"/>
    <w:rsid w:val="00A515CC"/>
    <w:rsid w:val="00A539DA"/>
    <w:rsid w:val="00A55A6A"/>
    <w:rsid w:val="00A94D05"/>
    <w:rsid w:val="00AA4488"/>
    <w:rsid w:val="00AD1430"/>
    <w:rsid w:val="00AD597B"/>
    <w:rsid w:val="00AE1130"/>
    <w:rsid w:val="00B12C48"/>
    <w:rsid w:val="00B14222"/>
    <w:rsid w:val="00B265B3"/>
    <w:rsid w:val="00B35590"/>
    <w:rsid w:val="00B376C2"/>
    <w:rsid w:val="00B44E35"/>
    <w:rsid w:val="00B54ABD"/>
    <w:rsid w:val="00B55225"/>
    <w:rsid w:val="00B81719"/>
    <w:rsid w:val="00B86080"/>
    <w:rsid w:val="00B8782A"/>
    <w:rsid w:val="00B87A23"/>
    <w:rsid w:val="00B954CA"/>
    <w:rsid w:val="00BA3E05"/>
    <w:rsid w:val="00BB0327"/>
    <w:rsid w:val="00BB2ECF"/>
    <w:rsid w:val="00BC3C10"/>
    <w:rsid w:val="00BD48CE"/>
    <w:rsid w:val="00BD55DE"/>
    <w:rsid w:val="00BD6FAA"/>
    <w:rsid w:val="00BE2FD6"/>
    <w:rsid w:val="00BF0AE6"/>
    <w:rsid w:val="00BF22A7"/>
    <w:rsid w:val="00BF3789"/>
    <w:rsid w:val="00C056BE"/>
    <w:rsid w:val="00C36209"/>
    <w:rsid w:val="00C36F77"/>
    <w:rsid w:val="00C47AF3"/>
    <w:rsid w:val="00C54AB3"/>
    <w:rsid w:val="00C54C43"/>
    <w:rsid w:val="00C57A0D"/>
    <w:rsid w:val="00C60EB7"/>
    <w:rsid w:val="00C61A0D"/>
    <w:rsid w:val="00C6580E"/>
    <w:rsid w:val="00C708BA"/>
    <w:rsid w:val="00C714C2"/>
    <w:rsid w:val="00C77CDC"/>
    <w:rsid w:val="00C853CB"/>
    <w:rsid w:val="00C953BB"/>
    <w:rsid w:val="00CC4283"/>
    <w:rsid w:val="00CC4E3D"/>
    <w:rsid w:val="00CC4E92"/>
    <w:rsid w:val="00CD773C"/>
    <w:rsid w:val="00CE6933"/>
    <w:rsid w:val="00CF2F54"/>
    <w:rsid w:val="00CF3AD9"/>
    <w:rsid w:val="00CF611C"/>
    <w:rsid w:val="00D101AA"/>
    <w:rsid w:val="00D23D8F"/>
    <w:rsid w:val="00D310B8"/>
    <w:rsid w:val="00D327F9"/>
    <w:rsid w:val="00D41F44"/>
    <w:rsid w:val="00D45BC3"/>
    <w:rsid w:val="00D50D91"/>
    <w:rsid w:val="00D936E8"/>
    <w:rsid w:val="00D950CD"/>
    <w:rsid w:val="00DA4E87"/>
    <w:rsid w:val="00DB4BAA"/>
    <w:rsid w:val="00DF2A91"/>
    <w:rsid w:val="00E05575"/>
    <w:rsid w:val="00E257F3"/>
    <w:rsid w:val="00E26AB1"/>
    <w:rsid w:val="00E30716"/>
    <w:rsid w:val="00E33883"/>
    <w:rsid w:val="00E4609E"/>
    <w:rsid w:val="00E477B1"/>
    <w:rsid w:val="00E548E1"/>
    <w:rsid w:val="00E8152A"/>
    <w:rsid w:val="00E83056"/>
    <w:rsid w:val="00EA74E2"/>
    <w:rsid w:val="00EB15B7"/>
    <w:rsid w:val="00EB1AE3"/>
    <w:rsid w:val="00EB320D"/>
    <w:rsid w:val="00EC7BC5"/>
    <w:rsid w:val="00ED0571"/>
    <w:rsid w:val="00EE250C"/>
    <w:rsid w:val="00EF54D4"/>
    <w:rsid w:val="00F02BB0"/>
    <w:rsid w:val="00F12A8A"/>
    <w:rsid w:val="00F12EAE"/>
    <w:rsid w:val="00F13B0D"/>
    <w:rsid w:val="00F15AD5"/>
    <w:rsid w:val="00F233CB"/>
    <w:rsid w:val="00F266CB"/>
    <w:rsid w:val="00F408E4"/>
    <w:rsid w:val="00F41A46"/>
    <w:rsid w:val="00F423E9"/>
    <w:rsid w:val="00F55159"/>
    <w:rsid w:val="00F63DBD"/>
    <w:rsid w:val="00F7392D"/>
    <w:rsid w:val="00F811D5"/>
    <w:rsid w:val="00F87190"/>
    <w:rsid w:val="00FB0CE1"/>
    <w:rsid w:val="00FB559D"/>
    <w:rsid w:val="00FB5858"/>
    <w:rsid w:val="00FB60D9"/>
    <w:rsid w:val="00FF340F"/>
    <w:rsid w:val="04A3E0CA"/>
    <w:rsid w:val="05FB8C16"/>
    <w:rsid w:val="063EF4D0"/>
    <w:rsid w:val="0737A0B5"/>
    <w:rsid w:val="0C811F7F"/>
    <w:rsid w:val="0D734267"/>
    <w:rsid w:val="1A83C634"/>
    <w:rsid w:val="1BEF64AF"/>
    <w:rsid w:val="1E51ECC2"/>
    <w:rsid w:val="1F4F8D01"/>
    <w:rsid w:val="26FE912F"/>
    <w:rsid w:val="27A280E2"/>
    <w:rsid w:val="2BE21245"/>
    <w:rsid w:val="2C54D674"/>
    <w:rsid w:val="30D38536"/>
    <w:rsid w:val="3B80AE48"/>
    <w:rsid w:val="40D43FB6"/>
    <w:rsid w:val="46AB5261"/>
    <w:rsid w:val="47D82591"/>
    <w:rsid w:val="49403373"/>
    <w:rsid w:val="4AC02129"/>
    <w:rsid w:val="4BA57F50"/>
    <w:rsid w:val="4BA68289"/>
    <w:rsid w:val="51AB7DF5"/>
    <w:rsid w:val="51BFFCA4"/>
    <w:rsid w:val="564637D8"/>
    <w:rsid w:val="59B193DF"/>
    <w:rsid w:val="5B3F6B25"/>
    <w:rsid w:val="5BFEC008"/>
    <w:rsid w:val="6077387B"/>
    <w:rsid w:val="6AB9649D"/>
    <w:rsid w:val="6FAD7CEF"/>
    <w:rsid w:val="700FC90C"/>
    <w:rsid w:val="719F1838"/>
    <w:rsid w:val="7C192F3D"/>
    <w:rsid w:val="7CFA6578"/>
    <w:rsid w:val="7DE21292"/>
    <w:rsid w:val="7F0BC63E"/>
    <w:rsid w:val="7F3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5086E2B"/>
  <w15:chartTrackingRefBased/>
  <w15:docId w15:val="{50BB8074-85AC-4BF7-9C12-82051C46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A6D"/>
    <w:pPr>
      <w:spacing w:after="12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6A47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9604D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646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46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46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6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62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62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B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9223A8"/>
  </w:style>
  <w:style w:type="character" w:styleId="Lienhypertexte">
    <w:name w:val="Hyperlink"/>
    <w:basedOn w:val="Policepardfaut"/>
    <w:uiPriority w:val="99"/>
    <w:rsid w:val="009223A8"/>
    <w:rPr>
      <w:rFonts w:cs="Times New Roman"/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D936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36E8"/>
  </w:style>
  <w:style w:type="paragraph" w:styleId="Pieddepage">
    <w:name w:val="footer"/>
    <w:basedOn w:val="Normal"/>
    <w:link w:val="PieddepageCar"/>
    <w:uiPriority w:val="99"/>
    <w:unhideWhenUsed/>
    <w:rsid w:val="00D936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36E8"/>
  </w:style>
  <w:style w:type="paragraph" w:customStyle="1" w:styleId="FICGrandtitre">
    <w:name w:val="FIC Grand titre"/>
    <w:basedOn w:val="Normal"/>
    <w:next w:val="Normal"/>
    <w:link w:val="FICGrandtitreCar"/>
    <w:qFormat/>
    <w:rsid w:val="00567883"/>
    <w:pPr>
      <w:spacing w:line="240" w:lineRule="auto"/>
      <w:jc w:val="center"/>
    </w:pPr>
    <w:rPr>
      <w:b/>
      <w:color w:val="000000" w:themeColor="text1"/>
      <w:sz w:val="32"/>
      <w:lang w:val="fr-CA"/>
    </w:rPr>
  </w:style>
  <w:style w:type="paragraph" w:customStyle="1" w:styleId="FICtitre">
    <w:name w:val="FIC titre"/>
    <w:basedOn w:val="Normal"/>
    <w:next w:val="Normal"/>
    <w:link w:val="FICtitreCar"/>
    <w:qFormat/>
    <w:rsid w:val="00567883"/>
    <w:pPr>
      <w:spacing w:line="240" w:lineRule="auto"/>
      <w:outlineLvl w:val="1"/>
    </w:pPr>
    <w:rPr>
      <w:b/>
      <w:color w:val="000000" w:themeColor="text1"/>
      <w:sz w:val="24"/>
      <w:szCs w:val="24"/>
      <w:lang w:val="fr-CA"/>
    </w:rPr>
  </w:style>
  <w:style w:type="character" w:customStyle="1" w:styleId="FICGrandtitreCar">
    <w:name w:val="FIC Grand titre Car"/>
    <w:basedOn w:val="Policepardfaut"/>
    <w:link w:val="FICGrandtitre"/>
    <w:rsid w:val="00567883"/>
    <w:rPr>
      <w:b/>
      <w:color w:val="000000" w:themeColor="text1"/>
      <w:sz w:val="32"/>
      <w:lang w:val="fr-CA"/>
    </w:rPr>
  </w:style>
  <w:style w:type="paragraph" w:customStyle="1" w:styleId="FICsous-titre">
    <w:name w:val="FIC sous-titre"/>
    <w:basedOn w:val="Normal"/>
    <w:next w:val="Normal"/>
    <w:link w:val="FICsous-titreCar"/>
    <w:qFormat/>
    <w:rsid w:val="00567883"/>
    <w:pPr>
      <w:numPr>
        <w:numId w:val="25"/>
      </w:numPr>
      <w:spacing w:line="240" w:lineRule="auto"/>
      <w:outlineLvl w:val="1"/>
    </w:pPr>
    <w:rPr>
      <w:b/>
      <w:color w:val="000000" w:themeColor="text1"/>
      <w:lang w:val="fr-CA"/>
    </w:rPr>
  </w:style>
  <w:style w:type="character" w:customStyle="1" w:styleId="FICtitreCar">
    <w:name w:val="FIC titre Car"/>
    <w:basedOn w:val="Policepardfaut"/>
    <w:link w:val="FICtitre"/>
    <w:rsid w:val="00567883"/>
    <w:rPr>
      <w:b/>
      <w:color w:val="000000" w:themeColor="text1"/>
      <w:sz w:val="24"/>
      <w:szCs w:val="24"/>
      <w:lang w:val="fr-CA"/>
    </w:rPr>
  </w:style>
  <w:style w:type="paragraph" w:customStyle="1" w:styleId="FICSous-titre0">
    <w:name w:val="FIC Sous-titre"/>
    <w:basedOn w:val="Normal"/>
    <w:next w:val="Normal"/>
    <w:link w:val="FICSous-titreCar0"/>
    <w:qFormat/>
    <w:rsid w:val="00FF340F"/>
    <w:pPr>
      <w:spacing w:line="240" w:lineRule="auto"/>
      <w:ind w:left="717" w:hanging="360"/>
      <w:outlineLvl w:val="1"/>
    </w:pPr>
    <w:rPr>
      <w:rFonts w:cstheme="minorHAnsi"/>
      <w:b/>
      <w:color w:val="000000" w:themeColor="text1"/>
      <w:lang w:val="fr-CA"/>
    </w:rPr>
  </w:style>
  <w:style w:type="character" w:customStyle="1" w:styleId="FICsous-titreCar">
    <w:name w:val="FIC sous-titre Car"/>
    <w:basedOn w:val="Policepardfaut"/>
    <w:link w:val="FICsous-titre"/>
    <w:rsid w:val="00567883"/>
    <w:rPr>
      <w:b/>
      <w:color w:val="000000" w:themeColor="text1"/>
      <w:lang w:val="fr-CA"/>
    </w:rPr>
  </w:style>
  <w:style w:type="character" w:customStyle="1" w:styleId="FICSous-titreCar0">
    <w:name w:val="FIC Sous-titre Car"/>
    <w:basedOn w:val="Policepardfaut"/>
    <w:link w:val="FICSous-titre0"/>
    <w:rsid w:val="00FF340F"/>
    <w:rPr>
      <w:rFonts w:cstheme="minorHAnsi"/>
      <w:b/>
      <w:color w:val="000000" w:themeColor="text1"/>
      <w:lang w:val="fr-CA"/>
    </w:rPr>
  </w:style>
  <w:style w:type="paragraph" w:customStyle="1" w:styleId="FICsignature">
    <w:name w:val="FIC signature"/>
    <w:basedOn w:val="Normal"/>
    <w:next w:val="Normal"/>
    <w:link w:val="FICsignatureCar"/>
    <w:qFormat/>
    <w:rsid w:val="0043057E"/>
    <w:pPr>
      <w:spacing w:before="120"/>
      <w:jc w:val="center"/>
    </w:pPr>
    <w:rPr>
      <w:b/>
      <w:sz w:val="24"/>
      <w:szCs w:val="24"/>
      <w:lang w:val="fr-CA"/>
    </w:rPr>
  </w:style>
  <w:style w:type="character" w:customStyle="1" w:styleId="FICsignatureCar">
    <w:name w:val="FIC signature Car"/>
    <w:basedOn w:val="Policepardfaut"/>
    <w:link w:val="FICsignature"/>
    <w:rsid w:val="0043057E"/>
    <w:rPr>
      <w:b/>
      <w:sz w:val="24"/>
      <w:szCs w:val="24"/>
      <w:lang w:val="fr-CA"/>
    </w:rPr>
  </w:style>
  <w:style w:type="paragraph" w:styleId="Rvision">
    <w:name w:val="Revision"/>
    <w:hidden/>
    <w:uiPriority w:val="99"/>
    <w:semiHidden/>
    <w:rsid w:val="005C265A"/>
    <w:pPr>
      <w:spacing w:after="0" w:line="240" w:lineRule="auto"/>
    </w:pPr>
  </w:style>
  <w:style w:type="character" w:customStyle="1" w:styleId="Style1">
    <w:name w:val="Style1"/>
    <w:basedOn w:val="Policepardfaut"/>
    <w:uiPriority w:val="1"/>
    <w:rsid w:val="00954A1D"/>
    <w:rPr>
      <w:rFonts w:ascii="Calibri" w:hAnsi="Calibri"/>
      <w:b/>
      <w:color w:val="auto"/>
      <w:sz w:val="22"/>
    </w:rPr>
  </w:style>
  <w:style w:type="character" w:customStyle="1" w:styleId="Style2">
    <w:name w:val="Style2"/>
    <w:basedOn w:val="Policepardfaut"/>
    <w:uiPriority w:val="1"/>
    <w:rsid w:val="00954A1D"/>
    <w:rPr>
      <w:rFonts w:ascii="Calibri" w:hAnsi="Calibri"/>
      <w:color w:val="auto"/>
      <w:sz w:val="22"/>
    </w:rPr>
  </w:style>
  <w:style w:type="character" w:customStyle="1" w:styleId="Style3">
    <w:name w:val="Style3"/>
    <w:basedOn w:val="Policepardfaut"/>
    <w:uiPriority w:val="1"/>
    <w:rsid w:val="00545D0E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ommissaire.message.hsj@ssss.gouv.qc.ca" TargetMode="External"/><Relationship Id="R9095d86b1dea42b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13549247544139AA32778567B61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0C75F-FD2F-45F9-8531-A6B8475FAA04}"/>
      </w:docPartPr>
      <w:docPartBody>
        <w:p w:rsidR="00AF24F7" w:rsidRDefault="00701C0D" w:rsidP="00701C0D">
          <w:pPr>
            <w:pStyle w:val="7713549247544139AA32778567B6151E7"/>
          </w:pPr>
          <w:r>
            <w:rPr>
              <w:rStyle w:val="Textedelespacerserv"/>
              <w:color w:val="E6007E"/>
              <w:lang w:val="fr-CA"/>
            </w:rPr>
            <w:t>Indiquer le titre du projet de recherche</w:t>
          </w:r>
          <w:r w:rsidRPr="009604D5">
            <w:rPr>
              <w:rStyle w:val="Textedelespacerserv"/>
              <w:color w:val="E6007E"/>
              <w:lang w:val="fr-CA"/>
            </w:rPr>
            <w:t>.</w:t>
          </w:r>
        </w:p>
      </w:docPartBody>
    </w:docPart>
    <w:docPart>
      <w:docPartPr>
        <w:name w:val="32371F129DB341709F2A8EAF50169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98357-A72E-47D9-9F4C-8C1E69E95C56}"/>
      </w:docPartPr>
      <w:docPartBody>
        <w:p w:rsidR="00AF24F7" w:rsidRDefault="00701C0D" w:rsidP="00701C0D">
          <w:pPr>
            <w:pStyle w:val="32371F129DB341709F2A8EAF5016906C6"/>
          </w:pPr>
          <w:r>
            <w:rPr>
              <w:rStyle w:val="Textedelespacerserv"/>
              <w:color w:val="E6007E"/>
              <w:lang w:val="fr-CA"/>
            </w:rPr>
            <w:t>Indiquer le titre du projet de recherche</w:t>
          </w:r>
          <w:r w:rsidRPr="009604D5">
            <w:rPr>
              <w:rStyle w:val="Textedelespacerserv"/>
              <w:color w:val="E6007E"/>
              <w:lang w:val="fr-CA"/>
            </w:rPr>
            <w:t>.</w:t>
          </w:r>
        </w:p>
      </w:docPartBody>
    </w:docPart>
    <w:docPart>
      <w:docPartPr>
        <w:name w:val="910F7260A11B46B68AC331C207A33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0AB18-C7B2-440D-8AC7-7B7496FD01DB}"/>
      </w:docPartPr>
      <w:docPartBody>
        <w:p w:rsidR="00AF24F7" w:rsidRDefault="00701C0D" w:rsidP="00701C0D">
          <w:pPr>
            <w:pStyle w:val="910F7260A11B46B68AC331C207A33EB16"/>
          </w:pPr>
          <w:r>
            <w:rPr>
              <w:rStyle w:val="Textedelespacerserv"/>
              <w:color w:val="E6007E"/>
              <w:lang w:val="fr-CA"/>
            </w:rPr>
            <w:t>Indiquer l’objectif du projet de recherche</w:t>
          </w:r>
          <w:r w:rsidRPr="009604D5">
            <w:rPr>
              <w:rStyle w:val="Textedelespacerserv"/>
              <w:color w:val="E6007E"/>
              <w:lang w:val="fr-CA"/>
            </w:rPr>
            <w:t>.</w:t>
          </w:r>
        </w:p>
      </w:docPartBody>
    </w:docPart>
    <w:docPart>
      <w:docPartPr>
        <w:name w:val="3929D448F9DB47C2BBE92681E2E8E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3252E-9071-43E4-A6D2-4168A6AB794A}"/>
      </w:docPartPr>
      <w:docPartBody>
        <w:p w:rsidR="00AF24F7" w:rsidRDefault="00701C0D" w:rsidP="00701C0D">
          <w:pPr>
            <w:pStyle w:val="3929D448F9DB47C2BBE92681E2E8E6AC6"/>
          </w:pPr>
          <w:r>
            <w:rPr>
              <w:rStyle w:val="Textedelespacerserv"/>
              <w:color w:val="E6007E"/>
              <w:lang w:val="fr-CA"/>
            </w:rPr>
            <w:t>Indiquer le temps estimé pour répondre au sondage (en minutes)</w:t>
          </w:r>
          <w:r w:rsidRPr="009604D5">
            <w:rPr>
              <w:rStyle w:val="Textedelespacerserv"/>
              <w:color w:val="E6007E"/>
              <w:lang w:val="fr-CA"/>
            </w:rPr>
            <w:t>.</w:t>
          </w:r>
        </w:p>
      </w:docPartBody>
    </w:docPart>
    <w:docPart>
      <w:docPartPr>
        <w:name w:val="75DDD7BE5D5247CE9944C5AC67280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36997-7AD2-4F7D-BE9A-1037134996BE}"/>
      </w:docPartPr>
      <w:docPartBody>
        <w:p w:rsidR="00AF24F7" w:rsidRDefault="00701C0D" w:rsidP="00701C0D">
          <w:pPr>
            <w:pStyle w:val="75DDD7BE5D5247CE9944C5AC67280AFF5"/>
          </w:pPr>
          <w:r>
            <w:rPr>
              <w:rStyle w:val="Textedelespacerserv"/>
              <w:color w:val="E6007E"/>
              <w:lang w:val="fr-CA"/>
            </w:rPr>
            <w:t>Indiquer à qui les données seront transmises (p. ex. centre coordonnateur, collaborateurs)</w:t>
          </w:r>
        </w:p>
      </w:docPartBody>
    </w:docPart>
    <w:docPart>
      <w:docPartPr>
        <w:name w:val="4B985FF4C87348F7B850F41815DDF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B2BD6-92F8-4E87-A18B-93A2F5635310}"/>
      </w:docPartPr>
      <w:docPartBody>
        <w:p w:rsidR="00AF24F7" w:rsidRDefault="00701C0D" w:rsidP="00701C0D">
          <w:pPr>
            <w:pStyle w:val="4B985FF4C87348F7B850F41815DDFE414"/>
          </w:pPr>
          <w:r>
            <w:rPr>
              <w:rStyle w:val="Textedelespacerserv"/>
              <w:color w:val="E6007E"/>
              <w:lang w:val="fr-CA"/>
            </w:rPr>
            <w:t>Indiquer le(s) nom(s) de(s) responsable(s)</w:t>
          </w:r>
        </w:p>
      </w:docPartBody>
    </w:docPart>
    <w:docPart>
      <w:docPartPr>
        <w:name w:val="1184219DA2EB488AA59D1B86826DD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29042-888F-4D00-85BF-9211E6B896BC}"/>
      </w:docPartPr>
      <w:docPartBody>
        <w:p w:rsidR="00AF24F7" w:rsidRDefault="00701C0D" w:rsidP="00701C0D">
          <w:pPr>
            <w:pStyle w:val="1184219DA2EB488AA59D1B86826DDC2F4"/>
          </w:pPr>
          <w:r>
            <w:rPr>
              <w:rStyle w:val="Textedelespacerserv"/>
              <w:color w:val="E6007E"/>
              <w:lang w:val="fr-CA"/>
            </w:rPr>
            <w:t>Spécifier le nom des autres établissements, et indiquer des responsables</w:t>
          </w:r>
        </w:p>
      </w:docPartBody>
    </w:docPart>
    <w:docPart>
      <w:docPartPr>
        <w:name w:val="F5135A95F58643888B6A7D92E90073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939A2-61C0-40C7-B5D4-BF0D36C7EC62}"/>
      </w:docPartPr>
      <w:docPartBody>
        <w:p w:rsidR="00AF24F7" w:rsidRDefault="00701C0D" w:rsidP="00701C0D">
          <w:pPr>
            <w:pStyle w:val="F5135A95F58643888B6A7D92E90073DB4"/>
          </w:pPr>
          <w:r>
            <w:rPr>
              <w:rStyle w:val="Textedelespacerserv"/>
              <w:color w:val="E6007E"/>
              <w:lang w:val="fr-CA"/>
            </w:rPr>
            <w:t>Indiquer le centre coordonnateur du projet de recherche</w:t>
          </w:r>
        </w:p>
      </w:docPartBody>
    </w:docPart>
    <w:docPart>
      <w:docPartPr>
        <w:name w:val="5490887B1D174D1392F2F994585E0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57862-61DD-4DC4-AAF1-94417CFCABA3}"/>
      </w:docPartPr>
      <w:docPartBody>
        <w:p w:rsidR="00AF24F7" w:rsidRDefault="00701C0D" w:rsidP="00701C0D">
          <w:pPr>
            <w:pStyle w:val="5490887B1D174D1392F2F994585E0D793"/>
          </w:pPr>
          <w:r>
            <w:rPr>
              <w:rStyle w:val="Textedelespacerserv"/>
              <w:color w:val="E6007E"/>
              <w:lang w:val="fr-CA"/>
            </w:rPr>
            <w:t>Indiquer la source de financement</w:t>
          </w:r>
          <w:r w:rsidRPr="0073419C">
            <w:rPr>
              <w:rStyle w:val="Textedelespacerserv"/>
              <w:color w:val="E6007E"/>
              <w:lang w:val="fr-CA"/>
            </w:rPr>
            <w:t>.</w:t>
          </w:r>
        </w:p>
      </w:docPartBody>
    </w:docPart>
    <w:docPart>
      <w:docPartPr>
        <w:name w:val="C3CA3702E7824309BB3D3FE481BC5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9EC20-E955-4ABC-804F-8972648BF058}"/>
      </w:docPartPr>
      <w:docPartBody>
        <w:p w:rsidR="00AF24F7" w:rsidRDefault="00701C0D" w:rsidP="00701C0D">
          <w:pPr>
            <w:pStyle w:val="C3CA3702E7824309BB3D3FE481BC57313"/>
          </w:pPr>
          <w:r>
            <w:rPr>
              <w:rStyle w:val="Textedelespacerserv"/>
              <w:color w:val="E6007E"/>
              <w:lang w:val="fr-CA"/>
            </w:rPr>
            <w:t>Indiquer le nom et le numéro de télé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97"/>
    <w:rsid w:val="00032F09"/>
    <w:rsid w:val="000B19D4"/>
    <w:rsid w:val="002549F4"/>
    <w:rsid w:val="003B0A81"/>
    <w:rsid w:val="004568D0"/>
    <w:rsid w:val="00603D24"/>
    <w:rsid w:val="00684905"/>
    <w:rsid w:val="00701C0D"/>
    <w:rsid w:val="00842883"/>
    <w:rsid w:val="00846F97"/>
    <w:rsid w:val="0097588F"/>
    <w:rsid w:val="00A27BFA"/>
    <w:rsid w:val="00AB5C61"/>
    <w:rsid w:val="00AD6AB6"/>
    <w:rsid w:val="00AF24F7"/>
    <w:rsid w:val="00B47964"/>
    <w:rsid w:val="00B9713E"/>
    <w:rsid w:val="00BE2FD6"/>
    <w:rsid w:val="00BF22A7"/>
    <w:rsid w:val="00C50DE4"/>
    <w:rsid w:val="00CE69AC"/>
    <w:rsid w:val="00E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1C0D"/>
    <w:rPr>
      <w:color w:val="808080"/>
    </w:rPr>
  </w:style>
  <w:style w:type="paragraph" w:customStyle="1" w:styleId="B162CC200F114CB38D800C168B9FA6FF">
    <w:name w:val="B162CC200F114CB38D800C168B9FA6FF"/>
    <w:rsid w:val="00846F97"/>
    <w:rPr>
      <w:rFonts w:eastAsiaTheme="minorHAnsi"/>
      <w:lang w:eastAsia="en-US"/>
    </w:rPr>
  </w:style>
  <w:style w:type="paragraph" w:customStyle="1" w:styleId="1FB5FE1212D44D949BABC2FC57CB69DD">
    <w:name w:val="1FB5FE1212D44D949BABC2FC57CB69DD"/>
    <w:rsid w:val="00846F97"/>
    <w:rPr>
      <w:rFonts w:eastAsiaTheme="minorHAnsi"/>
      <w:lang w:eastAsia="en-US"/>
    </w:rPr>
  </w:style>
  <w:style w:type="paragraph" w:customStyle="1" w:styleId="1FB5FE1212D44D949BABC2FC57CB69DD1">
    <w:name w:val="1FB5FE1212D44D949BABC2FC57CB69DD1"/>
    <w:rsid w:val="00846F97"/>
    <w:rPr>
      <w:rFonts w:eastAsiaTheme="minorHAnsi"/>
      <w:lang w:eastAsia="en-US"/>
    </w:rPr>
  </w:style>
  <w:style w:type="paragraph" w:customStyle="1" w:styleId="1FB5FE1212D44D949BABC2FC57CB69DD2">
    <w:name w:val="1FB5FE1212D44D949BABC2FC57CB69DD2"/>
    <w:rsid w:val="00846F97"/>
    <w:rPr>
      <w:rFonts w:eastAsiaTheme="minorHAnsi"/>
      <w:lang w:eastAsia="en-US"/>
    </w:rPr>
  </w:style>
  <w:style w:type="paragraph" w:customStyle="1" w:styleId="1FB5FE1212D44D949BABC2FC57CB69DD3">
    <w:name w:val="1FB5FE1212D44D949BABC2FC57CB69DD3"/>
    <w:rsid w:val="00846F97"/>
    <w:rPr>
      <w:rFonts w:eastAsiaTheme="minorHAnsi"/>
      <w:lang w:eastAsia="en-US"/>
    </w:rPr>
  </w:style>
  <w:style w:type="paragraph" w:customStyle="1" w:styleId="1FB5FE1212D44D949BABC2FC57CB69DD4">
    <w:name w:val="1FB5FE1212D44D949BABC2FC57CB69DD4"/>
    <w:rsid w:val="00846F97"/>
    <w:rPr>
      <w:rFonts w:eastAsiaTheme="minorHAnsi"/>
      <w:lang w:eastAsia="en-US"/>
    </w:rPr>
  </w:style>
  <w:style w:type="paragraph" w:customStyle="1" w:styleId="BBD0B1DFF343450B9259F8DD5C53FBDE">
    <w:name w:val="BBD0B1DFF343450B9259F8DD5C53FBDE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3D403D7F971A40BE943DDA46010C0248">
    <w:name w:val="3D403D7F971A40BE943DDA46010C0248"/>
    <w:rsid w:val="00846F97"/>
  </w:style>
  <w:style w:type="paragraph" w:customStyle="1" w:styleId="1FB5FE1212D44D949BABC2FC57CB69DD5">
    <w:name w:val="1FB5FE1212D44D949BABC2FC57CB69DD5"/>
    <w:rsid w:val="00846F97"/>
    <w:rPr>
      <w:rFonts w:eastAsiaTheme="minorHAnsi"/>
      <w:lang w:eastAsia="en-US"/>
    </w:rPr>
  </w:style>
  <w:style w:type="paragraph" w:customStyle="1" w:styleId="3D403D7F971A40BE943DDA46010C02481">
    <w:name w:val="3D403D7F971A40BE943DDA46010C0248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">
    <w:name w:val="0252F86E676A4161A63D6C5335F699A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1FB5FE1212D44D949BABC2FC57CB69DD6">
    <w:name w:val="1FB5FE1212D44D949BABC2FC57CB69DD6"/>
    <w:rsid w:val="00846F97"/>
    <w:rPr>
      <w:rFonts w:eastAsiaTheme="minorHAnsi"/>
      <w:lang w:eastAsia="en-US"/>
    </w:rPr>
  </w:style>
  <w:style w:type="paragraph" w:customStyle="1" w:styleId="3D403D7F971A40BE943DDA46010C02482">
    <w:name w:val="3D403D7F971A40BE943DDA46010C0248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1">
    <w:name w:val="0252F86E676A4161A63D6C5335F699A5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1FB5FE1212D44D949BABC2FC57CB69DD7">
    <w:name w:val="1FB5FE1212D44D949BABC2FC57CB69DD7"/>
    <w:rsid w:val="00846F97"/>
    <w:rPr>
      <w:rFonts w:eastAsiaTheme="minorHAnsi"/>
      <w:lang w:eastAsia="en-US"/>
    </w:rPr>
  </w:style>
  <w:style w:type="paragraph" w:customStyle="1" w:styleId="3D403D7F971A40BE943DDA46010C02483">
    <w:name w:val="3D403D7F971A40BE943DDA46010C02483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2">
    <w:name w:val="0252F86E676A4161A63D6C5335F699A5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1FB5FE1212D44D949BABC2FC57CB69DD8">
    <w:name w:val="1FB5FE1212D44D949BABC2FC57CB69DD8"/>
    <w:rsid w:val="00846F97"/>
    <w:rPr>
      <w:rFonts w:eastAsiaTheme="minorHAnsi"/>
      <w:lang w:eastAsia="en-US"/>
    </w:rPr>
  </w:style>
  <w:style w:type="paragraph" w:customStyle="1" w:styleId="3D403D7F971A40BE943DDA46010C02484">
    <w:name w:val="3D403D7F971A40BE943DDA46010C02484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3">
    <w:name w:val="0252F86E676A4161A63D6C5335F699A53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">
    <w:name w:val="73E3962650F14E9D9D07E68ECF7B0664"/>
    <w:rsid w:val="00846F97"/>
    <w:rPr>
      <w:rFonts w:eastAsiaTheme="minorHAnsi"/>
      <w:lang w:eastAsia="en-US"/>
    </w:rPr>
  </w:style>
  <w:style w:type="paragraph" w:customStyle="1" w:styleId="1FB5FE1212D44D949BABC2FC57CB69DD9">
    <w:name w:val="1FB5FE1212D44D949BABC2FC57CB69DD9"/>
    <w:rsid w:val="00846F97"/>
    <w:rPr>
      <w:rFonts w:eastAsiaTheme="minorHAnsi"/>
      <w:lang w:eastAsia="en-US"/>
    </w:rPr>
  </w:style>
  <w:style w:type="paragraph" w:customStyle="1" w:styleId="3D403D7F971A40BE943DDA46010C02485">
    <w:name w:val="3D403D7F971A40BE943DDA46010C0248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4">
    <w:name w:val="0252F86E676A4161A63D6C5335F699A54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1">
    <w:name w:val="73E3962650F14E9D9D07E68ECF7B06641"/>
    <w:rsid w:val="00846F97"/>
    <w:rPr>
      <w:rFonts w:eastAsiaTheme="minorHAnsi"/>
      <w:lang w:eastAsia="en-US"/>
    </w:rPr>
  </w:style>
  <w:style w:type="paragraph" w:customStyle="1" w:styleId="03FFF804F62C4094809144B88B076D51">
    <w:name w:val="03FFF804F62C4094809144B88B076D51"/>
    <w:rsid w:val="00846F97"/>
    <w:rPr>
      <w:rFonts w:eastAsiaTheme="minorHAnsi"/>
      <w:lang w:eastAsia="en-US"/>
    </w:rPr>
  </w:style>
  <w:style w:type="paragraph" w:customStyle="1" w:styleId="9755AEE4017E4BFDAF8726069B59CDE7">
    <w:name w:val="9755AEE4017E4BFDAF8726069B59CDE7"/>
    <w:rsid w:val="00846F97"/>
    <w:rPr>
      <w:rFonts w:eastAsiaTheme="minorHAnsi"/>
      <w:lang w:eastAsia="en-US"/>
    </w:rPr>
  </w:style>
  <w:style w:type="paragraph" w:customStyle="1" w:styleId="1FB5FE1212D44D949BABC2FC57CB69DD10">
    <w:name w:val="1FB5FE1212D44D949BABC2FC57CB69DD10"/>
    <w:rsid w:val="00846F97"/>
    <w:rPr>
      <w:rFonts w:eastAsiaTheme="minorHAnsi"/>
      <w:lang w:eastAsia="en-US"/>
    </w:rPr>
  </w:style>
  <w:style w:type="paragraph" w:customStyle="1" w:styleId="3D403D7F971A40BE943DDA46010C02486">
    <w:name w:val="3D403D7F971A40BE943DDA46010C02486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5">
    <w:name w:val="0252F86E676A4161A63D6C5335F699A5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2">
    <w:name w:val="73E3962650F14E9D9D07E68ECF7B06642"/>
    <w:rsid w:val="00846F97"/>
    <w:rPr>
      <w:rFonts w:eastAsiaTheme="minorHAnsi"/>
      <w:lang w:eastAsia="en-US"/>
    </w:rPr>
  </w:style>
  <w:style w:type="paragraph" w:customStyle="1" w:styleId="03FFF804F62C4094809144B88B076D511">
    <w:name w:val="03FFF804F62C4094809144B88B076D511"/>
    <w:rsid w:val="00846F97"/>
    <w:rPr>
      <w:rFonts w:eastAsiaTheme="minorHAnsi"/>
      <w:lang w:eastAsia="en-US"/>
    </w:rPr>
  </w:style>
  <w:style w:type="paragraph" w:customStyle="1" w:styleId="9755AEE4017E4BFDAF8726069B59CDE71">
    <w:name w:val="9755AEE4017E4BFDAF8726069B59CDE71"/>
    <w:rsid w:val="00846F97"/>
    <w:rPr>
      <w:rFonts w:eastAsiaTheme="minorHAnsi"/>
      <w:lang w:eastAsia="en-US"/>
    </w:rPr>
  </w:style>
  <w:style w:type="paragraph" w:customStyle="1" w:styleId="1FB5FE1212D44D949BABC2FC57CB69DD11">
    <w:name w:val="1FB5FE1212D44D949BABC2FC57CB69DD11"/>
    <w:rsid w:val="00846F97"/>
    <w:rPr>
      <w:rFonts w:eastAsiaTheme="minorHAnsi"/>
      <w:lang w:eastAsia="en-US"/>
    </w:rPr>
  </w:style>
  <w:style w:type="paragraph" w:customStyle="1" w:styleId="3D403D7F971A40BE943DDA46010C02487">
    <w:name w:val="3D403D7F971A40BE943DDA46010C0248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6">
    <w:name w:val="0252F86E676A4161A63D6C5335F699A56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3">
    <w:name w:val="73E3962650F14E9D9D07E68ECF7B06643"/>
    <w:rsid w:val="00846F97"/>
    <w:rPr>
      <w:rFonts w:eastAsiaTheme="minorHAnsi"/>
      <w:lang w:eastAsia="en-US"/>
    </w:rPr>
  </w:style>
  <w:style w:type="paragraph" w:customStyle="1" w:styleId="03FFF804F62C4094809144B88B076D512">
    <w:name w:val="03FFF804F62C4094809144B88B076D512"/>
    <w:rsid w:val="00846F97"/>
    <w:rPr>
      <w:rFonts w:eastAsiaTheme="minorHAnsi"/>
      <w:lang w:eastAsia="en-US"/>
    </w:rPr>
  </w:style>
  <w:style w:type="paragraph" w:customStyle="1" w:styleId="9755AEE4017E4BFDAF8726069B59CDE72">
    <w:name w:val="9755AEE4017E4BFDAF8726069B59CDE72"/>
    <w:rsid w:val="00846F97"/>
    <w:rPr>
      <w:rFonts w:eastAsiaTheme="minorHAnsi"/>
      <w:lang w:eastAsia="en-US"/>
    </w:rPr>
  </w:style>
  <w:style w:type="paragraph" w:customStyle="1" w:styleId="05FB2A819D5A45E8927F1EA2F28050D4">
    <w:name w:val="05FB2A819D5A45E8927F1EA2F28050D4"/>
    <w:rsid w:val="00846F97"/>
    <w:rPr>
      <w:rFonts w:eastAsiaTheme="minorHAnsi"/>
      <w:lang w:eastAsia="en-US"/>
    </w:rPr>
  </w:style>
  <w:style w:type="paragraph" w:customStyle="1" w:styleId="9415A259684B4AB98BA7C97AE28172BB">
    <w:name w:val="9415A259684B4AB98BA7C97AE28172BB"/>
    <w:rsid w:val="00846F97"/>
    <w:rPr>
      <w:rFonts w:eastAsiaTheme="minorHAnsi"/>
      <w:lang w:eastAsia="en-US"/>
    </w:rPr>
  </w:style>
  <w:style w:type="paragraph" w:customStyle="1" w:styleId="B79EB9D2D77249AD8891DD9EFB8447BA">
    <w:name w:val="B79EB9D2D77249AD8891DD9EFB8447BA"/>
    <w:rsid w:val="00846F97"/>
    <w:rPr>
      <w:rFonts w:eastAsiaTheme="minorHAnsi"/>
      <w:lang w:eastAsia="en-US"/>
    </w:rPr>
  </w:style>
  <w:style w:type="paragraph" w:customStyle="1" w:styleId="453171DC2CFE46F4A6601E7B465274CB">
    <w:name w:val="453171DC2CFE46F4A6601E7B465274CB"/>
    <w:rsid w:val="00846F97"/>
    <w:rPr>
      <w:rFonts w:eastAsiaTheme="minorHAnsi"/>
      <w:lang w:eastAsia="en-US"/>
    </w:rPr>
  </w:style>
  <w:style w:type="paragraph" w:customStyle="1" w:styleId="1FB5FE1212D44D949BABC2FC57CB69DD12">
    <w:name w:val="1FB5FE1212D44D949BABC2FC57CB69DD12"/>
    <w:rsid w:val="00846F97"/>
    <w:rPr>
      <w:rFonts w:eastAsiaTheme="minorHAnsi"/>
      <w:lang w:eastAsia="en-US"/>
    </w:rPr>
  </w:style>
  <w:style w:type="paragraph" w:customStyle="1" w:styleId="3D403D7F971A40BE943DDA46010C02488">
    <w:name w:val="3D403D7F971A40BE943DDA46010C02488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7">
    <w:name w:val="0252F86E676A4161A63D6C5335F699A5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4">
    <w:name w:val="73E3962650F14E9D9D07E68ECF7B06644"/>
    <w:rsid w:val="00846F97"/>
    <w:rPr>
      <w:rFonts w:eastAsiaTheme="minorHAnsi"/>
      <w:lang w:eastAsia="en-US"/>
    </w:rPr>
  </w:style>
  <w:style w:type="paragraph" w:customStyle="1" w:styleId="03FFF804F62C4094809144B88B076D513">
    <w:name w:val="03FFF804F62C4094809144B88B076D513"/>
    <w:rsid w:val="00846F97"/>
    <w:rPr>
      <w:rFonts w:eastAsiaTheme="minorHAnsi"/>
      <w:lang w:eastAsia="en-US"/>
    </w:rPr>
  </w:style>
  <w:style w:type="paragraph" w:customStyle="1" w:styleId="9755AEE4017E4BFDAF8726069B59CDE73">
    <w:name w:val="9755AEE4017E4BFDAF8726069B59CDE73"/>
    <w:rsid w:val="00846F97"/>
    <w:rPr>
      <w:rFonts w:eastAsiaTheme="minorHAnsi"/>
      <w:lang w:eastAsia="en-US"/>
    </w:rPr>
  </w:style>
  <w:style w:type="paragraph" w:customStyle="1" w:styleId="05FB2A819D5A45E8927F1EA2F28050D41">
    <w:name w:val="05FB2A819D5A45E8927F1EA2F28050D41"/>
    <w:rsid w:val="00846F97"/>
    <w:rPr>
      <w:rFonts w:eastAsiaTheme="minorHAnsi"/>
      <w:lang w:eastAsia="en-US"/>
    </w:rPr>
  </w:style>
  <w:style w:type="paragraph" w:customStyle="1" w:styleId="9415A259684B4AB98BA7C97AE28172BB1">
    <w:name w:val="9415A259684B4AB98BA7C97AE28172BB1"/>
    <w:rsid w:val="00846F97"/>
    <w:rPr>
      <w:rFonts w:eastAsiaTheme="minorHAnsi"/>
      <w:lang w:eastAsia="en-US"/>
    </w:rPr>
  </w:style>
  <w:style w:type="paragraph" w:customStyle="1" w:styleId="B79EB9D2D77249AD8891DD9EFB8447BA1">
    <w:name w:val="B79EB9D2D77249AD8891DD9EFB8447BA1"/>
    <w:rsid w:val="00846F97"/>
    <w:rPr>
      <w:rFonts w:eastAsiaTheme="minorHAnsi"/>
      <w:lang w:eastAsia="en-US"/>
    </w:rPr>
  </w:style>
  <w:style w:type="paragraph" w:customStyle="1" w:styleId="453171DC2CFE46F4A6601E7B465274CB1">
    <w:name w:val="453171DC2CFE46F4A6601E7B465274CB1"/>
    <w:rsid w:val="00846F97"/>
    <w:rPr>
      <w:rFonts w:eastAsiaTheme="minorHAnsi"/>
      <w:lang w:eastAsia="en-US"/>
    </w:rPr>
  </w:style>
  <w:style w:type="paragraph" w:customStyle="1" w:styleId="1FB5FE1212D44D949BABC2FC57CB69DD13">
    <w:name w:val="1FB5FE1212D44D949BABC2FC57CB69DD13"/>
    <w:rsid w:val="00846F97"/>
    <w:rPr>
      <w:rFonts w:eastAsiaTheme="minorHAnsi"/>
      <w:lang w:eastAsia="en-US"/>
    </w:rPr>
  </w:style>
  <w:style w:type="paragraph" w:customStyle="1" w:styleId="3D403D7F971A40BE943DDA46010C02489">
    <w:name w:val="3D403D7F971A40BE943DDA46010C02489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8">
    <w:name w:val="0252F86E676A4161A63D6C5335F699A58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5">
    <w:name w:val="73E3962650F14E9D9D07E68ECF7B06645"/>
    <w:rsid w:val="00846F97"/>
    <w:rPr>
      <w:rFonts w:eastAsiaTheme="minorHAnsi"/>
      <w:lang w:eastAsia="en-US"/>
    </w:rPr>
  </w:style>
  <w:style w:type="paragraph" w:customStyle="1" w:styleId="03FFF804F62C4094809144B88B076D514">
    <w:name w:val="03FFF804F62C4094809144B88B076D514"/>
    <w:rsid w:val="00846F97"/>
    <w:rPr>
      <w:rFonts w:eastAsiaTheme="minorHAnsi"/>
      <w:lang w:eastAsia="en-US"/>
    </w:rPr>
  </w:style>
  <w:style w:type="paragraph" w:customStyle="1" w:styleId="9755AEE4017E4BFDAF8726069B59CDE74">
    <w:name w:val="9755AEE4017E4BFDAF8726069B59CDE74"/>
    <w:rsid w:val="00846F97"/>
    <w:rPr>
      <w:rFonts w:eastAsiaTheme="minorHAnsi"/>
      <w:lang w:eastAsia="en-US"/>
    </w:rPr>
  </w:style>
  <w:style w:type="paragraph" w:customStyle="1" w:styleId="05FB2A819D5A45E8927F1EA2F28050D42">
    <w:name w:val="05FB2A819D5A45E8927F1EA2F28050D42"/>
    <w:rsid w:val="00846F97"/>
    <w:rPr>
      <w:rFonts w:eastAsiaTheme="minorHAnsi"/>
      <w:lang w:eastAsia="en-US"/>
    </w:rPr>
  </w:style>
  <w:style w:type="paragraph" w:customStyle="1" w:styleId="9415A259684B4AB98BA7C97AE28172BB2">
    <w:name w:val="9415A259684B4AB98BA7C97AE28172BB2"/>
    <w:rsid w:val="00846F97"/>
    <w:rPr>
      <w:rFonts w:eastAsiaTheme="minorHAnsi"/>
      <w:lang w:eastAsia="en-US"/>
    </w:rPr>
  </w:style>
  <w:style w:type="paragraph" w:customStyle="1" w:styleId="B79EB9D2D77249AD8891DD9EFB8447BA2">
    <w:name w:val="B79EB9D2D77249AD8891DD9EFB8447BA2"/>
    <w:rsid w:val="00846F97"/>
    <w:rPr>
      <w:rFonts w:eastAsiaTheme="minorHAnsi"/>
      <w:lang w:eastAsia="en-US"/>
    </w:rPr>
  </w:style>
  <w:style w:type="paragraph" w:customStyle="1" w:styleId="453171DC2CFE46F4A6601E7B465274CB2">
    <w:name w:val="453171DC2CFE46F4A6601E7B465274CB2"/>
    <w:rsid w:val="00846F97"/>
    <w:rPr>
      <w:rFonts w:eastAsiaTheme="minorHAnsi"/>
      <w:lang w:eastAsia="en-US"/>
    </w:rPr>
  </w:style>
  <w:style w:type="paragraph" w:customStyle="1" w:styleId="1FB5FE1212D44D949BABC2FC57CB69DD14">
    <w:name w:val="1FB5FE1212D44D949BABC2FC57CB69DD14"/>
    <w:rsid w:val="00846F97"/>
    <w:rPr>
      <w:rFonts w:eastAsiaTheme="minorHAnsi"/>
      <w:lang w:eastAsia="en-US"/>
    </w:rPr>
  </w:style>
  <w:style w:type="paragraph" w:customStyle="1" w:styleId="3D403D7F971A40BE943DDA46010C024810">
    <w:name w:val="3D403D7F971A40BE943DDA46010C024810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9">
    <w:name w:val="0252F86E676A4161A63D6C5335F699A59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6">
    <w:name w:val="73E3962650F14E9D9D07E68ECF7B06646"/>
    <w:rsid w:val="00846F97"/>
    <w:rPr>
      <w:rFonts w:eastAsiaTheme="minorHAnsi"/>
      <w:lang w:eastAsia="en-US"/>
    </w:rPr>
  </w:style>
  <w:style w:type="paragraph" w:customStyle="1" w:styleId="03FFF804F62C4094809144B88B076D515">
    <w:name w:val="03FFF804F62C4094809144B88B076D515"/>
    <w:rsid w:val="00846F97"/>
    <w:rPr>
      <w:rFonts w:eastAsiaTheme="minorHAnsi"/>
      <w:lang w:eastAsia="en-US"/>
    </w:rPr>
  </w:style>
  <w:style w:type="paragraph" w:customStyle="1" w:styleId="9755AEE4017E4BFDAF8726069B59CDE75">
    <w:name w:val="9755AEE4017E4BFDAF8726069B59CDE75"/>
    <w:rsid w:val="00846F97"/>
    <w:rPr>
      <w:rFonts w:eastAsiaTheme="minorHAnsi"/>
      <w:lang w:eastAsia="en-US"/>
    </w:rPr>
  </w:style>
  <w:style w:type="paragraph" w:customStyle="1" w:styleId="05FB2A819D5A45E8927F1EA2F28050D43">
    <w:name w:val="05FB2A819D5A45E8927F1EA2F28050D43"/>
    <w:rsid w:val="00846F97"/>
    <w:rPr>
      <w:rFonts w:eastAsiaTheme="minorHAnsi"/>
      <w:lang w:eastAsia="en-US"/>
    </w:rPr>
  </w:style>
  <w:style w:type="paragraph" w:customStyle="1" w:styleId="9415A259684B4AB98BA7C97AE28172BB3">
    <w:name w:val="9415A259684B4AB98BA7C97AE28172BB3"/>
    <w:rsid w:val="00846F97"/>
    <w:rPr>
      <w:rFonts w:eastAsiaTheme="minorHAnsi"/>
      <w:lang w:eastAsia="en-US"/>
    </w:rPr>
  </w:style>
  <w:style w:type="paragraph" w:customStyle="1" w:styleId="B79EB9D2D77249AD8891DD9EFB8447BA3">
    <w:name w:val="B79EB9D2D77249AD8891DD9EFB8447BA3"/>
    <w:rsid w:val="00846F97"/>
    <w:rPr>
      <w:rFonts w:eastAsiaTheme="minorHAnsi"/>
      <w:lang w:eastAsia="en-US"/>
    </w:rPr>
  </w:style>
  <w:style w:type="paragraph" w:customStyle="1" w:styleId="453171DC2CFE46F4A6601E7B465274CB3">
    <w:name w:val="453171DC2CFE46F4A6601E7B465274CB3"/>
    <w:rsid w:val="00846F97"/>
    <w:rPr>
      <w:rFonts w:eastAsiaTheme="minorHAnsi"/>
      <w:lang w:eastAsia="en-US"/>
    </w:rPr>
  </w:style>
  <w:style w:type="paragraph" w:customStyle="1" w:styleId="1FB5FE1212D44D949BABC2FC57CB69DD15">
    <w:name w:val="1FB5FE1212D44D949BABC2FC57CB69DD15"/>
    <w:rsid w:val="00846F97"/>
    <w:rPr>
      <w:rFonts w:eastAsiaTheme="minorHAnsi"/>
      <w:lang w:eastAsia="en-US"/>
    </w:rPr>
  </w:style>
  <w:style w:type="paragraph" w:customStyle="1" w:styleId="3D403D7F971A40BE943DDA46010C024811">
    <w:name w:val="3D403D7F971A40BE943DDA46010C02481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10">
    <w:name w:val="0252F86E676A4161A63D6C5335F699A510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7">
    <w:name w:val="73E3962650F14E9D9D07E68ECF7B06647"/>
    <w:rsid w:val="00846F97"/>
    <w:rPr>
      <w:rFonts w:eastAsiaTheme="minorHAnsi"/>
      <w:lang w:eastAsia="en-US"/>
    </w:rPr>
  </w:style>
  <w:style w:type="paragraph" w:customStyle="1" w:styleId="03FFF804F62C4094809144B88B076D516">
    <w:name w:val="03FFF804F62C4094809144B88B076D516"/>
    <w:rsid w:val="00846F97"/>
    <w:rPr>
      <w:rFonts w:eastAsiaTheme="minorHAnsi"/>
      <w:lang w:eastAsia="en-US"/>
    </w:rPr>
  </w:style>
  <w:style w:type="paragraph" w:customStyle="1" w:styleId="9755AEE4017E4BFDAF8726069B59CDE76">
    <w:name w:val="9755AEE4017E4BFDAF8726069B59CDE76"/>
    <w:rsid w:val="00846F97"/>
    <w:rPr>
      <w:rFonts w:eastAsiaTheme="minorHAnsi"/>
      <w:lang w:eastAsia="en-US"/>
    </w:rPr>
  </w:style>
  <w:style w:type="paragraph" w:customStyle="1" w:styleId="05FB2A819D5A45E8927F1EA2F28050D44">
    <w:name w:val="05FB2A819D5A45E8927F1EA2F28050D44"/>
    <w:rsid w:val="00846F97"/>
    <w:rPr>
      <w:rFonts w:eastAsiaTheme="minorHAnsi"/>
      <w:lang w:eastAsia="en-US"/>
    </w:rPr>
  </w:style>
  <w:style w:type="paragraph" w:customStyle="1" w:styleId="9415A259684B4AB98BA7C97AE28172BB4">
    <w:name w:val="9415A259684B4AB98BA7C97AE28172BB4"/>
    <w:rsid w:val="00846F97"/>
    <w:rPr>
      <w:rFonts w:eastAsiaTheme="minorHAnsi"/>
      <w:lang w:eastAsia="en-US"/>
    </w:rPr>
  </w:style>
  <w:style w:type="paragraph" w:customStyle="1" w:styleId="B79EB9D2D77249AD8891DD9EFB8447BA4">
    <w:name w:val="B79EB9D2D77249AD8891DD9EFB8447BA4"/>
    <w:rsid w:val="00846F97"/>
    <w:rPr>
      <w:rFonts w:eastAsiaTheme="minorHAnsi"/>
      <w:lang w:eastAsia="en-US"/>
    </w:rPr>
  </w:style>
  <w:style w:type="paragraph" w:customStyle="1" w:styleId="453171DC2CFE46F4A6601E7B465274CB4">
    <w:name w:val="453171DC2CFE46F4A6601E7B465274CB4"/>
    <w:rsid w:val="00846F97"/>
    <w:rPr>
      <w:rFonts w:eastAsiaTheme="minorHAnsi"/>
      <w:lang w:eastAsia="en-US"/>
    </w:rPr>
  </w:style>
  <w:style w:type="paragraph" w:customStyle="1" w:styleId="A18DCCD2460B473BB15EA978F1CD814E">
    <w:name w:val="A18DCCD2460B473BB15EA978F1CD814E"/>
    <w:rsid w:val="00846F97"/>
    <w:rPr>
      <w:rFonts w:eastAsiaTheme="minorHAnsi"/>
      <w:lang w:eastAsia="en-US"/>
    </w:rPr>
  </w:style>
  <w:style w:type="paragraph" w:customStyle="1" w:styleId="1FB5FE1212D44D949BABC2FC57CB69DD16">
    <w:name w:val="1FB5FE1212D44D949BABC2FC57CB69DD16"/>
    <w:rsid w:val="00846F97"/>
    <w:rPr>
      <w:rFonts w:eastAsiaTheme="minorHAnsi"/>
      <w:lang w:eastAsia="en-US"/>
    </w:rPr>
  </w:style>
  <w:style w:type="paragraph" w:customStyle="1" w:styleId="3D403D7F971A40BE943DDA46010C024812">
    <w:name w:val="3D403D7F971A40BE943DDA46010C02481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11">
    <w:name w:val="0252F86E676A4161A63D6C5335F699A51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8">
    <w:name w:val="73E3962650F14E9D9D07E68ECF7B06648"/>
    <w:rsid w:val="00846F97"/>
    <w:rPr>
      <w:rFonts w:eastAsiaTheme="minorHAnsi"/>
      <w:lang w:eastAsia="en-US"/>
    </w:rPr>
  </w:style>
  <w:style w:type="paragraph" w:customStyle="1" w:styleId="03FFF804F62C4094809144B88B076D517">
    <w:name w:val="03FFF804F62C4094809144B88B076D517"/>
    <w:rsid w:val="00846F97"/>
    <w:rPr>
      <w:rFonts w:eastAsiaTheme="minorHAnsi"/>
      <w:lang w:eastAsia="en-US"/>
    </w:rPr>
  </w:style>
  <w:style w:type="paragraph" w:customStyle="1" w:styleId="9755AEE4017E4BFDAF8726069B59CDE77">
    <w:name w:val="9755AEE4017E4BFDAF8726069B59CDE77"/>
    <w:rsid w:val="00846F97"/>
    <w:rPr>
      <w:rFonts w:eastAsiaTheme="minorHAnsi"/>
      <w:lang w:eastAsia="en-US"/>
    </w:rPr>
  </w:style>
  <w:style w:type="paragraph" w:customStyle="1" w:styleId="05FB2A819D5A45E8927F1EA2F28050D45">
    <w:name w:val="05FB2A819D5A45E8927F1EA2F28050D45"/>
    <w:rsid w:val="00846F97"/>
    <w:rPr>
      <w:rFonts w:eastAsiaTheme="minorHAnsi"/>
      <w:lang w:eastAsia="en-US"/>
    </w:rPr>
  </w:style>
  <w:style w:type="paragraph" w:customStyle="1" w:styleId="9415A259684B4AB98BA7C97AE28172BB5">
    <w:name w:val="9415A259684B4AB98BA7C97AE28172BB5"/>
    <w:rsid w:val="00846F97"/>
    <w:rPr>
      <w:rFonts w:eastAsiaTheme="minorHAnsi"/>
      <w:lang w:eastAsia="en-US"/>
    </w:rPr>
  </w:style>
  <w:style w:type="paragraph" w:customStyle="1" w:styleId="B79EB9D2D77249AD8891DD9EFB8447BA5">
    <w:name w:val="B79EB9D2D77249AD8891DD9EFB8447BA5"/>
    <w:rsid w:val="00846F97"/>
    <w:rPr>
      <w:rFonts w:eastAsiaTheme="minorHAnsi"/>
      <w:lang w:eastAsia="en-US"/>
    </w:rPr>
  </w:style>
  <w:style w:type="paragraph" w:customStyle="1" w:styleId="453171DC2CFE46F4A6601E7B465274CB5">
    <w:name w:val="453171DC2CFE46F4A6601E7B465274CB5"/>
    <w:rsid w:val="00846F97"/>
    <w:rPr>
      <w:rFonts w:eastAsiaTheme="minorHAnsi"/>
      <w:lang w:eastAsia="en-US"/>
    </w:rPr>
  </w:style>
  <w:style w:type="paragraph" w:customStyle="1" w:styleId="A18DCCD2460B473BB15EA978F1CD814E1">
    <w:name w:val="A18DCCD2460B473BB15EA978F1CD814E1"/>
    <w:rsid w:val="00846F97"/>
    <w:rPr>
      <w:rFonts w:eastAsiaTheme="minorHAnsi"/>
      <w:lang w:eastAsia="en-US"/>
    </w:rPr>
  </w:style>
  <w:style w:type="paragraph" w:customStyle="1" w:styleId="CAEAA3968A6C49D2A60B3DDC2DF9D67A">
    <w:name w:val="CAEAA3968A6C49D2A60B3DDC2DF9D67A"/>
    <w:rsid w:val="00846F97"/>
    <w:rPr>
      <w:rFonts w:eastAsiaTheme="minorHAnsi"/>
      <w:lang w:eastAsia="en-US"/>
    </w:rPr>
  </w:style>
  <w:style w:type="paragraph" w:customStyle="1" w:styleId="5A1EDB06ECD543B08AB8612CC837C407">
    <w:name w:val="5A1EDB06ECD543B08AB8612CC837C407"/>
    <w:rsid w:val="00846F97"/>
    <w:rPr>
      <w:rFonts w:eastAsiaTheme="minorHAnsi"/>
      <w:lang w:eastAsia="en-US"/>
    </w:rPr>
  </w:style>
  <w:style w:type="paragraph" w:customStyle="1" w:styleId="1FB5FE1212D44D949BABC2FC57CB69DD17">
    <w:name w:val="1FB5FE1212D44D949BABC2FC57CB69DD17"/>
    <w:rsid w:val="00846F97"/>
    <w:rPr>
      <w:rFonts w:eastAsiaTheme="minorHAnsi"/>
      <w:lang w:eastAsia="en-US"/>
    </w:rPr>
  </w:style>
  <w:style w:type="paragraph" w:customStyle="1" w:styleId="3D403D7F971A40BE943DDA46010C024813">
    <w:name w:val="3D403D7F971A40BE943DDA46010C024813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12">
    <w:name w:val="0252F86E676A4161A63D6C5335F699A51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9">
    <w:name w:val="73E3962650F14E9D9D07E68ECF7B06649"/>
    <w:rsid w:val="00846F97"/>
    <w:rPr>
      <w:rFonts w:eastAsiaTheme="minorHAnsi"/>
      <w:lang w:eastAsia="en-US"/>
    </w:rPr>
  </w:style>
  <w:style w:type="paragraph" w:customStyle="1" w:styleId="03FFF804F62C4094809144B88B076D518">
    <w:name w:val="03FFF804F62C4094809144B88B076D518"/>
    <w:rsid w:val="00846F97"/>
    <w:rPr>
      <w:rFonts w:eastAsiaTheme="minorHAnsi"/>
      <w:lang w:eastAsia="en-US"/>
    </w:rPr>
  </w:style>
  <w:style w:type="paragraph" w:customStyle="1" w:styleId="9755AEE4017E4BFDAF8726069B59CDE78">
    <w:name w:val="9755AEE4017E4BFDAF8726069B59CDE78"/>
    <w:rsid w:val="00846F97"/>
    <w:rPr>
      <w:rFonts w:eastAsiaTheme="minorHAnsi"/>
      <w:lang w:eastAsia="en-US"/>
    </w:rPr>
  </w:style>
  <w:style w:type="paragraph" w:customStyle="1" w:styleId="05FB2A819D5A45E8927F1EA2F28050D46">
    <w:name w:val="05FB2A819D5A45E8927F1EA2F28050D46"/>
    <w:rsid w:val="00846F97"/>
    <w:rPr>
      <w:rFonts w:eastAsiaTheme="minorHAnsi"/>
      <w:lang w:eastAsia="en-US"/>
    </w:rPr>
  </w:style>
  <w:style w:type="paragraph" w:customStyle="1" w:styleId="9415A259684B4AB98BA7C97AE28172BB6">
    <w:name w:val="9415A259684B4AB98BA7C97AE28172BB6"/>
    <w:rsid w:val="00846F97"/>
    <w:rPr>
      <w:rFonts w:eastAsiaTheme="minorHAnsi"/>
      <w:lang w:eastAsia="en-US"/>
    </w:rPr>
  </w:style>
  <w:style w:type="paragraph" w:customStyle="1" w:styleId="B79EB9D2D77249AD8891DD9EFB8447BA6">
    <w:name w:val="B79EB9D2D77249AD8891DD9EFB8447BA6"/>
    <w:rsid w:val="00846F97"/>
    <w:rPr>
      <w:rFonts w:eastAsiaTheme="minorHAnsi"/>
      <w:lang w:eastAsia="en-US"/>
    </w:rPr>
  </w:style>
  <w:style w:type="paragraph" w:customStyle="1" w:styleId="453171DC2CFE46F4A6601E7B465274CB6">
    <w:name w:val="453171DC2CFE46F4A6601E7B465274CB6"/>
    <w:rsid w:val="00846F97"/>
    <w:rPr>
      <w:rFonts w:eastAsiaTheme="minorHAnsi"/>
      <w:lang w:eastAsia="en-US"/>
    </w:rPr>
  </w:style>
  <w:style w:type="paragraph" w:customStyle="1" w:styleId="A18DCCD2460B473BB15EA978F1CD814E2">
    <w:name w:val="A18DCCD2460B473BB15EA978F1CD814E2"/>
    <w:rsid w:val="00846F97"/>
    <w:rPr>
      <w:rFonts w:eastAsiaTheme="minorHAnsi"/>
      <w:lang w:eastAsia="en-US"/>
    </w:rPr>
  </w:style>
  <w:style w:type="paragraph" w:customStyle="1" w:styleId="CAEAA3968A6C49D2A60B3DDC2DF9D67A1">
    <w:name w:val="CAEAA3968A6C49D2A60B3DDC2DF9D67A1"/>
    <w:rsid w:val="00846F97"/>
    <w:rPr>
      <w:rFonts w:eastAsiaTheme="minorHAnsi"/>
      <w:lang w:eastAsia="en-US"/>
    </w:rPr>
  </w:style>
  <w:style w:type="paragraph" w:customStyle="1" w:styleId="5A1EDB06ECD543B08AB8612CC837C4071">
    <w:name w:val="5A1EDB06ECD543B08AB8612CC837C4071"/>
    <w:rsid w:val="00846F97"/>
    <w:rPr>
      <w:rFonts w:eastAsiaTheme="minorHAnsi"/>
      <w:lang w:eastAsia="en-US"/>
    </w:rPr>
  </w:style>
  <w:style w:type="paragraph" w:customStyle="1" w:styleId="C47B93B47D3B4C64A899FCC76B3F4E17">
    <w:name w:val="C47B93B47D3B4C64A899FCC76B3F4E17"/>
    <w:rsid w:val="00846F97"/>
    <w:rPr>
      <w:rFonts w:eastAsiaTheme="minorHAnsi"/>
      <w:lang w:eastAsia="en-US"/>
    </w:rPr>
  </w:style>
  <w:style w:type="paragraph" w:customStyle="1" w:styleId="766B5EC8F9194FC288B4CBBEDE1FF073">
    <w:name w:val="766B5EC8F9194FC288B4CBBEDE1FF073"/>
    <w:rsid w:val="00846F97"/>
    <w:rPr>
      <w:rFonts w:eastAsiaTheme="minorHAnsi"/>
      <w:lang w:eastAsia="en-US"/>
    </w:rPr>
  </w:style>
  <w:style w:type="paragraph" w:customStyle="1" w:styleId="8379F29F65A94E8DA116BA312EDEE80A">
    <w:name w:val="8379F29F65A94E8DA116BA312EDEE80A"/>
    <w:rsid w:val="00846F97"/>
    <w:rPr>
      <w:rFonts w:eastAsiaTheme="minorHAnsi"/>
      <w:lang w:eastAsia="en-US"/>
    </w:rPr>
  </w:style>
  <w:style w:type="paragraph" w:customStyle="1" w:styleId="0B74843103C04CAFB550EAE809936162">
    <w:name w:val="0B74843103C04CAFB550EAE809936162"/>
    <w:rsid w:val="00846F97"/>
    <w:rPr>
      <w:rFonts w:eastAsiaTheme="minorHAnsi"/>
      <w:lang w:eastAsia="en-US"/>
    </w:rPr>
  </w:style>
  <w:style w:type="paragraph" w:customStyle="1" w:styleId="6A6350C636FD42D2A078954AF7EAD712">
    <w:name w:val="6A6350C636FD42D2A078954AF7EAD71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EDBD531C4296405BA0E46279A47A5C58">
    <w:name w:val="EDBD531C4296405BA0E46279A47A5C58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9FB3FE684BB44AA09ED03C1DB25DD986">
    <w:name w:val="9FB3FE684BB44AA09ED03C1DB25DD986"/>
    <w:rsid w:val="00846F97"/>
  </w:style>
  <w:style w:type="paragraph" w:customStyle="1" w:styleId="7CD7AB0B70E84F1482EBF9658A8812FC">
    <w:name w:val="7CD7AB0B70E84F1482EBF9658A8812FC"/>
    <w:rsid w:val="00846F97"/>
  </w:style>
  <w:style w:type="paragraph" w:customStyle="1" w:styleId="A92655998DD8444BB6137FFEB03A12D6">
    <w:name w:val="A92655998DD8444BB6137FFEB03A12D6"/>
    <w:rsid w:val="00846F97"/>
  </w:style>
  <w:style w:type="paragraph" w:customStyle="1" w:styleId="2DA309A693DF45419F6E88C13F59D009">
    <w:name w:val="2DA309A693DF45419F6E88C13F59D009"/>
    <w:rsid w:val="00846F97"/>
  </w:style>
  <w:style w:type="paragraph" w:customStyle="1" w:styleId="98E446419E2D4EF8AE613A022917F542">
    <w:name w:val="98E446419E2D4EF8AE613A022917F542"/>
    <w:rsid w:val="00846F97"/>
  </w:style>
  <w:style w:type="paragraph" w:customStyle="1" w:styleId="1FB5FE1212D44D949BABC2FC57CB69DD18">
    <w:name w:val="1FB5FE1212D44D949BABC2FC57CB69DD18"/>
    <w:rsid w:val="00846F97"/>
    <w:rPr>
      <w:rFonts w:eastAsiaTheme="minorHAnsi"/>
      <w:lang w:eastAsia="en-US"/>
    </w:rPr>
  </w:style>
  <w:style w:type="paragraph" w:customStyle="1" w:styleId="3D403D7F971A40BE943DDA46010C024814">
    <w:name w:val="3D403D7F971A40BE943DDA46010C024814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13">
    <w:name w:val="0252F86E676A4161A63D6C5335F699A513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10">
    <w:name w:val="73E3962650F14E9D9D07E68ECF7B066410"/>
    <w:rsid w:val="00846F97"/>
    <w:rPr>
      <w:rFonts w:eastAsiaTheme="minorHAnsi"/>
      <w:lang w:eastAsia="en-US"/>
    </w:rPr>
  </w:style>
  <w:style w:type="paragraph" w:customStyle="1" w:styleId="03FFF804F62C4094809144B88B076D519">
    <w:name w:val="03FFF804F62C4094809144B88B076D519"/>
    <w:rsid w:val="00846F97"/>
    <w:rPr>
      <w:rFonts w:eastAsiaTheme="minorHAnsi"/>
      <w:lang w:eastAsia="en-US"/>
    </w:rPr>
  </w:style>
  <w:style w:type="paragraph" w:customStyle="1" w:styleId="9755AEE4017E4BFDAF8726069B59CDE79">
    <w:name w:val="9755AEE4017E4BFDAF8726069B59CDE79"/>
    <w:rsid w:val="00846F97"/>
    <w:rPr>
      <w:rFonts w:eastAsiaTheme="minorHAnsi"/>
      <w:lang w:eastAsia="en-US"/>
    </w:rPr>
  </w:style>
  <w:style w:type="paragraph" w:customStyle="1" w:styleId="05FB2A819D5A45E8927F1EA2F28050D47">
    <w:name w:val="05FB2A819D5A45E8927F1EA2F28050D47"/>
    <w:rsid w:val="00846F97"/>
    <w:rPr>
      <w:rFonts w:eastAsiaTheme="minorHAnsi"/>
      <w:lang w:eastAsia="en-US"/>
    </w:rPr>
  </w:style>
  <w:style w:type="paragraph" w:customStyle="1" w:styleId="9415A259684B4AB98BA7C97AE28172BB7">
    <w:name w:val="9415A259684B4AB98BA7C97AE28172BB7"/>
    <w:rsid w:val="00846F97"/>
    <w:rPr>
      <w:rFonts w:eastAsiaTheme="minorHAnsi"/>
      <w:lang w:eastAsia="en-US"/>
    </w:rPr>
  </w:style>
  <w:style w:type="paragraph" w:customStyle="1" w:styleId="B79EB9D2D77249AD8891DD9EFB8447BA7">
    <w:name w:val="B79EB9D2D77249AD8891DD9EFB8447BA7"/>
    <w:rsid w:val="00846F97"/>
    <w:rPr>
      <w:rFonts w:eastAsiaTheme="minorHAnsi"/>
      <w:lang w:eastAsia="en-US"/>
    </w:rPr>
  </w:style>
  <w:style w:type="paragraph" w:customStyle="1" w:styleId="453171DC2CFE46F4A6601E7B465274CB7">
    <w:name w:val="453171DC2CFE46F4A6601E7B465274CB7"/>
    <w:rsid w:val="00846F97"/>
    <w:rPr>
      <w:rFonts w:eastAsiaTheme="minorHAnsi"/>
      <w:lang w:eastAsia="en-US"/>
    </w:rPr>
  </w:style>
  <w:style w:type="paragraph" w:customStyle="1" w:styleId="A18DCCD2460B473BB15EA978F1CD814E3">
    <w:name w:val="A18DCCD2460B473BB15EA978F1CD814E3"/>
    <w:rsid w:val="00846F97"/>
    <w:rPr>
      <w:rFonts w:eastAsiaTheme="minorHAnsi"/>
      <w:lang w:eastAsia="en-US"/>
    </w:rPr>
  </w:style>
  <w:style w:type="paragraph" w:customStyle="1" w:styleId="CAEAA3968A6C49D2A60B3DDC2DF9D67A2">
    <w:name w:val="CAEAA3968A6C49D2A60B3DDC2DF9D67A2"/>
    <w:rsid w:val="00846F97"/>
    <w:rPr>
      <w:rFonts w:eastAsiaTheme="minorHAnsi"/>
      <w:lang w:eastAsia="en-US"/>
    </w:rPr>
  </w:style>
  <w:style w:type="paragraph" w:customStyle="1" w:styleId="5A1EDB06ECD543B08AB8612CC837C4072">
    <w:name w:val="5A1EDB06ECD543B08AB8612CC837C4072"/>
    <w:rsid w:val="00846F97"/>
    <w:rPr>
      <w:rFonts w:eastAsiaTheme="minorHAnsi"/>
      <w:lang w:eastAsia="en-US"/>
    </w:rPr>
  </w:style>
  <w:style w:type="paragraph" w:customStyle="1" w:styleId="C47B93B47D3B4C64A899FCC76B3F4E171">
    <w:name w:val="C47B93B47D3B4C64A899FCC76B3F4E171"/>
    <w:rsid w:val="00846F97"/>
    <w:rPr>
      <w:rFonts w:eastAsiaTheme="minorHAnsi"/>
      <w:lang w:eastAsia="en-US"/>
    </w:rPr>
  </w:style>
  <w:style w:type="paragraph" w:customStyle="1" w:styleId="766B5EC8F9194FC288B4CBBEDE1FF0731">
    <w:name w:val="766B5EC8F9194FC288B4CBBEDE1FF0731"/>
    <w:rsid w:val="00846F97"/>
    <w:rPr>
      <w:rFonts w:eastAsiaTheme="minorHAnsi"/>
      <w:lang w:eastAsia="en-US"/>
    </w:rPr>
  </w:style>
  <w:style w:type="paragraph" w:customStyle="1" w:styleId="8379F29F65A94E8DA116BA312EDEE80A1">
    <w:name w:val="8379F29F65A94E8DA116BA312EDEE80A1"/>
    <w:rsid w:val="00846F97"/>
    <w:rPr>
      <w:rFonts w:eastAsiaTheme="minorHAnsi"/>
      <w:lang w:eastAsia="en-US"/>
    </w:rPr>
  </w:style>
  <w:style w:type="paragraph" w:customStyle="1" w:styleId="0B74843103C04CAFB550EAE8099361621">
    <w:name w:val="0B74843103C04CAFB550EAE8099361621"/>
    <w:rsid w:val="00846F97"/>
    <w:rPr>
      <w:rFonts w:eastAsiaTheme="minorHAnsi"/>
      <w:lang w:eastAsia="en-US"/>
    </w:rPr>
  </w:style>
  <w:style w:type="paragraph" w:customStyle="1" w:styleId="6A6350C636FD42D2A078954AF7EAD7121">
    <w:name w:val="6A6350C636FD42D2A078954AF7EAD712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EDBD531C4296405BA0E46279A47A5C581">
    <w:name w:val="EDBD531C4296405BA0E46279A47A5C58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AB2BD4CA7744C23A8D6628AC3438886">
    <w:name w:val="0AB2BD4CA7744C23A8D6628AC3438886"/>
    <w:rsid w:val="00846F97"/>
    <w:rPr>
      <w:rFonts w:eastAsiaTheme="minorHAnsi"/>
      <w:lang w:eastAsia="en-US"/>
    </w:rPr>
  </w:style>
  <w:style w:type="paragraph" w:customStyle="1" w:styleId="A7DFF26C5A484CA6A38261D99A445B72">
    <w:name w:val="A7DFF26C5A484CA6A38261D99A445B72"/>
    <w:rsid w:val="00846F97"/>
    <w:rPr>
      <w:rFonts w:eastAsiaTheme="minorHAnsi"/>
      <w:lang w:eastAsia="en-US"/>
    </w:rPr>
  </w:style>
  <w:style w:type="paragraph" w:customStyle="1" w:styleId="BF94B13FFB844E7FB6B1DBD8C8476679">
    <w:name w:val="BF94B13FFB844E7FB6B1DBD8C8476679"/>
    <w:rsid w:val="00846F97"/>
    <w:rPr>
      <w:rFonts w:eastAsiaTheme="minorHAnsi"/>
      <w:lang w:eastAsia="en-US"/>
    </w:rPr>
  </w:style>
  <w:style w:type="paragraph" w:customStyle="1" w:styleId="EC98982BA8D442AEB7C0A449FAC7BC27">
    <w:name w:val="EC98982BA8D442AEB7C0A449FAC7BC27"/>
    <w:rsid w:val="00846F97"/>
    <w:rPr>
      <w:rFonts w:eastAsiaTheme="minorHAnsi"/>
      <w:lang w:eastAsia="en-US"/>
    </w:rPr>
  </w:style>
  <w:style w:type="paragraph" w:customStyle="1" w:styleId="A51DB83C1DDF49B89AA3FC35F5E86488">
    <w:name w:val="A51DB83C1DDF49B89AA3FC35F5E86488"/>
    <w:rsid w:val="00846F97"/>
    <w:rPr>
      <w:rFonts w:eastAsiaTheme="minorHAnsi"/>
      <w:lang w:eastAsia="en-US"/>
    </w:rPr>
  </w:style>
  <w:style w:type="paragraph" w:customStyle="1" w:styleId="9FB3FE684BB44AA09ED03C1DB25DD9861">
    <w:name w:val="9FB3FE684BB44AA09ED03C1DB25DD9861"/>
    <w:rsid w:val="00846F97"/>
    <w:rPr>
      <w:rFonts w:eastAsiaTheme="minorHAnsi"/>
      <w:lang w:eastAsia="en-US"/>
    </w:rPr>
  </w:style>
  <w:style w:type="paragraph" w:customStyle="1" w:styleId="7CD7AB0B70E84F1482EBF9658A8812FC1">
    <w:name w:val="7CD7AB0B70E84F1482EBF9658A8812FC1"/>
    <w:rsid w:val="00846F97"/>
    <w:rPr>
      <w:rFonts w:eastAsiaTheme="minorHAnsi"/>
      <w:lang w:eastAsia="en-US"/>
    </w:rPr>
  </w:style>
  <w:style w:type="paragraph" w:customStyle="1" w:styleId="DEA33C0A64764124B38DB21522894484">
    <w:name w:val="DEA33C0A64764124B38DB21522894484"/>
    <w:rsid w:val="00846F97"/>
    <w:rPr>
      <w:rFonts w:eastAsiaTheme="minorHAnsi"/>
      <w:lang w:eastAsia="en-US"/>
    </w:rPr>
  </w:style>
  <w:style w:type="paragraph" w:customStyle="1" w:styleId="63A0255AAFFD4F00B3BDE0418D4B7267">
    <w:name w:val="63A0255AAFFD4F00B3BDE0418D4B726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7300C2AB6E24F6C9CE85D10177296AC">
    <w:name w:val="07300C2AB6E24F6C9CE85D10177296AC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A92655998DD8444BB6137FFEB03A12D61">
    <w:name w:val="A92655998DD8444BB6137FFEB03A12D6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2DA309A693DF45419F6E88C13F59D0091">
    <w:name w:val="2DA309A693DF45419F6E88C13F59D009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98E446419E2D4EF8AE613A022917F5421">
    <w:name w:val="98E446419E2D4EF8AE613A022917F542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41B52E49FF4041698BBD50BD11E4AE7B">
    <w:name w:val="41B52E49FF4041698BBD50BD11E4AE7B"/>
    <w:rsid w:val="00846F97"/>
  </w:style>
  <w:style w:type="paragraph" w:customStyle="1" w:styleId="662A4713DBB746C5A74CAD9B09391A36">
    <w:name w:val="662A4713DBB746C5A74CAD9B09391A36"/>
    <w:rsid w:val="00846F97"/>
  </w:style>
  <w:style w:type="paragraph" w:customStyle="1" w:styleId="4F1B0CF15BFC4F02B46B8998E2250909">
    <w:name w:val="4F1B0CF15BFC4F02B46B8998E2250909"/>
    <w:rsid w:val="00846F97"/>
  </w:style>
  <w:style w:type="paragraph" w:customStyle="1" w:styleId="497B5191519D495EBD982B11543A764C">
    <w:name w:val="497B5191519D495EBD982B11543A764C"/>
    <w:rsid w:val="00846F97"/>
  </w:style>
  <w:style w:type="paragraph" w:customStyle="1" w:styleId="8AFB936AEB4740C29A5B8D6C4139668A">
    <w:name w:val="8AFB936AEB4740C29A5B8D6C4139668A"/>
    <w:rsid w:val="00846F97"/>
  </w:style>
  <w:style w:type="paragraph" w:customStyle="1" w:styleId="19B34A7E21E849D3ADB6B7C3BBC29C76">
    <w:name w:val="19B34A7E21E849D3ADB6B7C3BBC29C76"/>
    <w:rsid w:val="00846F97"/>
  </w:style>
  <w:style w:type="paragraph" w:customStyle="1" w:styleId="E1B86ABA537B4218B090AF137932C2FD">
    <w:name w:val="E1B86ABA537B4218B090AF137932C2FD"/>
    <w:rsid w:val="00846F97"/>
  </w:style>
  <w:style w:type="paragraph" w:customStyle="1" w:styleId="77381A8FC20943838B8BEAC36AE248D7">
    <w:name w:val="77381A8FC20943838B8BEAC36AE248D7"/>
    <w:rsid w:val="00846F97"/>
  </w:style>
  <w:style w:type="paragraph" w:customStyle="1" w:styleId="1FB5FE1212D44D949BABC2FC57CB69DD19">
    <w:name w:val="1FB5FE1212D44D949BABC2FC57CB69DD19"/>
    <w:rsid w:val="00846F97"/>
    <w:rPr>
      <w:rFonts w:eastAsiaTheme="minorHAnsi"/>
      <w:lang w:eastAsia="en-US"/>
    </w:rPr>
  </w:style>
  <w:style w:type="paragraph" w:customStyle="1" w:styleId="3D403D7F971A40BE943DDA46010C024815">
    <w:name w:val="3D403D7F971A40BE943DDA46010C02481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14">
    <w:name w:val="0252F86E676A4161A63D6C5335F699A514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11">
    <w:name w:val="73E3962650F14E9D9D07E68ECF7B066411"/>
    <w:rsid w:val="00846F97"/>
    <w:rPr>
      <w:rFonts w:eastAsiaTheme="minorHAnsi"/>
      <w:lang w:eastAsia="en-US"/>
    </w:rPr>
  </w:style>
  <w:style w:type="paragraph" w:customStyle="1" w:styleId="03FFF804F62C4094809144B88B076D5110">
    <w:name w:val="03FFF804F62C4094809144B88B076D5110"/>
    <w:rsid w:val="00846F97"/>
    <w:rPr>
      <w:rFonts w:eastAsiaTheme="minorHAnsi"/>
      <w:lang w:eastAsia="en-US"/>
    </w:rPr>
  </w:style>
  <w:style w:type="paragraph" w:customStyle="1" w:styleId="9755AEE4017E4BFDAF8726069B59CDE710">
    <w:name w:val="9755AEE4017E4BFDAF8726069B59CDE710"/>
    <w:rsid w:val="00846F97"/>
    <w:rPr>
      <w:rFonts w:eastAsiaTheme="minorHAnsi"/>
      <w:lang w:eastAsia="en-US"/>
    </w:rPr>
  </w:style>
  <w:style w:type="paragraph" w:customStyle="1" w:styleId="05FB2A819D5A45E8927F1EA2F28050D48">
    <w:name w:val="05FB2A819D5A45E8927F1EA2F28050D48"/>
    <w:rsid w:val="00846F97"/>
    <w:rPr>
      <w:rFonts w:eastAsiaTheme="minorHAnsi"/>
      <w:lang w:eastAsia="en-US"/>
    </w:rPr>
  </w:style>
  <w:style w:type="paragraph" w:customStyle="1" w:styleId="9415A259684B4AB98BA7C97AE28172BB8">
    <w:name w:val="9415A259684B4AB98BA7C97AE28172BB8"/>
    <w:rsid w:val="00846F97"/>
    <w:rPr>
      <w:rFonts w:eastAsiaTheme="minorHAnsi"/>
      <w:lang w:eastAsia="en-US"/>
    </w:rPr>
  </w:style>
  <w:style w:type="paragraph" w:customStyle="1" w:styleId="B79EB9D2D77249AD8891DD9EFB8447BA8">
    <w:name w:val="B79EB9D2D77249AD8891DD9EFB8447BA8"/>
    <w:rsid w:val="00846F97"/>
    <w:rPr>
      <w:rFonts w:eastAsiaTheme="minorHAnsi"/>
      <w:lang w:eastAsia="en-US"/>
    </w:rPr>
  </w:style>
  <w:style w:type="paragraph" w:customStyle="1" w:styleId="453171DC2CFE46F4A6601E7B465274CB8">
    <w:name w:val="453171DC2CFE46F4A6601E7B465274CB8"/>
    <w:rsid w:val="00846F97"/>
    <w:rPr>
      <w:rFonts w:eastAsiaTheme="minorHAnsi"/>
      <w:lang w:eastAsia="en-US"/>
    </w:rPr>
  </w:style>
  <w:style w:type="paragraph" w:customStyle="1" w:styleId="A18DCCD2460B473BB15EA978F1CD814E4">
    <w:name w:val="A18DCCD2460B473BB15EA978F1CD814E4"/>
    <w:rsid w:val="00846F97"/>
    <w:rPr>
      <w:rFonts w:eastAsiaTheme="minorHAnsi"/>
      <w:lang w:eastAsia="en-US"/>
    </w:rPr>
  </w:style>
  <w:style w:type="paragraph" w:customStyle="1" w:styleId="CAEAA3968A6C49D2A60B3DDC2DF9D67A3">
    <w:name w:val="CAEAA3968A6C49D2A60B3DDC2DF9D67A3"/>
    <w:rsid w:val="00846F97"/>
    <w:rPr>
      <w:rFonts w:eastAsiaTheme="minorHAnsi"/>
      <w:lang w:eastAsia="en-US"/>
    </w:rPr>
  </w:style>
  <w:style w:type="paragraph" w:customStyle="1" w:styleId="5A1EDB06ECD543B08AB8612CC837C4073">
    <w:name w:val="5A1EDB06ECD543B08AB8612CC837C4073"/>
    <w:rsid w:val="00846F97"/>
    <w:rPr>
      <w:rFonts w:eastAsiaTheme="minorHAnsi"/>
      <w:lang w:eastAsia="en-US"/>
    </w:rPr>
  </w:style>
  <w:style w:type="paragraph" w:customStyle="1" w:styleId="C47B93B47D3B4C64A899FCC76B3F4E172">
    <w:name w:val="C47B93B47D3B4C64A899FCC76B3F4E172"/>
    <w:rsid w:val="00846F97"/>
    <w:rPr>
      <w:rFonts w:eastAsiaTheme="minorHAnsi"/>
      <w:lang w:eastAsia="en-US"/>
    </w:rPr>
  </w:style>
  <w:style w:type="paragraph" w:customStyle="1" w:styleId="766B5EC8F9194FC288B4CBBEDE1FF0732">
    <w:name w:val="766B5EC8F9194FC288B4CBBEDE1FF0732"/>
    <w:rsid w:val="00846F97"/>
    <w:rPr>
      <w:rFonts w:eastAsiaTheme="minorHAnsi"/>
      <w:lang w:eastAsia="en-US"/>
    </w:rPr>
  </w:style>
  <w:style w:type="paragraph" w:customStyle="1" w:styleId="8379F29F65A94E8DA116BA312EDEE80A2">
    <w:name w:val="8379F29F65A94E8DA116BA312EDEE80A2"/>
    <w:rsid w:val="00846F97"/>
    <w:rPr>
      <w:rFonts w:eastAsiaTheme="minorHAnsi"/>
      <w:lang w:eastAsia="en-US"/>
    </w:rPr>
  </w:style>
  <w:style w:type="paragraph" w:customStyle="1" w:styleId="0B74843103C04CAFB550EAE8099361622">
    <w:name w:val="0B74843103C04CAFB550EAE8099361622"/>
    <w:rsid w:val="00846F97"/>
    <w:rPr>
      <w:rFonts w:eastAsiaTheme="minorHAnsi"/>
      <w:lang w:eastAsia="en-US"/>
    </w:rPr>
  </w:style>
  <w:style w:type="paragraph" w:customStyle="1" w:styleId="6A6350C636FD42D2A078954AF7EAD7122">
    <w:name w:val="6A6350C636FD42D2A078954AF7EAD712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EDBD531C4296405BA0E46279A47A5C582">
    <w:name w:val="EDBD531C4296405BA0E46279A47A5C58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AB2BD4CA7744C23A8D6628AC34388861">
    <w:name w:val="0AB2BD4CA7744C23A8D6628AC34388861"/>
    <w:rsid w:val="00846F97"/>
    <w:rPr>
      <w:rFonts w:eastAsiaTheme="minorHAnsi"/>
      <w:lang w:eastAsia="en-US"/>
    </w:rPr>
  </w:style>
  <w:style w:type="paragraph" w:customStyle="1" w:styleId="A7DFF26C5A484CA6A38261D99A445B721">
    <w:name w:val="A7DFF26C5A484CA6A38261D99A445B721"/>
    <w:rsid w:val="00846F97"/>
    <w:rPr>
      <w:rFonts w:eastAsiaTheme="minorHAnsi"/>
      <w:lang w:eastAsia="en-US"/>
    </w:rPr>
  </w:style>
  <w:style w:type="paragraph" w:customStyle="1" w:styleId="BF94B13FFB844E7FB6B1DBD8C84766791">
    <w:name w:val="BF94B13FFB844E7FB6B1DBD8C84766791"/>
    <w:rsid w:val="00846F97"/>
    <w:rPr>
      <w:rFonts w:eastAsiaTheme="minorHAnsi"/>
      <w:lang w:eastAsia="en-US"/>
    </w:rPr>
  </w:style>
  <w:style w:type="paragraph" w:customStyle="1" w:styleId="EC98982BA8D442AEB7C0A449FAC7BC271">
    <w:name w:val="EC98982BA8D442AEB7C0A449FAC7BC271"/>
    <w:rsid w:val="00846F97"/>
    <w:rPr>
      <w:rFonts w:eastAsiaTheme="minorHAnsi"/>
      <w:lang w:eastAsia="en-US"/>
    </w:rPr>
  </w:style>
  <w:style w:type="paragraph" w:customStyle="1" w:styleId="A51DB83C1DDF49B89AA3FC35F5E864881">
    <w:name w:val="A51DB83C1DDF49B89AA3FC35F5E864881"/>
    <w:rsid w:val="00846F97"/>
    <w:rPr>
      <w:rFonts w:eastAsiaTheme="minorHAnsi"/>
      <w:lang w:eastAsia="en-US"/>
    </w:rPr>
  </w:style>
  <w:style w:type="paragraph" w:customStyle="1" w:styleId="9FB3FE684BB44AA09ED03C1DB25DD9862">
    <w:name w:val="9FB3FE684BB44AA09ED03C1DB25DD9862"/>
    <w:rsid w:val="00846F97"/>
    <w:rPr>
      <w:rFonts w:eastAsiaTheme="minorHAnsi"/>
      <w:lang w:eastAsia="en-US"/>
    </w:rPr>
  </w:style>
  <w:style w:type="paragraph" w:customStyle="1" w:styleId="7CD7AB0B70E84F1482EBF9658A8812FC2">
    <w:name w:val="7CD7AB0B70E84F1482EBF9658A8812FC2"/>
    <w:rsid w:val="00846F97"/>
    <w:rPr>
      <w:rFonts w:eastAsiaTheme="minorHAnsi"/>
      <w:lang w:eastAsia="en-US"/>
    </w:rPr>
  </w:style>
  <w:style w:type="paragraph" w:customStyle="1" w:styleId="DEA33C0A64764124B38DB215228944841">
    <w:name w:val="DEA33C0A64764124B38DB215228944841"/>
    <w:rsid w:val="00846F97"/>
    <w:rPr>
      <w:rFonts w:eastAsiaTheme="minorHAnsi"/>
      <w:lang w:eastAsia="en-US"/>
    </w:rPr>
  </w:style>
  <w:style w:type="paragraph" w:customStyle="1" w:styleId="63A0255AAFFD4F00B3BDE0418D4B72671">
    <w:name w:val="63A0255AAFFD4F00B3BDE0418D4B7267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7300C2AB6E24F6C9CE85D10177296AC1">
    <w:name w:val="07300C2AB6E24F6C9CE85D10177296AC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A92655998DD8444BB6137FFEB03A12D62">
    <w:name w:val="A92655998DD8444BB6137FFEB03A12D6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2DA309A693DF45419F6E88C13F59D0092">
    <w:name w:val="2DA309A693DF45419F6E88C13F59D009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98E446419E2D4EF8AE613A022917F5422">
    <w:name w:val="98E446419E2D4EF8AE613A022917F542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41B52E49FF4041698BBD50BD11E4AE7B1">
    <w:name w:val="41B52E49FF4041698BBD50BD11E4AE7B1"/>
    <w:rsid w:val="00846F97"/>
    <w:rPr>
      <w:rFonts w:eastAsiaTheme="minorHAnsi"/>
      <w:lang w:eastAsia="en-US"/>
    </w:rPr>
  </w:style>
  <w:style w:type="paragraph" w:customStyle="1" w:styleId="662A4713DBB746C5A74CAD9B09391A361">
    <w:name w:val="662A4713DBB746C5A74CAD9B09391A361"/>
    <w:rsid w:val="00846F97"/>
    <w:rPr>
      <w:rFonts w:eastAsiaTheme="minorHAnsi"/>
      <w:lang w:eastAsia="en-US"/>
    </w:rPr>
  </w:style>
  <w:style w:type="paragraph" w:customStyle="1" w:styleId="4F1B0CF15BFC4F02B46B8998E22509091">
    <w:name w:val="4F1B0CF15BFC4F02B46B8998E22509091"/>
    <w:rsid w:val="00846F97"/>
    <w:rPr>
      <w:rFonts w:eastAsiaTheme="minorHAnsi"/>
      <w:lang w:eastAsia="en-US"/>
    </w:rPr>
  </w:style>
  <w:style w:type="paragraph" w:customStyle="1" w:styleId="8AFB936AEB4740C29A5B8D6C4139668A1">
    <w:name w:val="8AFB936AEB4740C29A5B8D6C4139668A1"/>
    <w:rsid w:val="00846F97"/>
    <w:rPr>
      <w:rFonts w:eastAsiaTheme="minorHAnsi"/>
      <w:lang w:eastAsia="en-US"/>
    </w:rPr>
  </w:style>
  <w:style w:type="paragraph" w:customStyle="1" w:styleId="19B34A7E21E849D3ADB6B7C3BBC29C761">
    <w:name w:val="19B34A7E21E849D3ADB6B7C3BBC29C761"/>
    <w:rsid w:val="00846F97"/>
    <w:rPr>
      <w:rFonts w:eastAsiaTheme="minorHAnsi"/>
      <w:lang w:eastAsia="en-US"/>
    </w:rPr>
  </w:style>
  <w:style w:type="paragraph" w:customStyle="1" w:styleId="E1B86ABA537B4218B090AF137932C2FD1">
    <w:name w:val="E1B86ABA537B4218B090AF137932C2FD1"/>
    <w:rsid w:val="00846F97"/>
    <w:rPr>
      <w:rFonts w:eastAsiaTheme="minorHAnsi"/>
      <w:lang w:eastAsia="en-US"/>
    </w:rPr>
  </w:style>
  <w:style w:type="paragraph" w:customStyle="1" w:styleId="77381A8FC20943838B8BEAC36AE248D71">
    <w:name w:val="77381A8FC20943838B8BEAC36AE248D71"/>
    <w:rsid w:val="00846F97"/>
    <w:rPr>
      <w:rFonts w:eastAsiaTheme="minorHAnsi"/>
      <w:lang w:eastAsia="en-US"/>
    </w:rPr>
  </w:style>
  <w:style w:type="paragraph" w:customStyle="1" w:styleId="3F410B4A2E3C4E509318CFAD8460E2E7">
    <w:name w:val="3F410B4A2E3C4E509318CFAD8460E2E7"/>
    <w:rsid w:val="00846F97"/>
    <w:rPr>
      <w:rFonts w:eastAsiaTheme="minorHAnsi"/>
      <w:lang w:eastAsia="en-US"/>
    </w:rPr>
  </w:style>
  <w:style w:type="paragraph" w:customStyle="1" w:styleId="1FB5FE1212D44D949BABC2FC57CB69DD20">
    <w:name w:val="1FB5FE1212D44D949BABC2FC57CB69DD20"/>
    <w:rsid w:val="00846F97"/>
    <w:rPr>
      <w:rFonts w:eastAsiaTheme="minorHAnsi"/>
      <w:lang w:eastAsia="en-US"/>
    </w:rPr>
  </w:style>
  <w:style w:type="paragraph" w:customStyle="1" w:styleId="3D403D7F971A40BE943DDA46010C024816">
    <w:name w:val="3D403D7F971A40BE943DDA46010C024816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15">
    <w:name w:val="0252F86E676A4161A63D6C5335F699A51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12">
    <w:name w:val="73E3962650F14E9D9D07E68ECF7B066412"/>
    <w:rsid w:val="00846F97"/>
    <w:rPr>
      <w:rFonts w:eastAsiaTheme="minorHAnsi"/>
      <w:lang w:eastAsia="en-US"/>
    </w:rPr>
  </w:style>
  <w:style w:type="paragraph" w:customStyle="1" w:styleId="03FFF804F62C4094809144B88B076D5111">
    <w:name w:val="03FFF804F62C4094809144B88B076D5111"/>
    <w:rsid w:val="00846F97"/>
    <w:rPr>
      <w:rFonts w:eastAsiaTheme="minorHAnsi"/>
      <w:lang w:eastAsia="en-US"/>
    </w:rPr>
  </w:style>
  <w:style w:type="paragraph" w:customStyle="1" w:styleId="9755AEE4017E4BFDAF8726069B59CDE711">
    <w:name w:val="9755AEE4017E4BFDAF8726069B59CDE711"/>
    <w:rsid w:val="00846F97"/>
    <w:rPr>
      <w:rFonts w:eastAsiaTheme="minorHAnsi"/>
      <w:lang w:eastAsia="en-US"/>
    </w:rPr>
  </w:style>
  <w:style w:type="paragraph" w:customStyle="1" w:styleId="05FB2A819D5A45E8927F1EA2F28050D49">
    <w:name w:val="05FB2A819D5A45E8927F1EA2F28050D49"/>
    <w:rsid w:val="00846F97"/>
    <w:rPr>
      <w:rFonts w:eastAsiaTheme="minorHAnsi"/>
      <w:lang w:eastAsia="en-US"/>
    </w:rPr>
  </w:style>
  <w:style w:type="paragraph" w:customStyle="1" w:styleId="9415A259684B4AB98BA7C97AE28172BB9">
    <w:name w:val="9415A259684B4AB98BA7C97AE28172BB9"/>
    <w:rsid w:val="00846F97"/>
    <w:rPr>
      <w:rFonts w:eastAsiaTheme="minorHAnsi"/>
      <w:lang w:eastAsia="en-US"/>
    </w:rPr>
  </w:style>
  <w:style w:type="paragraph" w:customStyle="1" w:styleId="B79EB9D2D77249AD8891DD9EFB8447BA9">
    <w:name w:val="B79EB9D2D77249AD8891DD9EFB8447BA9"/>
    <w:rsid w:val="00846F97"/>
    <w:rPr>
      <w:rFonts w:eastAsiaTheme="minorHAnsi"/>
      <w:lang w:eastAsia="en-US"/>
    </w:rPr>
  </w:style>
  <w:style w:type="paragraph" w:customStyle="1" w:styleId="453171DC2CFE46F4A6601E7B465274CB9">
    <w:name w:val="453171DC2CFE46F4A6601E7B465274CB9"/>
    <w:rsid w:val="00846F97"/>
    <w:rPr>
      <w:rFonts w:eastAsiaTheme="minorHAnsi"/>
      <w:lang w:eastAsia="en-US"/>
    </w:rPr>
  </w:style>
  <w:style w:type="paragraph" w:customStyle="1" w:styleId="A18DCCD2460B473BB15EA978F1CD814E5">
    <w:name w:val="A18DCCD2460B473BB15EA978F1CD814E5"/>
    <w:rsid w:val="00846F97"/>
    <w:rPr>
      <w:rFonts w:eastAsiaTheme="minorHAnsi"/>
      <w:lang w:eastAsia="en-US"/>
    </w:rPr>
  </w:style>
  <w:style w:type="paragraph" w:customStyle="1" w:styleId="CAEAA3968A6C49D2A60B3DDC2DF9D67A4">
    <w:name w:val="CAEAA3968A6C49D2A60B3DDC2DF9D67A4"/>
    <w:rsid w:val="00846F97"/>
    <w:rPr>
      <w:rFonts w:eastAsiaTheme="minorHAnsi"/>
      <w:lang w:eastAsia="en-US"/>
    </w:rPr>
  </w:style>
  <w:style w:type="paragraph" w:customStyle="1" w:styleId="5A1EDB06ECD543B08AB8612CC837C4074">
    <w:name w:val="5A1EDB06ECD543B08AB8612CC837C4074"/>
    <w:rsid w:val="00846F97"/>
    <w:rPr>
      <w:rFonts w:eastAsiaTheme="minorHAnsi"/>
      <w:lang w:eastAsia="en-US"/>
    </w:rPr>
  </w:style>
  <w:style w:type="paragraph" w:customStyle="1" w:styleId="C47B93B47D3B4C64A899FCC76B3F4E173">
    <w:name w:val="C47B93B47D3B4C64A899FCC76B3F4E173"/>
    <w:rsid w:val="00846F97"/>
    <w:rPr>
      <w:rFonts w:eastAsiaTheme="minorHAnsi"/>
      <w:lang w:eastAsia="en-US"/>
    </w:rPr>
  </w:style>
  <w:style w:type="paragraph" w:customStyle="1" w:styleId="766B5EC8F9194FC288B4CBBEDE1FF0733">
    <w:name w:val="766B5EC8F9194FC288B4CBBEDE1FF0733"/>
    <w:rsid w:val="00846F97"/>
    <w:rPr>
      <w:rFonts w:eastAsiaTheme="minorHAnsi"/>
      <w:lang w:eastAsia="en-US"/>
    </w:rPr>
  </w:style>
  <w:style w:type="paragraph" w:customStyle="1" w:styleId="8379F29F65A94E8DA116BA312EDEE80A3">
    <w:name w:val="8379F29F65A94E8DA116BA312EDEE80A3"/>
    <w:rsid w:val="00846F97"/>
    <w:rPr>
      <w:rFonts w:eastAsiaTheme="minorHAnsi"/>
      <w:lang w:eastAsia="en-US"/>
    </w:rPr>
  </w:style>
  <w:style w:type="paragraph" w:customStyle="1" w:styleId="0B74843103C04CAFB550EAE8099361623">
    <w:name w:val="0B74843103C04CAFB550EAE8099361623"/>
    <w:rsid w:val="00846F97"/>
    <w:rPr>
      <w:rFonts w:eastAsiaTheme="minorHAnsi"/>
      <w:lang w:eastAsia="en-US"/>
    </w:rPr>
  </w:style>
  <w:style w:type="paragraph" w:customStyle="1" w:styleId="6A6350C636FD42D2A078954AF7EAD7123">
    <w:name w:val="6A6350C636FD42D2A078954AF7EAD7123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EDBD531C4296405BA0E46279A47A5C583">
    <w:name w:val="EDBD531C4296405BA0E46279A47A5C583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AB2BD4CA7744C23A8D6628AC34388862">
    <w:name w:val="0AB2BD4CA7744C23A8D6628AC34388862"/>
    <w:rsid w:val="00846F97"/>
    <w:rPr>
      <w:rFonts w:eastAsiaTheme="minorHAnsi"/>
      <w:lang w:eastAsia="en-US"/>
    </w:rPr>
  </w:style>
  <w:style w:type="paragraph" w:customStyle="1" w:styleId="A7DFF26C5A484CA6A38261D99A445B722">
    <w:name w:val="A7DFF26C5A484CA6A38261D99A445B722"/>
    <w:rsid w:val="00846F97"/>
    <w:rPr>
      <w:rFonts w:eastAsiaTheme="minorHAnsi"/>
      <w:lang w:eastAsia="en-US"/>
    </w:rPr>
  </w:style>
  <w:style w:type="paragraph" w:customStyle="1" w:styleId="BF94B13FFB844E7FB6B1DBD8C84766792">
    <w:name w:val="BF94B13FFB844E7FB6B1DBD8C84766792"/>
    <w:rsid w:val="00846F97"/>
    <w:rPr>
      <w:rFonts w:eastAsiaTheme="minorHAnsi"/>
      <w:lang w:eastAsia="en-US"/>
    </w:rPr>
  </w:style>
  <w:style w:type="paragraph" w:customStyle="1" w:styleId="EC98982BA8D442AEB7C0A449FAC7BC272">
    <w:name w:val="EC98982BA8D442AEB7C0A449FAC7BC272"/>
    <w:rsid w:val="00846F97"/>
    <w:rPr>
      <w:rFonts w:eastAsiaTheme="minorHAnsi"/>
      <w:lang w:eastAsia="en-US"/>
    </w:rPr>
  </w:style>
  <w:style w:type="paragraph" w:customStyle="1" w:styleId="A51DB83C1DDF49B89AA3FC35F5E864882">
    <w:name w:val="A51DB83C1DDF49B89AA3FC35F5E864882"/>
    <w:rsid w:val="00846F97"/>
    <w:rPr>
      <w:rFonts w:eastAsiaTheme="minorHAnsi"/>
      <w:lang w:eastAsia="en-US"/>
    </w:rPr>
  </w:style>
  <w:style w:type="paragraph" w:customStyle="1" w:styleId="9FB3FE684BB44AA09ED03C1DB25DD9863">
    <w:name w:val="9FB3FE684BB44AA09ED03C1DB25DD9863"/>
    <w:rsid w:val="00846F97"/>
    <w:rPr>
      <w:rFonts w:eastAsiaTheme="minorHAnsi"/>
      <w:lang w:eastAsia="en-US"/>
    </w:rPr>
  </w:style>
  <w:style w:type="paragraph" w:customStyle="1" w:styleId="7CD7AB0B70E84F1482EBF9658A8812FC3">
    <w:name w:val="7CD7AB0B70E84F1482EBF9658A8812FC3"/>
    <w:rsid w:val="00846F97"/>
    <w:rPr>
      <w:rFonts w:eastAsiaTheme="minorHAnsi"/>
      <w:lang w:eastAsia="en-US"/>
    </w:rPr>
  </w:style>
  <w:style w:type="paragraph" w:customStyle="1" w:styleId="DEA33C0A64764124B38DB215228944842">
    <w:name w:val="DEA33C0A64764124B38DB215228944842"/>
    <w:rsid w:val="00846F97"/>
    <w:rPr>
      <w:rFonts w:eastAsiaTheme="minorHAnsi"/>
      <w:lang w:eastAsia="en-US"/>
    </w:rPr>
  </w:style>
  <w:style w:type="paragraph" w:customStyle="1" w:styleId="63A0255AAFFD4F00B3BDE0418D4B72672">
    <w:name w:val="63A0255AAFFD4F00B3BDE0418D4B7267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7300C2AB6E24F6C9CE85D10177296AC2">
    <w:name w:val="07300C2AB6E24F6C9CE85D10177296AC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A92655998DD8444BB6137FFEB03A12D63">
    <w:name w:val="A92655998DD8444BB6137FFEB03A12D63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2DA309A693DF45419F6E88C13F59D0093">
    <w:name w:val="2DA309A693DF45419F6E88C13F59D0093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98E446419E2D4EF8AE613A022917F5423">
    <w:name w:val="98E446419E2D4EF8AE613A022917F5423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41B52E49FF4041698BBD50BD11E4AE7B2">
    <w:name w:val="41B52E49FF4041698BBD50BD11E4AE7B2"/>
    <w:rsid w:val="00846F97"/>
    <w:rPr>
      <w:rFonts w:eastAsiaTheme="minorHAnsi"/>
      <w:lang w:eastAsia="en-US"/>
    </w:rPr>
  </w:style>
  <w:style w:type="paragraph" w:customStyle="1" w:styleId="662A4713DBB746C5A74CAD9B09391A362">
    <w:name w:val="662A4713DBB746C5A74CAD9B09391A362"/>
    <w:rsid w:val="00846F97"/>
    <w:rPr>
      <w:rFonts w:eastAsiaTheme="minorHAnsi"/>
      <w:lang w:eastAsia="en-US"/>
    </w:rPr>
  </w:style>
  <w:style w:type="paragraph" w:customStyle="1" w:styleId="4F1B0CF15BFC4F02B46B8998E22509092">
    <w:name w:val="4F1B0CF15BFC4F02B46B8998E22509092"/>
    <w:rsid w:val="00846F97"/>
    <w:rPr>
      <w:rFonts w:eastAsiaTheme="minorHAnsi"/>
      <w:lang w:eastAsia="en-US"/>
    </w:rPr>
  </w:style>
  <w:style w:type="paragraph" w:customStyle="1" w:styleId="8AFB936AEB4740C29A5B8D6C4139668A2">
    <w:name w:val="8AFB936AEB4740C29A5B8D6C4139668A2"/>
    <w:rsid w:val="00846F97"/>
    <w:rPr>
      <w:rFonts w:eastAsiaTheme="minorHAnsi"/>
      <w:lang w:eastAsia="en-US"/>
    </w:rPr>
  </w:style>
  <w:style w:type="paragraph" w:customStyle="1" w:styleId="19B34A7E21E849D3ADB6B7C3BBC29C762">
    <w:name w:val="19B34A7E21E849D3ADB6B7C3BBC29C762"/>
    <w:rsid w:val="00846F97"/>
    <w:rPr>
      <w:rFonts w:eastAsiaTheme="minorHAnsi"/>
      <w:lang w:eastAsia="en-US"/>
    </w:rPr>
  </w:style>
  <w:style w:type="paragraph" w:customStyle="1" w:styleId="E1B86ABA537B4218B090AF137932C2FD2">
    <w:name w:val="E1B86ABA537B4218B090AF137932C2FD2"/>
    <w:rsid w:val="00846F97"/>
    <w:rPr>
      <w:rFonts w:eastAsiaTheme="minorHAnsi"/>
      <w:lang w:eastAsia="en-US"/>
    </w:rPr>
  </w:style>
  <w:style w:type="paragraph" w:customStyle="1" w:styleId="77381A8FC20943838B8BEAC36AE248D72">
    <w:name w:val="77381A8FC20943838B8BEAC36AE248D72"/>
    <w:rsid w:val="00846F97"/>
    <w:rPr>
      <w:rFonts w:eastAsiaTheme="minorHAnsi"/>
      <w:lang w:eastAsia="en-US"/>
    </w:rPr>
  </w:style>
  <w:style w:type="paragraph" w:customStyle="1" w:styleId="3F410B4A2E3C4E509318CFAD8460E2E71">
    <w:name w:val="3F410B4A2E3C4E509318CFAD8460E2E71"/>
    <w:rsid w:val="00846F97"/>
    <w:rPr>
      <w:rFonts w:eastAsiaTheme="minorHAnsi"/>
      <w:lang w:eastAsia="en-US"/>
    </w:rPr>
  </w:style>
  <w:style w:type="paragraph" w:customStyle="1" w:styleId="F4C13DB68B9D4BB4906CE16C6314567A">
    <w:name w:val="F4C13DB68B9D4BB4906CE16C6314567A"/>
    <w:rsid w:val="00846F97"/>
  </w:style>
  <w:style w:type="paragraph" w:customStyle="1" w:styleId="1FB5FE1212D44D949BABC2FC57CB69DD21">
    <w:name w:val="1FB5FE1212D44D949BABC2FC57CB69DD21"/>
    <w:rsid w:val="00846F97"/>
    <w:rPr>
      <w:rFonts w:eastAsiaTheme="minorHAnsi"/>
      <w:lang w:eastAsia="en-US"/>
    </w:rPr>
  </w:style>
  <w:style w:type="paragraph" w:customStyle="1" w:styleId="3D403D7F971A40BE943DDA46010C024817">
    <w:name w:val="3D403D7F971A40BE943DDA46010C02481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16">
    <w:name w:val="0252F86E676A4161A63D6C5335F699A516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13">
    <w:name w:val="73E3962650F14E9D9D07E68ECF7B066413"/>
    <w:rsid w:val="00846F97"/>
    <w:rPr>
      <w:rFonts w:eastAsiaTheme="minorHAnsi"/>
      <w:lang w:eastAsia="en-US"/>
    </w:rPr>
  </w:style>
  <w:style w:type="paragraph" w:customStyle="1" w:styleId="03FFF804F62C4094809144B88B076D5112">
    <w:name w:val="03FFF804F62C4094809144B88B076D5112"/>
    <w:rsid w:val="00846F97"/>
    <w:rPr>
      <w:rFonts w:eastAsiaTheme="minorHAnsi"/>
      <w:lang w:eastAsia="en-US"/>
    </w:rPr>
  </w:style>
  <w:style w:type="paragraph" w:customStyle="1" w:styleId="9755AEE4017E4BFDAF8726069B59CDE712">
    <w:name w:val="9755AEE4017E4BFDAF8726069B59CDE712"/>
    <w:rsid w:val="00846F97"/>
    <w:rPr>
      <w:rFonts w:eastAsiaTheme="minorHAnsi"/>
      <w:lang w:eastAsia="en-US"/>
    </w:rPr>
  </w:style>
  <w:style w:type="paragraph" w:customStyle="1" w:styleId="05FB2A819D5A45E8927F1EA2F28050D410">
    <w:name w:val="05FB2A819D5A45E8927F1EA2F28050D410"/>
    <w:rsid w:val="00846F97"/>
    <w:rPr>
      <w:rFonts w:eastAsiaTheme="minorHAnsi"/>
      <w:lang w:eastAsia="en-US"/>
    </w:rPr>
  </w:style>
  <w:style w:type="paragraph" w:customStyle="1" w:styleId="9415A259684B4AB98BA7C97AE28172BB10">
    <w:name w:val="9415A259684B4AB98BA7C97AE28172BB10"/>
    <w:rsid w:val="00846F97"/>
    <w:rPr>
      <w:rFonts w:eastAsiaTheme="minorHAnsi"/>
      <w:lang w:eastAsia="en-US"/>
    </w:rPr>
  </w:style>
  <w:style w:type="paragraph" w:customStyle="1" w:styleId="B79EB9D2D77249AD8891DD9EFB8447BA10">
    <w:name w:val="B79EB9D2D77249AD8891DD9EFB8447BA10"/>
    <w:rsid w:val="00846F97"/>
    <w:rPr>
      <w:rFonts w:eastAsiaTheme="minorHAnsi"/>
      <w:lang w:eastAsia="en-US"/>
    </w:rPr>
  </w:style>
  <w:style w:type="paragraph" w:customStyle="1" w:styleId="453171DC2CFE46F4A6601E7B465274CB10">
    <w:name w:val="453171DC2CFE46F4A6601E7B465274CB10"/>
    <w:rsid w:val="00846F97"/>
    <w:rPr>
      <w:rFonts w:eastAsiaTheme="minorHAnsi"/>
      <w:lang w:eastAsia="en-US"/>
    </w:rPr>
  </w:style>
  <w:style w:type="paragraph" w:customStyle="1" w:styleId="A18DCCD2460B473BB15EA978F1CD814E6">
    <w:name w:val="A18DCCD2460B473BB15EA978F1CD814E6"/>
    <w:rsid w:val="00846F97"/>
    <w:rPr>
      <w:rFonts w:eastAsiaTheme="minorHAnsi"/>
      <w:lang w:eastAsia="en-US"/>
    </w:rPr>
  </w:style>
  <w:style w:type="paragraph" w:customStyle="1" w:styleId="CAEAA3968A6C49D2A60B3DDC2DF9D67A5">
    <w:name w:val="CAEAA3968A6C49D2A60B3DDC2DF9D67A5"/>
    <w:rsid w:val="00846F97"/>
    <w:rPr>
      <w:rFonts w:eastAsiaTheme="minorHAnsi"/>
      <w:lang w:eastAsia="en-US"/>
    </w:rPr>
  </w:style>
  <w:style w:type="paragraph" w:customStyle="1" w:styleId="5A1EDB06ECD543B08AB8612CC837C4075">
    <w:name w:val="5A1EDB06ECD543B08AB8612CC837C4075"/>
    <w:rsid w:val="00846F97"/>
    <w:rPr>
      <w:rFonts w:eastAsiaTheme="minorHAnsi"/>
      <w:lang w:eastAsia="en-US"/>
    </w:rPr>
  </w:style>
  <w:style w:type="paragraph" w:customStyle="1" w:styleId="C47B93B47D3B4C64A899FCC76B3F4E174">
    <w:name w:val="C47B93B47D3B4C64A899FCC76B3F4E174"/>
    <w:rsid w:val="00846F97"/>
    <w:rPr>
      <w:rFonts w:eastAsiaTheme="minorHAnsi"/>
      <w:lang w:eastAsia="en-US"/>
    </w:rPr>
  </w:style>
  <w:style w:type="paragraph" w:customStyle="1" w:styleId="766B5EC8F9194FC288B4CBBEDE1FF0734">
    <w:name w:val="766B5EC8F9194FC288B4CBBEDE1FF0734"/>
    <w:rsid w:val="00846F97"/>
    <w:rPr>
      <w:rFonts w:eastAsiaTheme="minorHAnsi"/>
      <w:lang w:eastAsia="en-US"/>
    </w:rPr>
  </w:style>
  <w:style w:type="paragraph" w:customStyle="1" w:styleId="8379F29F65A94E8DA116BA312EDEE80A4">
    <w:name w:val="8379F29F65A94E8DA116BA312EDEE80A4"/>
    <w:rsid w:val="00846F97"/>
    <w:rPr>
      <w:rFonts w:eastAsiaTheme="minorHAnsi"/>
      <w:lang w:eastAsia="en-US"/>
    </w:rPr>
  </w:style>
  <w:style w:type="paragraph" w:customStyle="1" w:styleId="0B74843103C04CAFB550EAE8099361624">
    <w:name w:val="0B74843103C04CAFB550EAE8099361624"/>
    <w:rsid w:val="00846F97"/>
    <w:rPr>
      <w:rFonts w:eastAsiaTheme="minorHAnsi"/>
      <w:lang w:eastAsia="en-US"/>
    </w:rPr>
  </w:style>
  <w:style w:type="paragraph" w:customStyle="1" w:styleId="6A6350C636FD42D2A078954AF7EAD7124">
    <w:name w:val="6A6350C636FD42D2A078954AF7EAD7124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EDBD531C4296405BA0E46279A47A5C584">
    <w:name w:val="EDBD531C4296405BA0E46279A47A5C584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AB2BD4CA7744C23A8D6628AC34388863">
    <w:name w:val="0AB2BD4CA7744C23A8D6628AC34388863"/>
    <w:rsid w:val="00846F97"/>
    <w:rPr>
      <w:rFonts w:eastAsiaTheme="minorHAnsi"/>
      <w:lang w:eastAsia="en-US"/>
    </w:rPr>
  </w:style>
  <w:style w:type="paragraph" w:customStyle="1" w:styleId="A7DFF26C5A484CA6A38261D99A445B723">
    <w:name w:val="A7DFF26C5A484CA6A38261D99A445B723"/>
    <w:rsid w:val="00846F97"/>
    <w:rPr>
      <w:rFonts w:eastAsiaTheme="minorHAnsi"/>
      <w:lang w:eastAsia="en-US"/>
    </w:rPr>
  </w:style>
  <w:style w:type="paragraph" w:customStyle="1" w:styleId="BF94B13FFB844E7FB6B1DBD8C84766793">
    <w:name w:val="BF94B13FFB844E7FB6B1DBD8C84766793"/>
    <w:rsid w:val="00846F97"/>
    <w:rPr>
      <w:rFonts w:eastAsiaTheme="minorHAnsi"/>
      <w:lang w:eastAsia="en-US"/>
    </w:rPr>
  </w:style>
  <w:style w:type="paragraph" w:customStyle="1" w:styleId="EC98982BA8D442AEB7C0A449FAC7BC273">
    <w:name w:val="EC98982BA8D442AEB7C0A449FAC7BC273"/>
    <w:rsid w:val="00846F97"/>
    <w:rPr>
      <w:rFonts w:eastAsiaTheme="minorHAnsi"/>
      <w:lang w:eastAsia="en-US"/>
    </w:rPr>
  </w:style>
  <w:style w:type="paragraph" w:customStyle="1" w:styleId="A51DB83C1DDF49B89AA3FC35F5E864883">
    <w:name w:val="A51DB83C1DDF49B89AA3FC35F5E864883"/>
    <w:rsid w:val="00846F97"/>
    <w:rPr>
      <w:rFonts w:eastAsiaTheme="minorHAnsi"/>
      <w:lang w:eastAsia="en-US"/>
    </w:rPr>
  </w:style>
  <w:style w:type="paragraph" w:customStyle="1" w:styleId="9FB3FE684BB44AA09ED03C1DB25DD9864">
    <w:name w:val="9FB3FE684BB44AA09ED03C1DB25DD9864"/>
    <w:rsid w:val="00846F97"/>
    <w:rPr>
      <w:rFonts w:eastAsiaTheme="minorHAnsi"/>
      <w:lang w:eastAsia="en-US"/>
    </w:rPr>
  </w:style>
  <w:style w:type="paragraph" w:customStyle="1" w:styleId="7CD7AB0B70E84F1482EBF9658A8812FC4">
    <w:name w:val="7CD7AB0B70E84F1482EBF9658A8812FC4"/>
    <w:rsid w:val="00846F97"/>
    <w:rPr>
      <w:rFonts w:eastAsiaTheme="minorHAnsi"/>
      <w:lang w:eastAsia="en-US"/>
    </w:rPr>
  </w:style>
  <w:style w:type="paragraph" w:customStyle="1" w:styleId="DEA33C0A64764124B38DB215228944843">
    <w:name w:val="DEA33C0A64764124B38DB215228944843"/>
    <w:rsid w:val="00846F97"/>
    <w:rPr>
      <w:rFonts w:eastAsiaTheme="minorHAnsi"/>
      <w:lang w:eastAsia="en-US"/>
    </w:rPr>
  </w:style>
  <w:style w:type="paragraph" w:customStyle="1" w:styleId="63A0255AAFFD4F00B3BDE0418D4B72673">
    <w:name w:val="63A0255AAFFD4F00B3BDE0418D4B72673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7300C2AB6E24F6C9CE85D10177296AC3">
    <w:name w:val="07300C2AB6E24F6C9CE85D10177296AC3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A92655998DD8444BB6137FFEB03A12D64">
    <w:name w:val="A92655998DD8444BB6137FFEB03A12D64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2DA309A693DF45419F6E88C13F59D0094">
    <w:name w:val="2DA309A693DF45419F6E88C13F59D0094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98E446419E2D4EF8AE613A022917F5424">
    <w:name w:val="98E446419E2D4EF8AE613A022917F5424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41B52E49FF4041698BBD50BD11E4AE7B3">
    <w:name w:val="41B52E49FF4041698BBD50BD11E4AE7B3"/>
    <w:rsid w:val="00846F97"/>
    <w:rPr>
      <w:rFonts w:eastAsiaTheme="minorHAnsi"/>
      <w:lang w:eastAsia="en-US"/>
    </w:rPr>
  </w:style>
  <w:style w:type="paragraph" w:customStyle="1" w:styleId="662A4713DBB746C5A74CAD9B09391A363">
    <w:name w:val="662A4713DBB746C5A74CAD9B09391A363"/>
    <w:rsid w:val="00846F97"/>
    <w:rPr>
      <w:rFonts w:eastAsiaTheme="minorHAnsi"/>
      <w:lang w:eastAsia="en-US"/>
    </w:rPr>
  </w:style>
  <w:style w:type="paragraph" w:customStyle="1" w:styleId="4F1B0CF15BFC4F02B46B8998E22509093">
    <w:name w:val="4F1B0CF15BFC4F02B46B8998E22509093"/>
    <w:rsid w:val="00846F97"/>
    <w:rPr>
      <w:rFonts w:eastAsiaTheme="minorHAnsi"/>
      <w:lang w:eastAsia="en-US"/>
    </w:rPr>
  </w:style>
  <w:style w:type="paragraph" w:customStyle="1" w:styleId="8AFB936AEB4740C29A5B8D6C4139668A3">
    <w:name w:val="8AFB936AEB4740C29A5B8D6C4139668A3"/>
    <w:rsid w:val="00846F97"/>
    <w:rPr>
      <w:rFonts w:eastAsiaTheme="minorHAnsi"/>
      <w:lang w:eastAsia="en-US"/>
    </w:rPr>
  </w:style>
  <w:style w:type="paragraph" w:customStyle="1" w:styleId="19B34A7E21E849D3ADB6B7C3BBC29C763">
    <w:name w:val="19B34A7E21E849D3ADB6B7C3BBC29C763"/>
    <w:rsid w:val="00846F97"/>
    <w:rPr>
      <w:rFonts w:eastAsiaTheme="minorHAnsi"/>
      <w:lang w:eastAsia="en-US"/>
    </w:rPr>
  </w:style>
  <w:style w:type="paragraph" w:customStyle="1" w:styleId="E1B86ABA537B4218B090AF137932C2FD3">
    <w:name w:val="E1B86ABA537B4218B090AF137932C2FD3"/>
    <w:rsid w:val="00846F97"/>
    <w:rPr>
      <w:rFonts w:eastAsiaTheme="minorHAnsi"/>
      <w:lang w:eastAsia="en-US"/>
    </w:rPr>
  </w:style>
  <w:style w:type="paragraph" w:customStyle="1" w:styleId="3F410B4A2E3C4E509318CFAD8460E2E72">
    <w:name w:val="3F410B4A2E3C4E509318CFAD8460E2E72"/>
    <w:rsid w:val="00846F97"/>
    <w:rPr>
      <w:rFonts w:eastAsiaTheme="minorHAnsi"/>
      <w:lang w:eastAsia="en-US"/>
    </w:rPr>
  </w:style>
  <w:style w:type="paragraph" w:customStyle="1" w:styleId="EB9F170C2C454B7B8706C747F0002F48">
    <w:name w:val="EB9F170C2C454B7B8706C747F0002F48"/>
    <w:rsid w:val="00846F97"/>
    <w:rPr>
      <w:rFonts w:eastAsiaTheme="minorHAnsi"/>
      <w:lang w:eastAsia="en-US"/>
    </w:rPr>
  </w:style>
  <w:style w:type="paragraph" w:customStyle="1" w:styleId="F4C13DB68B9D4BB4906CE16C6314567A1">
    <w:name w:val="F4C13DB68B9D4BB4906CE16C6314567A1"/>
    <w:rsid w:val="00846F97"/>
    <w:rPr>
      <w:rFonts w:eastAsiaTheme="minorHAnsi"/>
      <w:lang w:eastAsia="en-US"/>
    </w:rPr>
  </w:style>
  <w:style w:type="paragraph" w:customStyle="1" w:styleId="6A43C739F1754A3D9B406A49AD038ABD">
    <w:name w:val="6A43C739F1754A3D9B406A49AD038ABD"/>
    <w:rsid w:val="00846F97"/>
  </w:style>
  <w:style w:type="paragraph" w:customStyle="1" w:styleId="6E091240BF77439EA86F198515DC50CA">
    <w:name w:val="6E091240BF77439EA86F198515DC50CA"/>
    <w:rsid w:val="00846F97"/>
  </w:style>
  <w:style w:type="paragraph" w:customStyle="1" w:styleId="86314AC5FF4B4CF3B89BBBFCB8D25F17">
    <w:name w:val="86314AC5FF4B4CF3B89BBBFCB8D25F17"/>
    <w:rsid w:val="00846F97"/>
  </w:style>
  <w:style w:type="paragraph" w:customStyle="1" w:styleId="406784AD9CAD4BB79092114B82487651">
    <w:name w:val="406784AD9CAD4BB79092114B82487651"/>
    <w:rsid w:val="00846F97"/>
  </w:style>
  <w:style w:type="paragraph" w:customStyle="1" w:styleId="33F617C2D6A14EE89265B95904831282">
    <w:name w:val="33F617C2D6A14EE89265B95904831282"/>
    <w:rsid w:val="00846F97"/>
  </w:style>
  <w:style w:type="paragraph" w:customStyle="1" w:styleId="8C271966D8984583BEE1581255D41B38">
    <w:name w:val="8C271966D8984583BEE1581255D41B38"/>
    <w:rsid w:val="00846F97"/>
  </w:style>
  <w:style w:type="paragraph" w:customStyle="1" w:styleId="C060B736641F45A6B2E29D9CEED7C5F7">
    <w:name w:val="C060B736641F45A6B2E29D9CEED7C5F7"/>
    <w:rsid w:val="00846F97"/>
  </w:style>
  <w:style w:type="paragraph" w:customStyle="1" w:styleId="6A4C85BD5062463299D69B5E64A49A38">
    <w:name w:val="6A4C85BD5062463299D69B5E64A49A38"/>
    <w:rsid w:val="00846F97"/>
  </w:style>
  <w:style w:type="paragraph" w:customStyle="1" w:styleId="9A7FF7CEF02C4CC6B984FB7A42EA6A6A">
    <w:name w:val="9A7FF7CEF02C4CC6B984FB7A42EA6A6A"/>
    <w:rsid w:val="00846F97"/>
  </w:style>
  <w:style w:type="paragraph" w:customStyle="1" w:styleId="1FB5FE1212D44D949BABC2FC57CB69DD22">
    <w:name w:val="1FB5FE1212D44D949BABC2FC57CB69DD22"/>
    <w:rsid w:val="00846F97"/>
    <w:rPr>
      <w:rFonts w:eastAsiaTheme="minorHAnsi"/>
      <w:lang w:eastAsia="en-US"/>
    </w:rPr>
  </w:style>
  <w:style w:type="paragraph" w:customStyle="1" w:styleId="3D403D7F971A40BE943DDA46010C024818">
    <w:name w:val="3D403D7F971A40BE943DDA46010C024818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17">
    <w:name w:val="0252F86E676A4161A63D6C5335F699A51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14">
    <w:name w:val="73E3962650F14E9D9D07E68ECF7B066414"/>
    <w:rsid w:val="00846F97"/>
    <w:rPr>
      <w:rFonts w:eastAsiaTheme="minorHAnsi"/>
      <w:lang w:eastAsia="en-US"/>
    </w:rPr>
  </w:style>
  <w:style w:type="paragraph" w:customStyle="1" w:styleId="03FFF804F62C4094809144B88B076D5113">
    <w:name w:val="03FFF804F62C4094809144B88B076D5113"/>
    <w:rsid w:val="00846F97"/>
    <w:rPr>
      <w:rFonts w:eastAsiaTheme="minorHAnsi"/>
      <w:lang w:eastAsia="en-US"/>
    </w:rPr>
  </w:style>
  <w:style w:type="paragraph" w:customStyle="1" w:styleId="9755AEE4017E4BFDAF8726069B59CDE713">
    <w:name w:val="9755AEE4017E4BFDAF8726069B59CDE713"/>
    <w:rsid w:val="00846F97"/>
    <w:rPr>
      <w:rFonts w:eastAsiaTheme="minorHAnsi"/>
      <w:lang w:eastAsia="en-US"/>
    </w:rPr>
  </w:style>
  <w:style w:type="paragraph" w:customStyle="1" w:styleId="05FB2A819D5A45E8927F1EA2F28050D411">
    <w:name w:val="05FB2A819D5A45E8927F1EA2F28050D411"/>
    <w:rsid w:val="00846F97"/>
    <w:rPr>
      <w:rFonts w:eastAsiaTheme="minorHAnsi"/>
      <w:lang w:eastAsia="en-US"/>
    </w:rPr>
  </w:style>
  <w:style w:type="paragraph" w:customStyle="1" w:styleId="9415A259684B4AB98BA7C97AE28172BB11">
    <w:name w:val="9415A259684B4AB98BA7C97AE28172BB11"/>
    <w:rsid w:val="00846F97"/>
    <w:rPr>
      <w:rFonts w:eastAsiaTheme="minorHAnsi"/>
      <w:lang w:eastAsia="en-US"/>
    </w:rPr>
  </w:style>
  <w:style w:type="paragraph" w:customStyle="1" w:styleId="B79EB9D2D77249AD8891DD9EFB8447BA11">
    <w:name w:val="B79EB9D2D77249AD8891DD9EFB8447BA11"/>
    <w:rsid w:val="00846F97"/>
    <w:rPr>
      <w:rFonts w:eastAsiaTheme="minorHAnsi"/>
      <w:lang w:eastAsia="en-US"/>
    </w:rPr>
  </w:style>
  <w:style w:type="paragraph" w:customStyle="1" w:styleId="453171DC2CFE46F4A6601E7B465274CB11">
    <w:name w:val="453171DC2CFE46F4A6601E7B465274CB11"/>
    <w:rsid w:val="00846F97"/>
    <w:rPr>
      <w:rFonts w:eastAsiaTheme="minorHAnsi"/>
      <w:lang w:eastAsia="en-US"/>
    </w:rPr>
  </w:style>
  <w:style w:type="paragraph" w:customStyle="1" w:styleId="A18DCCD2460B473BB15EA978F1CD814E7">
    <w:name w:val="A18DCCD2460B473BB15EA978F1CD814E7"/>
    <w:rsid w:val="00846F97"/>
    <w:rPr>
      <w:rFonts w:eastAsiaTheme="minorHAnsi"/>
      <w:lang w:eastAsia="en-US"/>
    </w:rPr>
  </w:style>
  <w:style w:type="paragraph" w:customStyle="1" w:styleId="CAEAA3968A6C49D2A60B3DDC2DF9D67A6">
    <w:name w:val="CAEAA3968A6C49D2A60B3DDC2DF9D67A6"/>
    <w:rsid w:val="00846F97"/>
    <w:rPr>
      <w:rFonts w:eastAsiaTheme="minorHAnsi"/>
      <w:lang w:eastAsia="en-US"/>
    </w:rPr>
  </w:style>
  <w:style w:type="paragraph" w:customStyle="1" w:styleId="5A1EDB06ECD543B08AB8612CC837C4076">
    <w:name w:val="5A1EDB06ECD543B08AB8612CC837C4076"/>
    <w:rsid w:val="00846F97"/>
    <w:rPr>
      <w:rFonts w:eastAsiaTheme="minorHAnsi"/>
      <w:lang w:eastAsia="en-US"/>
    </w:rPr>
  </w:style>
  <w:style w:type="paragraph" w:customStyle="1" w:styleId="C47B93B47D3B4C64A899FCC76B3F4E175">
    <w:name w:val="C47B93B47D3B4C64A899FCC76B3F4E175"/>
    <w:rsid w:val="00846F97"/>
    <w:rPr>
      <w:rFonts w:eastAsiaTheme="minorHAnsi"/>
      <w:lang w:eastAsia="en-US"/>
    </w:rPr>
  </w:style>
  <w:style w:type="paragraph" w:customStyle="1" w:styleId="766B5EC8F9194FC288B4CBBEDE1FF0735">
    <w:name w:val="766B5EC8F9194FC288B4CBBEDE1FF0735"/>
    <w:rsid w:val="00846F97"/>
    <w:rPr>
      <w:rFonts w:eastAsiaTheme="minorHAnsi"/>
      <w:lang w:eastAsia="en-US"/>
    </w:rPr>
  </w:style>
  <w:style w:type="paragraph" w:customStyle="1" w:styleId="8379F29F65A94E8DA116BA312EDEE80A5">
    <w:name w:val="8379F29F65A94E8DA116BA312EDEE80A5"/>
    <w:rsid w:val="00846F97"/>
    <w:rPr>
      <w:rFonts w:eastAsiaTheme="minorHAnsi"/>
      <w:lang w:eastAsia="en-US"/>
    </w:rPr>
  </w:style>
  <w:style w:type="paragraph" w:customStyle="1" w:styleId="0B74843103C04CAFB550EAE8099361625">
    <w:name w:val="0B74843103C04CAFB550EAE8099361625"/>
    <w:rsid w:val="00846F97"/>
    <w:rPr>
      <w:rFonts w:eastAsiaTheme="minorHAnsi"/>
      <w:lang w:eastAsia="en-US"/>
    </w:rPr>
  </w:style>
  <w:style w:type="paragraph" w:customStyle="1" w:styleId="6A6350C636FD42D2A078954AF7EAD7125">
    <w:name w:val="6A6350C636FD42D2A078954AF7EAD712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EDBD531C4296405BA0E46279A47A5C585">
    <w:name w:val="EDBD531C4296405BA0E46279A47A5C58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AB2BD4CA7744C23A8D6628AC34388864">
    <w:name w:val="0AB2BD4CA7744C23A8D6628AC34388864"/>
    <w:rsid w:val="00846F97"/>
    <w:rPr>
      <w:rFonts w:eastAsiaTheme="minorHAnsi"/>
      <w:lang w:eastAsia="en-US"/>
    </w:rPr>
  </w:style>
  <w:style w:type="paragraph" w:customStyle="1" w:styleId="A7DFF26C5A484CA6A38261D99A445B724">
    <w:name w:val="A7DFF26C5A484CA6A38261D99A445B724"/>
    <w:rsid w:val="00846F97"/>
    <w:rPr>
      <w:rFonts w:eastAsiaTheme="minorHAnsi"/>
      <w:lang w:eastAsia="en-US"/>
    </w:rPr>
  </w:style>
  <w:style w:type="paragraph" w:customStyle="1" w:styleId="BF94B13FFB844E7FB6B1DBD8C84766794">
    <w:name w:val="BF94B13FFB844E7FB6B1DBD8C84766794"/>
    <w:rsid w:val="00846F97"/>
    <w:rPr>
      <w:rFonts w:eastAsiaTheme="minorHAnsi"/>
      <w:lang w:eastAsia="en-US"/>
    </w:rPr>
  </w:style>
  <w:style w:type="paragraph" w:customStyle="1" w:styleId="EC98982BA8D442AEB7C0A449FAC7BC274">
    <w:name w:val="EC98982BA8D442AEB7C0A449FAC7BC274"/>
    <w:rsid w:val="00846F97"/>
    <w:rPr>
      <w:rFonts w:eastAsiaTheme="minorHAnsi"/>
      <w:lang w:eastAsia="en-US"/>
    </w:rPr>
  </w:style>
  <w:style w:type="paragraph" w:customStyle="1" w:styleId="A51DB83C1DDF49B89AA3FC35F5E864884">
    <w:name w:val="A51DB83C1DDF49B89AA3FC35F5E864884"/>
    <w:rsid w:val="00846F97"/>
    <w:rPr>
      <w:rFonts w:eastAsiaTheme="minorHAnsi"/>
      <w:lang w:eastAsia="en-US"/>
    </w:rPr>
  </w:style>
  <w:style w:type="paragraph" w:customStyle="1" w:styleId="9FB3FE684BB44AA09ED03C1DB25DD9865">
    <w:name w:val="9FB3FE684BB44AA09ED03C1DB25DD9865"/>
    <w:rsid w:val="00846F97"/>
    <w:rPr>
      <w:rFonts w:eastAsiaTheme="minorHAnsi"/>
      <w:lang w:eastAsia="en-US"/>
    </w:rPr>
  </w:style>
  <w:style w:type="paragraph" w:customStyle="1" w:styleId="7CD7AB0B70E84F1482EBF9658A8812FC5">
    <w:name w:val="7CD7AB0B70E84F1482EBF9658A8812FC5"/>
    <w:rsid w:val="00846F97"/>
    <w:rPr>
      <w:rFonts w:eastAsiaTheme="minorHAnsi"/>
      <w:lang w:eastAsia="en-US"/>
    </w:rPr>
  </w:style>
  <w:style w:type="paragraph" w:customStyle="1" w:styleId="DEA33C0A64764124B38DB215228944844">
    <w:name w:val="DEA33C0A64764124B38DB215228944844"/>
    <w:rsid w:val="00846F97"/>
    <w:rPr>
      <w:rFonts w:eastAsiaTheme="minorHAnsi"/>
      <w:lang w:eastAsia="en-US"/>
    </w:rPr>
  </w:style>
  <w:style w:type="paragraph" w:customStyle="1" w:styleId="63A0255AAFFD4F00B3BDE0418D4B72674">
    <w:name w:val="63A0255AAFFD4F00B3BDE0418D4B72674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7300C2AB6E24F6C9CE85D10177296AC4">
    <w:name w:val="07300C2AB6E24F6C9CE85D10177296AC4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A92655998DD8444BB6137FFEB03A12D65">
    <w:name w:val="A92655998DD8444BB6137FFEB03A12D6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2DA309A693DF45419F6E88C13F59D0095">
    <w:name w:val="2DA309A693DF45419F6E88C13F59D009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98E446419E2D4EF8AE613A022917F5425">
    <w:name w:val="98E446419E2D4EF8AE613A022917F542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41B52E49FF4041698BBD50BD11E4AE7B4">
    <w:name w:val="41B52E49FF4041698BBD50BD11E4AE7B4"/>
    <w:rsid w:val="00846F97"/>
    <w:rPr>
      <w:rFonts w:eastAsiaTheme="minorHAnsi"/>
      <w:lang w:eastAsia="en-US"/>
    </w:rPr>
  </w:style>
  <w:style w:type="paragraph" w:customStyle="1" w:styleId="662A4713DBB746C5A74CAD9B09391A364">
    <w:name w:val="662A4713DBB746C5A74CAD9B09391A364"/>
    <w:rsid w:val="00846F97"/>
    <w:rPr>
      <w:rFonts w:eastAsiaTheme="minorHAnsi"/>
      <w:lang w:eastAsia="en-US"/>
    </w:rPr>
  </w:style>
  <w:style w:type="paragraph" w:customStyle="1" w:styleId="4F1B0CF15BFC4F02B46B8998E22509094">
    <w:name w:val="4F1B0CF15BFC4F02B46B8998E22509094"/>
    <w:rsid w:val="00846F97"/>
    <w:rPr>
      <w:rFonts w:eastAsiaTheme="minorHAnsi"/>
      <w:lang w:eastAsia="en-US"/>
    </w:rPr>
  </w:style>
  <w:style w:type="paragraph" w:customStyle="1" w:styleId="8AFB936AEB4740C29A5B8D6C4139668A4">
    <w:name w:val="8AFB936AEB4740C29A5B8D6C4139668A4"/>
    <w:rsid w:val="00846F97"/>
    <w:rPr>
      <w:rFonts w:eastAsiaTheme="minorHAnsi"/>
      <w:lang w:eastAsia="en-US"/>
    </w:rPr>
  </w:style>
  <w:style w:type="paragraph" w:customStyle="1" w:styleId="19B34A7E21E849D3ADB6B7C3BBC29C764">
    <w:name w:val="19B34A7E21E849D3ADB6B7C3BBC29C764"/>
    <w:rsid w:val="00846F97"/>
    <w:rPr>
      <w:rFonts w:eastAsiaTheme="minorHAnsi"/>
      <w:lang w:eastAsia="en-US"/>
    </w:rPr>
  </w:style>
  <w:style w:type="paragraph" w:customStyle="1" w:styleId="E1B86ABA537B4218B090AF137932C2FD4">
    <w:name w:val="E1B86ABA537B4218B090AF137932C2FD4"/>
    <w:rsid w:val="00846F97"/>
    <w:rPr>
      <w:rFonts w:eastAsiaTheme="minorHAnsi"/>
      <w:lang w:eastAsia="en-US"/>
    </w:rPr>
  </w:style>
  <w:style w:type="paragraph" w:customStyle="1" w:styleId="6A43C739F1754A3D9B406A49AD038ABD1">
    <w:name w:val="6A43C739F1754A3D9B406A49AD038ABD1"/>
    <w:rsid w:val="00846F97"/>
    <w:rPr>
      <w:rFonts w:eastAsiaTheme="minorHAnsi"/>
      <w:lang w:eastAsia="en-US"/>
    </w:rPr>
  </w:style>
  <w:style w:type="paragraph" w:customStyle="1" w:styleId="6E091240BF77439EA86F198515DC50CA1">
    <w:name w:val="6E091240BF77439EA86F198515DC50CA1"/>
    <w:rsid w:val="00846F97"/>
    <w:rPr>
      <w:rFonts w:eastAsiaTheme="minorHAnsi"/>
      <w:lang w:eastAsia="en-US"/>
    </w:rPr>
  </w:style>
  <w:style w:type="paragraph" w:customStyle="1" w:styleId="86314AC5FF4B4CF3B89BBBFCB8D25F171">
    <w:name w:val="86314AC5FF4B4CF3B89BBBFCB8D25F171"/>
    <w:rsid w:val="00846F97"/>
    <w:rPr>
      <w:rFonts w:eastAsiaTheme="minorHAnsi"/>
      <w:lang w:eastAsia="en-US"/>
    </w:rPr>
  </w:style>
  <w:style w:type="paragraph" w:customStyle="1" w:styleId="406784AD9CAD4BB79092114B824876511">
    <w:name w:val="406784AD9CAD4BB79092114B824876511"/>
    <w:rsid w:val="00846F97"/>
    <w:rPr>
      <w:rFonts w:eastAsiaTheme="minorHAnsi"/>
      <w:lang w:eastAsia="en-US"/>
    </w:rPr>
  </w:style>
  <w:style w:type="paragraph" w:customStyle="1" w:styleId="33F617C2D6A14EE89265B959048312821">
    <w:name w:val="33F617C2D6A14EE89265B959048312821"/>
    <w:rsid w:val="00846F97"/>
    <w:rPr>
      <w:rFonts w:eastAsiaTheme="minorHAnsi"/>
      <w:lang w:eastAsia="en-US"/>
    </w:rPr>
  </w:style>
  <w:style w:type="paragraph" w:customStyle="1" w:styleId="8C271966D8984583BEE1581255D41B381">
    <w:name w:val="8C271966D8984583BEE1581255D41B381"/>
    <w:rsid w:val="00846F97"/>
    <w:rPr>
      <w:rFonts w:eastAsiaTheme="minorHAnsi"/>
      <w:lang w:eastAsia="en-US"/>
    </w:rPr>
  </w:style>
  <w:style w:type="paragraph" w:customStyle="1" w:styleId="C060B736641F45A6B2E29D9CEED7C5F71">
    <w:name w:val="C060B736641F45A6B2E29D9CEED7C5F71"/>
    <w:rsid w:val="00846F97"/>
    <w:rPr>
      <w:rFonts w:eastAsiaTheme="minorHAnsi"/>
      <w:lang w:eastAsia="en-US"/>
    </w:rPr>
  </w:style>
  <w:style w:type="paragraph" w:customStyle="1" w:styleId="6A4C85BD5062463299D69B5E64A49A381">
    <w:name w:val="6A4C85BD5062463299D69B5E64A49A381"/>
    <w:rsid w:val="00846F97"/>
    <w:rPr>
      <w:rFonts w:eastAsiaTheme="minorHAnsi"/>
      <w:lang w:eastAsia="en-US"/>
    </w:rPr>
  </w:style>
  <w:style w:type="paragraph" w:customStyle="1" w:styleId="9A7FF7CEF02C4CC6B984FB7A42EA6A6A1">
    <w:name w:val="9A7FF7CEF02C4CC6B984FB7A42EA6A6A1"/>
    <w:rsid w:val="00846F97"/>
    <w:rPr>
      <w:rFonts w:eastAsiaTheme="minorHAnsi"/>
      <w:lang w:eastAsia="en-US"/>
    </w:rPr>
  </w:style>
  <w:style w:type="paragraph" w:customStyle="1" w:styleId="1FB5FE1212D44D949BABC2FC57CB69DD23">
    <w:name w:val="1FB5FE1212D44D949BABC2FC57CB69DD23"/>
    <w:rsid w:val="00846F97"/>
    <w:rPr>
      <w:rFonts w:eastAsiaTheme="minorHAnsi"/>
      <w:lang w:eastAsia="en-US"/>
    </w:rPr>
  </w:style>
  <w:style w:type="paragraph" w:customStyle="1" w:styleId="3D403D7F971A40BE943DDA46010C024819">
    <w:name w:val="3D403D7F971A40BE943DDA46010C024819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18">
    <w:name w:val="0252F86E676A4161A63D6C5335F699A518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15">
    <w:name w:val="73E3962650F14E9D9D07E68ECF7B066415"/>
    <w:rsid w:val="00846F97"/>
    <w:rPr>
      <w:rFonts w:eastAsiaTheme="minorHAnsi"/>
      <w:lang w:eastAsia="en-US"/>
    </w:rPr>
  </w:style>
  <w:style w:type="paragraph" w:customStyle="1" w:styleId="03FFF804F62C4094809144B88B076D5114">
    <w:name w:val="03FFF804F62C4094809144B88B076D5114"/>
    <w:rsid w:val="00846F97"/>
    <w:rPr>
      <w:rFonts w:eastAsiaTheme="minorHAnsi"/>
      <w:lang w:eastAsia="en-US"/>
    </w:rPr>
  </w:style>
  <w:style w:type="paragraph" w:customStyle="1" w:styleId="9755AEE4017E4BFDAF8726069B59CDE714">
    <w:name w:val="9755AEE4017E4BFDAF8726069B59CDE714"/>
    <w:rsid w:val="00846F97"/>
    <w:rPr>
      <w:rFonts w:eastAsiaTheme="minorHAnsi"/>
      <w:lang w:eastAsia="en-US"/>
    </w:rPr>
  </w:style>
  <w:style w:type="paragraph" w:customStyle="1" w:styleId="05FB2A819D5A45E8927F1EA2F28050D412">
    <w:name w:val="05FB2A819D5A45E8927F1EA2F28050D412"/>
    <w:rsid w:val="00846F97"/>
    <w:rPr>
      <w:rFonts w:eastAsiaTheme="minorHAnsi"/>
      <w:lang w:eastAsia="en-US"/>
    </w:rPr>
  </w:style>
  <w:style w:type="paragraph" w:customStyle="1" w:styleId="9415A259684B4AB98BA7C97AE28172BB12">
    <w:name w:val="9415A259684B4AB98BA7C97AE28172BB12"/>
    <w:rsid w:val="00846F97"/>
    <w:rPr>
      <w:rFonts w:eastAsiaTheme="minorHAnsi"/>
      <w:lang w:eastAsia="en-US"/>
    </w:rPr>
  </w:style>
  <w:style w:type="paragraph" w:customStyle="1" w:styleId="B79EB9D2D77249AD8891DD9EFB8447BA12">
    <w:name w:val="B79EB9D2D77249AD8891DD9EFB8447BA12"/>
    <w:rsid w:val="00846F97"/>
    <w:rPr>
      <w:rFonts w:eastAsiaTheme="minorHAnsi"/>
      <w:lang w:eastAsia="en-US"/>
    </w:rPr>
  </w:style>
  <w:style w:type="paragraph" w:customStyle="1" w:styleId="453171DC2CFE46F4A6601E7B465274CB12">
    <w:name w:val="453171DC2CFE46F4A6601E7B465274CB12"/>
    <w:rsid w:val="00846F97"/>
    <w:rPr>
      <w:rFonts w:eastAsiaTheme="minorHAnsi"/>
      <w:lang w:eastAsia="en-US"/>
    </w:rPr>
  </w:style>
  <w:style w:type="paragraph" w:customStyle="1" w:styleId="A18DCCD2460B473BB15EA978F1CD814E8">
    <w:name w:val="A18DCCD2460B473BB15EA978F1CD814E8"/>
    <w:rsid w:val="00846F97"/>
    <w:rPr>
      <w:rFonts w:eastAsiaTheme="minorHAnsi"/>
      <w:lang w:eastAsia="en-US"/>
    </w:rPr>
  </w:style>
  <w:style w:type="paragraph" w:customStyle="1" w:styleId="CAEAA3968A6C49D2A60B3DDC2DF9D67A7">
    <w:name w:val="CAEAA3968A6C49D2A60B3DDC2DF9D67A7"/>
    <w:rsid w:val="00846F97"/>
    <w:rPr>
      <w:rFonts w:eastAsiaTheme="minorHAnsi"/>
      <w:lang w:eastAsia="en-US"/>
    </w:rPr>
  </w:style>
  <w:style w:type="paragraph" w:customStyle="1" w:styleId="5A1EDB06ECD543B08AB8612CC837C4077">
    <w:name w:val="5A1EDB06ECD543B08AB8612CC837C4077"/>
    <w:rsid w:val="00846F97"/>
    <w:rPr>
      <w:rFonts w:eastAsiaTheme="minorHAnsi"/>
      <w:lang w:eastAsia="en-US"/>
    </w:rPr>
  </w:style>
  <w:style w:type="paragraph" w:customStyle="1" w:styleId="C47B93B47D3B4C64A899FCC76B3F4E176">
    <w:name w:val="C47B93B47D3B4C64A899FCC76B3F4E176"/>
    <w:rsid w:val="00846F97"/>
    <w:rPr>
      <w:rFonts w:eastAsiaTheme="minorHAnsi"/>
      <w:lang w:eastAsia="en-US"/>
    </w:rPr>
  </w:style>
  <w:style w:type="paragraph" w:customStyle="1" w:styleId="766B5EC8F9194FC288B4CBBEDE1FF0736">
    <w:name w:val="766B5EC8F9194FC288B4CBBEDE1FF0736"/>
    <w:rsid w:val="00846F97"/>
    <w:rPr>
      <w:rFonts w:eastAsiaTheme="minorHAnsi"/>
      <w:lang w:eastAsia="en-US"/>
    </w:rPr>
  </w:style>
  <w:style w:type="paragraph" w:customStyle="1" w:styleId="8379F29F65A94E8DA116BA312EDEE80A6">
    <w:name w:val="8379F29F65A94E8DA116BA312EDEE80A6"/>
    <w:rsid w:val="00846F97"/>
    <w:rPr>
      <w:rFonts w:eastAsiaTheme="minorHAnsi"/>
      <w:lang w:eastAsia="en-US"/>
    </w:rPr>
  </w:style>
  <w:style w:type="paragraph" w:customStyle="1" w:styleId="0B74843103C04CAFB550EAE8099361626">
    <w:name w:val="0B74843103C04CAFB550EAE8099361626"/>
    <w:rsid w:val="00846F97"/>
    <w:rPr>
      <w:rFonts w:eastAsiaTheme="minorHAnsi"/>
      <w:lang w:eastAsia="en-US"/>
    </w:rPr>
  </w:style>
  <w:style w:type="paragraph" w:customStyle="1" w:styleId="6A6350C636FD42D2A078954AF7EAD7126">
    <w:name w:val="6A6350C636FD42D2A078954AF7EAD7126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EDBD531C4296405BA0E46279A47A5C586">
    <w:name w:val="EDBD531C4296405BA0E46279A47A5C586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AB2BD4CA7744C23A8D6628AC34388865">
    <w:name w:val="0AB2BD4CA7744C23A8D6628AC34388865"/>
    <w:rsid w:val="00846F97"/>
    <w:rPr>
      <w:rFonts w:eastAsiaTheme="minorHAnsi"/>
      <w:lang w:eastAsia="en-US"/>
    </w:rPr>
  </w:style>
  <w:style w:type="paragraph" w:customStyle="1" w:styleId="A7DFF26C5A484CA6A38261D99A445B725">
    <w:name w:val="A7DFF26C5A484CA6A38261D99A445B725"/>
    <w:rsid w:val="00846F97"/>
    <w:rPr>
      <w:rFonts w:eastAsiaTheme="minorHAnsi"/>
      <w:lang w:eastAsia="en-US"/>
    </w:rPr>
  </w:style>
  <w:style w:type="paragraph" w:customStyle="1" w:styleId="BF94B13FFB844E7FB6B1DBD8C84766795">
    <w:name w:val="BF94B13FFB844E7FB6B1DBD8C84766795"/>
    <w:rsid w:val="00846F97"/>
    <w:rPr>
      <w:rFonts w:eastAsiaTheme="minorHAnsi"/>
      <w:lang w:eastAsia="en-US"/>
    </w:rPr>
  </w:style>
  <w:style w:type="paragraph" w:customStyle="1" w:styleId="EC98982BA8D442AEB7C0A449FAC7BC275">
    <w:name w:val="EC98982BA8D442AEB7C0A449FAC7BC275"/>
    <w:rsid w:val="00846F97"/>
    <w:rPr>
      <w:rFonts w:eastAsiaTheme="minorHAnsi"/>
      <w:lang w:eastAsia="en-US"/>
    </w:rPr>
  </w:style>
  <w:style w:type="paragraph" w:customStyle="1" w:styleId="A51DB83C1DDF49B89AA3FC35F5E864885">
    <w:name w:val="A51DB83C1DDF49B89AA3FC35F5E864885"/>
    <w:rsid w:val="00846F97"/>
    <w:rPr>
      <w:rFonts w:eastAsiaTheme="minorHAnsi"/>
      <w:lang w:eastAsia="en-US"/>
    </w:rPr>
  </w:style>
  <w:style w:type="paragraph" w:customStyle="1" w:styleId="9FB3FE684BB44AA09ED03C1DB25DD9866">
    <w:name w:val="9FB3FE684BB44AA09ED03C1DB25DD9866"/>
    <w:rsid w:val="00846F97"/>
    <w:rPr>
      <w:rFonts w:eastAsiaTheme="minorHAnsi"/>
      <w:lang w:eastAsia="en-US"/>
    </w:rPr>
  </w:style>
  <w:style w:type="paragraph" w:customStyle="1" w:styleId="7CD7AB0B70E84F1482EBF9658A8812FC6">
    <w:name w:val="7CD7AB0B70E84F1482EBF9658A8812FC6"/>
    <w:rsid w:val="00846F97"/>
    <w:rPr>
      <w:rFonts w:eastAsiaTheme="minorHAnsi"/>
      <w:lang w:eastAsia="en-US"/>
    </w:rPr>
  </w:style>
  <w:style w:type="paragraph" w:customStyle="1" w:styleId="DEA33C0A64764124B38DB215228944845">
    <w:name w:val="DEA33C0A64764124B38DB215228944845"/>
    <w:rsid w:val="00846F97"/>
    <w:rPr>
      <w:rFonts w:eastAsiaTheme="minorHAnsi"/>
      <w:lang w:eastAsia="en-US"/>
    </w:rPr>
  </w:style>
  <w:style w:type="paragraph" w:customStyle="1" w:styleId="63A0255AAFFD4F00B3BDE0418D4B72675">
    <w:name w:val="63A0255AAFFD4F00B3BDE0418D4B7267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7300C2AB6E24F6C9CE85D10177296AC5">
    <w:name w:val="07300C2AB6E24F6C9CE85D10177296AC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A92655998DD8444BB6137FFEB03A12D66">
    <w:name w:val="A92655998DD8444BB6137FFEB03A12D66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2DA309A693DF45419F6E88C13F59D0096">
    <w:name w:val="2DA309A693DF45419F6E88C13F59D0096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98E446419E2D4EF8AE613A022917F5426">
    <w:name w:val="98E446419E2D4EF8AE613A022917F5426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41B52E49FF4041698BBD50BD11E4AE7B5">
    <w:name w:val="41B52E49FF4041698BBD50BD11E4AE7B5"/>
    <w:rsid w:val="00846F97"/>
    <w:rPr>
      <w:rFonts w:eastAsiaTheme="minorHAnsi"/>
      <w:lang w:eastAsia="en-US"/>
    </w:rPr>
  </w:style>
  <w:style w:type="paragraph" w:customStyle="1" w:styleId="662A4713DBB746C5A74CAD9B09391A365">
    <w:name w:val="662A4713DBB746C5A74CAD9B09391A365"/>
    <w:rsid w:val="00846F97"/>
    <w:rPr>
      <w:rFonts w:eastAsiaTheme="minorHAnsi"/>
      <w:lang w:eastAsia="en-US"/>
    </w:rPr>
  </w:style>
  <w:style w:type="paragraph" w:customStyle="1" w:styleId="4F1B0CF15BFC4F02B46B8998E22509095">
    <w:name w:val="4F1B0CF15BFC4F02B46B8998E22509095"/>
    <w:rsid w:val="00846F97"/>
    <w:rPr>
      <w:rFonts w:eastAsiaTheme="minorHAnsi"/>
      <w:lang w:eastAsia="en-US"/>
    </w:rPr>
  </w:style>
  <w:style w:type="paragraph" w:customStyle="1" w:styleId="8AFB936AEB4740C29A5B8D6C4139668A5">
    <w:name w:val="8AFB936AEB4740C29A5B8D6C4139668A5"/>
    <w:rsid w:val="00846F97"/>
    <w:rPr>
      <w:rFonts w:eastAsiaTheme="minorHAnsi"/>
      <w:lang w:eastAsia="en-US"/>
    </w:rPr>
  </w:style>
  <w:style w:type="paragraph" w:customStyle="1" w:styleId="19B34A7E21E849D3ADB6B7C3BBC29C765">
    <w:name w:val="19B34A7E21E849D3ADB6B7C3BBC29C765"/>
    <w:rsid w:val="00846F97"/>
    <w:rPr>
      <w:rFonts w:eastAsiaTheme="minorHAnsi"/>
      <w:lang w:eastAsia="en-US"/>
    </w:rPr>
  </w:style>
  <w:style w:type="paragraph" w:customStyle="1" w:styleId="E1B86ABA537B4218B090AF137932C2FD5">
    <w:name w:val="E1B86ABA537B4218B090AF137932C2FD5"/>
    <w:rsid w:val="00846F97"/>
    <w:rPr>
      <w:rFonts w:eastAsiaTheme="minorHAnsi"/>
      <w:lang w:eastAsia="en-US"/>
    </w:rPr>
  </w:style>
  <w:style w:type="paragraph" w:customStyle="1" w:styleId="6A43C739F1754A3D9B406A49AD038ABD2">
    <w:name w:val="6A43C739F1754A3D9B406A49AD038ABD2"/>
    <w:rsid w:val="00846F97"/>
    <w:rPr>
      <w:rFonts w:eastAsiaTheme="minorHAnsi"/>
      <w:lang w:eastAsia="en-US"/>
    </w:rPr>
  </w:style>
  <w:style w:type="paragraph" w:customStyle="1" w:styleId="E9CA338C35EE4E93BA96864998818FA9">
    <w:name w:val="E9CA338C35EE4E93BA96864998818FA9"/>
    <w:rsid w:val="00846F97"/>
    <w:rPr>
      <w:rFonts w:eastAsiaTheme="minorHAnsi"/>
      <w:lang w:eastAsia="en-US"/>
    </w:rPr>
  </w:style>
  <w:style w:type="paragraph" w:customStyle="1" w:styleId="6E091240BF77439EA86F198515DC50CA2">
    <w:name w:val="6E091240BF77439EA86F198515DC50CA2"/>
    <w:rsid w:val="00846F97"/>
    <w:rPr>
      <w:rFonts w:eastAsiaTheme="minorHAnsi"/>
      <w:lang w:eastAsia="en-US"/>
    </w:rPr>
  </w:style>
  <w:style w:type="paragraph" w:customStyle="1" w:styleId="86314AC5FF4B4CF3B89BBBFCB8D25F172">
    <w:name w:val="86314AC5FF4B4CF3B89BBBFCB8D25F172"/>
    <w:rsid w:val="00846F97"/>
    <w:rPr>
      <w:rFonts w:eastAsiaTheme="minorHAnsi"/>
      <w:lang w:eastAsia="en-US"/>
    </w:rPr>
  </w:style>
  <w:style w:type="paragraph" w:customStyle="1" w:styleId="406784AD9CAD4BB79092114B824876512">
    <w:name w:val="406784AD9CAD4BB79092114B824876512"/>
    <w:rsid w:val="00846F97"/>
    <w:rPr>
      <w:rFonts w:eastAsiaTheme="minorHAnsi"/>
      <w:lang w:eastAsia="en-US"/>
    </w:rPr>
  </w:style>
  <w:style w:type="paragraph" w:customStyle="1" w:styleId="33F617C2D6A14EE89265B959048312822">
    <w:name w:val="33F617C2D6A14EE89265B959048312822"/>
    <w:rsid w:val="00846F97"/>
    <w:rPr>
      <w:rFonts w:eastAsiaTheme="minorHAnsi"/>
      <w:lang w:eastAsia="en-US"/>
    </w:rPr>
  </w:style>
  <w:style w:type="paragraph" w:customStyle="1" w:styleId="8C271966D8984583BEE1581255D41B382">
    <w:name w:val="8C271966D8984583BEE1581255D41B382"/>
    <w:rsid w:val="00846F97"/>
    <w:rPr>
      <w:rFonts w:eastAsiaTheme="minorHAnsi"/>
      <w:lang w:eastAsia="en-US"/>
    </w:rPr>
  </w:style>
  <w:style w:type="paragraph" w:customStyle="1" w:styleId="C060B736641F45A6B2E29D9CEED7C5F72">
    <w:name w:val="C060B736641F45A6B2E29D9CEED7C5F72"/>
    <w:rsid w:val="00846F97"/>
    <w:rPr>
      <w:rFonts w:eastAsiaTheme="minorHAnsi"/>
      <w:lang w:eastAsia="en-US"/>
    </w:rPr>
  </w:style>
  <w:style w:type="paragraph" w:customStyle="1" w:styleId="6A4C85BD5062463299D69B5E64A49A382">
    <w:name w:val="6A4C85BD5062463299D69B5E64A49A382"/>
    <w:rsid w:val="00846F97"/>
    <w:rPr>
      <w:rFonts w:eastAsiaTheme="minorHAnsi"/>
      <w:lang w:eastAsia="en-US"/>
    </w:rPr>
  </w:style>
  <w:style w:type="paragraph" w:customStyle="1" w:styleId="9A7FF7CEF02C4CC6B984FB7A42EA6A6A2">
    <w:name w:val="9A7FF7CEF02C4CC6B984FB7A42EA6A6A2"/>
    <w:rsid w:val="00846F97"/>
    <w:rPr>
      <w:rFonts w:eastAsiaTheme="minorHAnsi"/>
      <w:lang w:eastAsia="en-US"/>
    </w:rPr>
  </w:style>
  <w:style w:type="paragraph" w:customStyle="1" w:styleId="1FB5FE1212D44D949BABC2FC57CB69DD24">
    <w:name w:val="1FB5FE1212D44D949BABC2FC57CB69DD24"/>
    <w:rsid w:val="00846F97"/>
    <w:rPr>
      <w:rFonts w:eastAsiaTheme="minorHAnsi"/>
      <w:lang w:eastAsia="en-US"/>
    </w:rPr>
  </w:style>
  <w:style w:type="paragraph" w:customStyle="1" w:styleId="3D403D7F971A40BE943DDA46010C024820">
    <w:name w:val="3D403D7F971A40BE943DDA46010C024820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19">
    <w:name w:val="0252F86E676A4161A63D6C5335F699A519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16">
    <w:name w:val="73E3962650F14E9D9D07E68ECF7B066416"/>
    <w:rsid w:val="00846F97"/>
    <w:rPr>
      <w:rFonts w:eastAsiaTheme="minorHAnsi"/>
      <w:lang w:eastAsia="en-US"/>
    </w:rPr>
  </w:style>
  <w:style w:type="paragraph" w:customStyle="1" w:styleId="03FFF804F62C4094809144B88B076D5115">
    <w:name w:val="03FFF804F62C4094809144B88B076D5115"/>
    <w:rsid w:val="00846F97"/>
    <w:rPr>
      <w:rFonts w:eastAsiaTheme="minorHAnsi"/>
      <w:lang w:eastAsia="en-US"/>
    </w:rPr>
  </w:style>
  <w:style w:type="paragraph" w:customStyle="1" w:styleId="9755AEE4017E4BFDAF8726069B59CDE715">
    <w:name w:val="9755AEE4017E4BFDAF8726069B59CDE715"/>
    <w:rsid w:val="00846F97"/>
    <w:rPr>
      <w:rFonts w:eastAsiaTheme="minorHAnsi"/>
      <w:lang w:eastAsia="en-US"/>
    </w:rPr>
  </w:style>
  <w:style w:type="paragraph" w:customStyle="1" w:styleId="05FB2A819D5A45E8927F1EA2F28050D413">
    <w:name w:val="05FB2A819D5A45E8927F1EA2F28050D413"/>
    <w:rsid w:val="00846F97"/>
    <w:rPr>
      <w:rFonts w:eastAsiaTheme="minorHAnsi"/>
      <w:lang w:eastAsia="en-US"/>
    </w:rPr>
  </w:style>
  <w:style w:type="paragraph" w:customStyle="1" w:styleId="9415A259684B4AB98BA7C97AE28172BB13">
    <w:name w:val="9415A259684B4AB98BA7C97AE28172BB13"/>
    <w:rsid w:val="00846F97"/>
    <w:rPr>
      <w:rFonts w:eastAsiaTheme="minorHAnsi"/>
      <w:lang w:eastAsia="en-US"/>
    </w:rPr>
  </w:style>
  <w:style w:type="paragraph" w:customStyle="1" w:styleId="B79EB9D2D77249AD8891DD9EFB8447BA13">
    <w:name w:val="B79EB9D2D77249AD8891DD9EFB8447BA13"/>
    <w:rsid w:val="00846F97"/>
    <w:rPr>
      <w:rFonts w:eastAsiaTheme="minorHAnsi"/>
      <w:lang w:eastAsia="en-US"/>
    </w:rPr>
  </w:style>
  <w:style w:type="paragraph" w:customStyle="1" w:styleId="453171DC2CFE46F4A6601E7B465274CB13">
    <w:name w:val="453171DC2CFE46F4A6601E7B465274CB13"/>
    <w:rsid w:val="00846F97"/>
    <w:rPr>
      <w:rFonts w:eastAsiaTheme="minorHAnsi"/>
      <w:lang w:eastAsia="en-US"/>
    </w:rPr>
  </w:style>
  <w:style w:type="paragraph" w:customStyle="1" w:styleId="A18DCCD2460B473BB15EA978F1CD814E9">
    <w:name w:val="A18DCCD2460B473BB15EA978F1CD814E9"/>
    <w:rsid w:val="00846F97"/>
    <w:rPr>
      <w:rFonts w:eastAsiaTheme="minorHAnsi"/>
      <w:lang w:eastAsia="en-US"/>
    </w:rPr>
  </w:style>
  <w:style w:type="paragraph" w:customStyle="1" w:styleId="CAEAA3968A6C49D2A60B3DDC2DF9D67A8">
    <w:name w:val="CAEAA3968A6C49D2A60B3DDC2DF9D67A8"/>
    <w:rsid w:val="00846F97"/>
    <w:rPr>
      <w:rFonts w:eastAsiaTheme="minorHAnsi"/>
      <w:lang w:eastAsia="en-US"/>
    </w:rPr>
  </w:style>
  <w:style w:type="paragraph" w:customStyle="1" w:styleId="5A1EDB06ECD543B08AB8612CC837C4078">
    <w:name w:val="5A1EDB06ECD543B08AB8612CC837C4078"/>
    <w:rsid w:val="00846F97"/>
    <w:rPr>
      <w:rFonts w:eastAsiaTheme="minorHAnsi"/>
      <w:lang w:eastAsia="en-US"/>
    </w:rPr>
  </w:style>
  <w:style w:type="paragraph" w:customStyle="1" w:styleId="C47B93B47D3B4C64A899FCC76B3F4E177">
    <w:name w:val="C47B93B47D3B4C64A899FCC76B3F4E177"/>
    <w:rsid w:val="00846F97"/>
    <w:rPr>
      <w:rFonts w:eastAsiaTheme="minorHAnsi"/>
      <w:lang w:eastAsia="en-US"/>
    </w:rPr>
  </w:style>
  <w:style w:type="paragraph" w:customStyle="1" w:styleId="766B5EC8F9194FC288B4CBBEDE1FF0737">
    <w:name w:val="766B5EC8F9194FC288B4CBBEDE1FF0737"/>
    <w:rsid w:val="00846F97"/>
    <w:rPr>
      <w:rFonts w:eastAsiaTheme="minorHAnsi"/>
      <w:lang w:eastAsia="en-US"/>
    </w:rPr>
  </w:style>
  <w:style w:type="paragraph" w:customStyle="1" w:styleId="8379F29F65A94E8DA116BA312EDEE80A7">
    <w:name w:val="8379F29F65A94E8DA116BA312EDEE80A7"/>
    <w:rsid w:val="00846F97"/>
    <w:rPr>
      <w:rFonts w:eastAsiaTheme="minorHAnsi"/>
      <w:lang w:eastAsia="en-US"/>
    </w:rPr>
  </w:style>
  <w:style w:type="paragraph" w:customStyle="1" w:styleId="0B74843103C04CAFB550EAE8099361627">
    <w:name w:val="0B74843103C04CAFB550EAE8099361627"/>
    <w:rsid w:val="00846F97"/>
    <w:rPr>
      <w:rFonts w:eastAsiaTheme="minorHAnsi"/>
      <w:lang w:eastAsia="en-US"/>
    </w:rPr>
  </w:style>
  <w:style w:type="paragraph" w:customStyle="1" w:styleId="6A6350C636FD42D2A078954AF7EAD7127">
    <w:name w:val="6A6350C636FD42D2A078954AF7EAD712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EDBD531C4296405BA0E46279A47A5C587">
    <w:name w:val="EDBD531C4296405BA0E46279A47A5C58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AB2BD4CA7744C23A8D6628AC34388866">
    <w:name w:val="0AB2BD4CA7744C23A8D6628AC34388866"/>
    <w:rsid w:val="00846F97"/>
    <w:rPr>
      <w:rFonts w:eastAsiaTheme="minorHAnsi"/>
      <w:lang w:eastAsia="en-US"/>
    </w:rPr>
  </w:style>
  <w:style w:type="paragraph" w:customStyle="1" w:styleId="A7DFF26C5A484CA6A38261D99A445B726">
    <w:name w:val="A7DFF26C5A484CA6A38261D99A445B726"/>
    <w:rsid w:val="00846F97"/>
    <w:rPr>
      <w:rFonts w:eastAsiaTheme="minorHAnsi"/>
      <w:lang w:eastAsia="en-US"/>
    </w:rPr>
  </w:style>
  <w:style w:type="paragraph" w:customStyle="1" w:styleId="BF94B13FFB844E7FB6B1DBD8C84766796">
    <w:name w:val="BF94B13FFB844E7FB6B1DBD8C84766796"/>
    <w:rsid w:val="00846F97"/>
    <w:rPr>
      <w:rFonts w:eastAsiaTheme="minorHAnsi"/>
      <w:lang w:eastAsia="en-US"/>
    </w:rPr>
  </w:style>
  <w:style w:type="paragraph" w:customStyle="1" w:styleId="EC98982BA8D442AEB7C0A449FAC7BC276">
    <w:name w:val="EC98982BA8D442AEB7C0A449FAC7BC276"/>
    <w:rsid w:val="00846F97"/>
    <w:rPr>
      <w:rFonts w:eastAsiaTheme="minorHAnsi"/>
      <w:lang w:eastAsia="en-US"/>
    </w:rPr>
  </w:style>
  <w:style w:type="paragraph" w:customStyle="1" w:styleId="A51DB83C1DDF49B89AA3FC35F5E864886">
    <w:name w:val="A51DB83C1DDF49B89AA3FC35F5E864886"/>
    <w:rsid w:val="00846F97"/>
    <w:rPr>
      <w:rFonts w:eastAsiaTheme="minorHAnsi"/>
      <w:lang w:eastAsia="en-US"/>
    </w:rPr>
  </w:style>
  <w:style w:type="paragraph" w:customStyle="1" w:styleId="9FB3FE684BB44AA09ED03C1DB25DD9867">
    <w:name w:val="9FB3FE684BB44AA09ED03C1DB25DD9867"/>
    <w:rsid w:val="00846F97"/>
    <w:rPr>
      <w:rFonts w:eastAsiaTheme="minorHAnsi"/>
      <w:lang w:eastAsia="en-US"/>
    </w:rPr>
  </w:style>
  <w:style w:type="paragraph" w:customStyle="1" w:styleId="7CD7AB0B70E84F1482EBF9658A8812FC7">
    <w:name w:val="7CD7AB0B70E84F1482EBF9658A8812FC7"/>
    <w:rsid w:val="00846F97"/>
    <w:rPr>
      <w:rFonts w:eastAsiaTheme="minorHAnsi"/>
      <w:lang w:eastAsia="en-US"/>
    </w:rPr>
  </w:style>
  <w:style w:type="paragraph" w:customStyle="1" w:styleId="DEA33C0A64764124B38DB215228944846">
    <w:name w:val="DEA33C0A64764124B38DB215228944846"/>
    <w:rsid w:val="00846F97"/>
    <w:rPr>
      <w:rFonts w:eastAsiaTheme="minorHAnsi"/>
      <w:lang w:eastAsia="en-US"/>
    </w:rPr>
  </w:style>
  <w:style w:type="paragraph" w:customStyle="1" w:styleId="63A0255AAFFD4F00B3BDE0418D4B72676">
    <w:name w:val="63A0255AAFFD4F00B3BDE0418D4B72676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7300C2AB6E24F6C9CE85D10177296AC6">
    <w:name w:val="07300C2AB6E24F6C9CE85D10177296AC6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A92655998DD8444BB6137FFEB03A12D67">
    <w:name w:val="A92655998DD8444BB6137FFEB03A12D6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2DA309A693DF45419F6E88C13F59D0097">
    <w:name w:val="2DA309A693DF45419F6E88C13F59D009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98E446419E2D4EF8AE613A022917F5427">
    <w:name w:val="98E446419E2D4EF8AE613A022917F542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41B52E49FF4041698BBD50BD11E4AE7B6">
    <w:name w:val="41B52E49FF4041698BBD50BD11E4AE7B6"/>
    <w:rsid w:val="00846F97"/>
    <w:rPr>
      <w:rFonts w:eastAsiaTheme="minorHAnsi"/>
      <w:lang w:eastAsia="en-US"/>
    </w:rPr>
  </w:style>
  <w:style w:type="paragraph" w:customStyle="1" w:styleId="662A4713DBB746C5A74CAD9B09391A366">
    <w:name w:val="662A4713DBB746C5A74CAD9B09391A366"/>
    <w:rsid w:val="00846F97"/>
    <w:rPr>
      <w:rFonts w:eastAsiaTheme="minorHAnsi"/>
      <w:lang w:eastAsia="en-US"/>
    </w:rPr>
  </w:style>
  <w:style w:type="paragraph" w:customStyle="1" w:styleId="4F1B0CF15BFC4F02B46B8998E22509096">
    <w:name w:val="4F1B0CF15BFC4F02B46B8998E22509096"/>
    <w:rsid w:val="00846F97"/>
    <w:rPr>
      <w:rFonts w:eastAsiaTheme="minorHAnsi"/>
      <w:lang w:eastAsia="en-US"/>
    </w:rPr>
  </w:style>
  <w:style w:type="paragraph" w:customStyle="1" w:styleId="8AFB936AEB4740C29A5B8D6C4139668A6">
    <w:name w:val="8AFB936AEB4740C29A5B8D6C4139668A6"/>
    <w:rsid w:val="00846F97"/>
    <w:rPr>
      <w:rFonts w:eastAsiaTheme="minorHAnsi"/>
      <w:lang w:eastAsia="en-US"/>
    </w:rPr>
  </w:style>
  <w:style w:type="paragraph" w:customStyle="1" w:styleId="19B34A7E21E849D3ADB6B7C3BBC29C766">
    <w:name w:val="19B34A7E21E849D3ADB6B7C3BBC29C766"/>
    <w:rsid w:val="00846F97"/>
    <w:rPr>
      <w:rFonts w:eastAsiaTheme="minorHAnsi"/>
      <w:lang w:eastAsia="en-US"/>
    </w:rPr>
  </w:style>
  <w:style w:type="paragraph" w:customStyle="1" w:styleId="E1B86ABA537B4218B090AF137932C2FD6">
    <w:name w:val="E1B86ABA537B4218B090AF137932C2FD6"/>
    <w:rsid w:val="00846F97"/>
    <w:rPr>
      <w:rFonts w:eastAsiaTheme="minorHAnsi"/>
      <w:lang w:eastAsia="en-US"/>
    </w:rPr>
  </w:style>
  <w:style w:type="paragraph" w:customStyle="1" w:styleId="6A43C739F1754A3D9B406A49AD038ABD3">
    <w:name w:val="6A43C739F1754A3D9B406A49AD038ABD3"/>
    <w:rsid w:val="00846F97"/>
    <w:rPr>
      <w:rFonts w:eastAsiaTheme="minorHAnsi"/>
      <w:lang w:eastAsia="en-US"/>
    </w:rPr>
  </w:style>
  <w:style w:type="paragraph" w:customStyle="1" w:styleId="C48D38CC4522466AB34C893AF7C7BFB3">
    <w:name w:val="C48D38CC4522466AB34C893AF7C7BFB3"/>
    <w:rsid w:val="00846F97"/>
    <w:rPr>
      <w:rFonts w:eastAsiaTheme="minorHAnsi"/>
      <w:lang w:eastAsia="en-US"/>
    </w:rPr>
  </w:style>
  <w:style w:type="paragraph" w:customStyle="1" w:styleId="DAC27C0092634F74B1BF4248794F304B">
    <w:name w:val="DAC27C0092634F74B1BF4248794F304B"/>
    <w:rsid w:val="00846F97"/>
    <w:rPr>
      <w:rFonts w:eastAsiaTheme="minorHAnsi"/>
      <w:lang w:eastAsia="en-US"/>
    </w:rPr>
  </w:style>
  <w:style w:type="paragraph" w:customStyle="1" w:styleId="F20FBF8B67CB461481A19BEDD3854F24">
    <w:name w:val="F20FBF8B67CB461481A19BEDD3854F24"/>
    <w:rsid w:val="00846F97"/>
    <w:rPr>
      <w:rFonts w:eastAsiaTheme="minorHAnsi"/>
      <w:lang w:eastAsia="en-US"/>
    </w:rPr>
  </w:style>
  <w:style w:type="paragraph" w:customStyle="1" w:styleId="6E091240BF77439EA86F198515DC50CA3">
    <w:name w:val="6E091240BF77439EA86F198515DC50CA3"/>
    <w:rsid w:val="00846F97"/>
    <w:rPr>
      <w:rFonts w:eastAsiaTheme="minorHAnsi"/>
      <w:lang w:eastAsia="en-US"/>
    </w:rPr>
  </w:style>
  <w:style w:type="paragraph" w:customStyle="1" w:styleId="86314AC5FF4B4CF3B89BBBFCB8D25F173">
    <w:name w:val="86314AC5FF4B4CF3B89BBBFCB8D25F173"/>
    <w:rsid w:val="00846F97"/>
    <w:rPr>
      <w:rFonts w:eastAsiaTheme="minorHAnsi"/>
      <w:lang w:eastAsia="en-US"/>
    </w:rPr>
  </w:style>
  <w:style w:type="paragraph" w:customStyle="1" w:styleId="406784AD9CAD4BB79092114B824876513">
    <w:name w:val="406784AD9CAD4BB79092114B824876513"/>
    <w:rsid w:val="00846F97"/>
    <w:rPr>
      <w:rFonts w:eastAsiaTheme="minorHAnsi"/>
      <w:lang w:eastAsia="en-US"/>
    </w:rPr>
  </w:style>
  <w:style w:type="paragraph" w:customStyle="1" w:styleId="33F617C2D6A14EE89265B959048312823">
    <w:name w:val="33F617C2D6A14EE89265B959048312823"/>
    <w:rsid w:val="00846F97"/>
    <w:rPr>
      <w:rFonts w:eastAsiaTheme="minorHAnsi"/>
      <w:lang w:eastAsia="en-US"/>
    </w:rPr>
  </w:style>
  <w:style w:type="paragraph" w:customStyle="1" w:styleId="8C271966D8984583BEE1581255D41B383">
    <w:name w:val="8C271966D8984583BEE1581255D41B383"/>
    <w:rsid w:val="00846F97"/>
    <w:rPr>
      <w:rFonts w:eastAsiaTheme="minorHAnsi"/>
      <w:lang w:eastAsia="en-US"/>
    </w:rPr>
  </w:style>
  <w:style w:type="paragraph" w:customStyle="1" w:styleId="C060B736641F45A6B2E29D9CEED7C5F73">
    <w:name w:val="C060B736641F45A6B2E29D9CEED7C5F73"/>
    <w:rsid w:val="00846F97"/>
    <w:rPr>
      <w:rFonts w:eastAsiaTheme="minorHAnsi"/>
      <w:lang w:eastAsia="en-US"/>
    </w:rPr>
  </w:style>
  <w:style w:type="paragraph" w:customStyle="1" w:styleId="6A4C85BD5062463299D69B5E64A49A383">
    <w:name w:val="6A4C85BD5062463299D69B5E64A49A383"/>
    <w:rsid w:val="00846F97"/>
    <w:rPr>
      <w:rFonts w:eastAsiaTheme="minorHAnsi"/>
      <w:lang w:eastAsia="en-US"/>
    </w:rPr>
  </w:style>
  <w:style w:type="paragraph" w:customStyle="1" w:styleId="9A7FF7CEF02C4CC6B984FB7A42EA6A6A3">
    <w:name w:val="9A7FF7CEF02C4CC6B984FB7A42EA6A6A3"/>
    <w:rsid w:val="00846F97"/>
    <w:rPr>
      <w:rFonts w:eastAsiaTheme="minorHAnsi"/>
      <w:lang w:eastAsia="en-US"/>
    </w:rPr>
  </w:style>
  <w:style w:type="paragraph" w:customStyle="1" w:styleId="1FB5FE1212D44D949BABC2FC57CB69DD25">
    <w:name w:val="1FB5FE1212D44D949BABC2FC57CB69DD25"/>
    <w:rsid w:val="00846F97"/>
    <w:rPr>
      <w:rFonts w:eastAsiaTheme="minorHAnsi"/>
      <w:lang w:eastAsia="en-US"/>
    </w:rPr>
  </w:style>
  <w:style w:type="paragraph" w:customStyle="1" w:styleId="3D403D7F971A40BE943DDA46010C024821">
    <w:name w:val="3D403D7F971A40BE943DDA46010C02482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20">
    <w:name w:val="0252F86E676A4161A63D6C5335F699A520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17">
    <w:name w:val="73E3962650F14E9D9D07E68ECF7B066417"/>
    <w:rsid w:val="00846F97"/>
    <w:rPr>
      <w:rFonts w:eastAsiaTheme="minorHAnsi"/>
      <w:lang w:eastAsia="en-US"/>
    </w:rPr>
  </w:style>
  <w:style w:type="paragraph" w:customStyle="1" w:styleId="03FFF804F62C4094809144B88B076D5116">
    <w:name w:val="03FFF804F62C4094809144B88B076D5116"/>
    <w:rsid w:val="00846F97"/>
    <w:rPr>
      <w:rFonts w:eastAsiaTheme="minorHAnsi"/>
      <w:lang w:eastAsia="en-US"/>
    </w:rPr>
  </w:style>
  <w:style w:type="paragraph" w:customStyle="1" w:styleId="9755AEE4017E4BFDAF8726069B59CDE716">
    <w:name w:val="9755AEE4017E4BFDAF8726069B59CDE716"/>
    <w:rsid w:val="00846F97"/>
    <w:rPr>
      <w:rFonts w:eastAsiaTheme="minorHAnsi"/>
      <w:lang w:eastAsia="en-US"/>
    </w:rPr>
  </w:style>
  <w:style w:type="paragraph" w:customStyle="1" w:styleId="05FB2A819D5A45E8927F1EA2F28050D414">
    <w:name w:val="05FB2A819D5A45E8927F1EA2F28050D414"/>
    <w:rsid w:val="00846F97"/>
    <w:rPr>
      <w:rFonts w:eastAsiaTheme="minorHAnsi"/>
      <w:lang w:eastAsia="en-US"/>
    </w:rPr>
  </w:style>
  <w:style w:type="paragraph" w:customStyle="1" w:styleId="9415A259684B4AB98BA7C97AE28172BB14">
    <w:name w:val="9415A259684B4AB98BA7C97AE28172BB14"/>
    <w:rsid w:val="00846F97"/>
    <w:rPr>
      <w:rFonts w:eastAsiaTheme="minorHAnsi"/>
      <w:lang w:eastAsia="en-US"/>
    </w:rPr>
  </w:style>
  <w:style w:type="paragraph" w:customStyle="1" w:styleId="B79EB9D2D77249AD8891DD9EFB8447BA14">
    <w:name w:val="B79EB9D2D77249AD8891DD9EFB8447BA14"/>
    <w:rsid w:val="00846F97"/>
    <w:rPr>
      <w:rFonts w:eastAsiaTheme="minorHAnsi"/>
      <w:lang w:eastAsia="en-US"/>
    </w:rPr>
  </w:style>
  <w:style w:type="paragraph" w:customStyle="1" w:styleId="453171DC2CFE46F4A6601E7B465274CB14">
    <w:name w:val="453171DC2CFE46F4A6601E7B465274CB14"/>
    <w:rsid w:val="00846F97"/>
    <w:rPr>
      <w:rFonts w:eastAsiaTheme="minorHAnsi"/>
      <w:lang w:eastAsia="en-US"/>
    </w:rPr>
  </w:style>
  <w:style w:type="paragraph" w:customStyle="1" w:styleId="A18DCCD2460B473BB15EA978F1CD814E10">
    <w:name w:val="A18DCCD2460B473BB15EA978F1CD814E10"/>
    <w:rsid w:val="00846F97"/>
    <w:rPr>
      <w:rFonts w:eastAsiaTheme="minorHAnsi"/>
      <w:lang w:eastAsia="en-US"/>
    </w:rPr>
  </w:style>
  <w:style w:type="paragraph" w:customStyle="1" w:styleId="CAEAA3968A6C49D2A60B3DDC2DF9D67A9">
    <w:name w:val="CAEAA3968A6C49D2A60B3DDC2DF9D67A9"/>
    <w:rsid w:val="00846F97"/>
    <w:rPr>
      <w:rFonts w:eastAsiaTheme="minorHAnsi"/>
      <w:lang w:eastAsia="en-US"/>
    </w:rPr>
  </w:style>
  <w:style w:type="paragraph" w:customStyle="1" w:styleId="5A1EDB06ECD543B08AB8612CC837C4079">
    <w:name w:val="5A1EDB06ECD543B08AB8612CC837C4079"/>
    <w:rsid w:val="00846F97"/>
    <w:rPr>
      <w:rFonts w:eastAsiaTheme="minorHAnsi"/>
      <w:lang w:eastAsia="en-US"/>
    </w:rPr>
  </w:style>
  <w:style w:type="paragraph" w:customStyle="1" w:styleId="C47B93B47D3B4C64A899FCC76B3F4E178">
    <w:name w:val="C47B93B47D3B4C64A899FCC76B3F4E178"/>
    <w:rsid w:val="00846F97"/>
    <w:rPr>
      <w:rFonts w:eastAsiaTheme="minorHAnsi"/>
      <w:lang w:eastAsia="en-US"/>
    </w:rPr>
  </w:style>
  <w:style w:type="paragraph" w:customStyle="1" w:styleId="766B5EC8F9194FC288B4CBBEDE1FF0738">
    <w:name w:val="766B5EC8F9194FC288B4CBBEDE1FF0738"/>
    <w:rsid w:val="00846F97"/>
    <w:rPr>
      <w:rFonts w:eastAsiaTheme="minorHAnsi"/>
      <w:lang w:eastAsia="en-US"/>
    </w:rPr>
  </w:style>
  <w:style w:type="paragraph" w:customStyle="1" w:styleId="8379F29F65A94E8DA116BA312EDEE80A8">
    <w:name w:val="8379F29F65A94E8DA116BA312EDEE80A8"/>
    <w:rsid w:val="00846F97"/>
    <w:rPr>
      <w:rFonts w:eastAsiaTheme="minorHAnsi"/>
      <w:lang w:eastAsia="en-US"/>
    </w:rPr>
  </w:style>
  <w:style w:type="paragraph" w:customStyle="1" w:styleId="0B74843103C04CAFB550EAE8099361628">
    <w:name w:val="0B74843103C04CAFB550EAE8099361628"/>
    <w:rsid w:val="00846F97"/>
    <w:rPr>
      <w:rFonts w:eastAsiaTheme="minorHAnsi"/>
      <w:lang w:eastAsia="en-US"/>
    </w:rPr>
  </w:style>
  <w:style w:type="paragraph" w:customStyle="1" w:styleId="6A6350C636FD42D2A078954AF7EAD7128">
    <w:name w:val="6A6350C636FD42D2A078954AF7EAD7128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EDBD531C4296405BA0E46279A47A5C588">
    <w:name w:val="EDBD531C4296405BA0E46279A47A5C588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AB2BD4CA7744C23A8D6628AC34388867">
    <w:name w:val="0AB2BD4CA7744C23A8D6628AC34388867"/>
    <w:rsid w:val="00846F97"/>
    <w:rPr>
      <w:rFonts w:eastAsiaTheme="minorHAnsi"/>
      <w:lang w:eastAsia="en-US"/>
    </w:rPr>
  </w:style>
  <w:style w:type="paragraph" w:customStyle="1" w:styleId="A7DFF26C5A484CA6A38261D99A445B727">
    <w:name w:val="A7DFF26C5A484CA6A38261D99A445B727"/>
    <w:rsid w:val="00846F97"/>
    <w:rPr>
      <w:rFonts w:eastAsiaTheme="minorHAnsi"/>
      <w:lang w:eastAsia="en-US"/>
    </w:rPr>
  </w:style>
  <w:style w:type="paragraph" w:customStyle="1" w:styleId="BF94B13FFB844E7FB6B1DBD8C84766797">
    <w:name w:val="BF94B13FFB844E7FB6B1DBD8C84766797"/>
    <w:rsid w:val="00846F97"/>
    <w:rPr>
      <w:rFonts w:eastAsiaTheme="minorHAnsi"/>
      <w:lang w:eastAsia="en-US"/>
    </w:rPr>
  </w:style>
  <w:style w:type="paragraph" w:customStyle="1" w:styleId="EC98982BA8D442AEB7C0A449FAC7BC277">
    <w:name w:val="EC98982BA8D442AEB7C0A449FAC7BC277"/>
    <w:rsid w:val="00846F97"/>
    <w:rPr>
      <w:rFonts w:eastAsiaTheme="minorHAnsi"/>
      <w:lang w:eastAsia="en-US"/>
    </w:rPr>
  </w:style>
  <w:style w:type="paragraph" w:customStyle="1" w:styleId="A51DB83C1DDF49B89AA3FC35F5E864887">
    <w:name w:val="A51DB83C1DDF49B89AA3FC35F5E864887"/>
    <w:rsid w:val="00846F97"/>
    <w:rPr>
      <w:rFonts w:eastAsiaTheme="minorHAnsi"/>
      <w:lang w:eastAsia="en-US"/>
    </w:rPr>
  </w:style>
  <w:style w:type="paragraph" w:customStyle="1" w:styleId="9FB3FE684BB44AA09ED03C1DB25DD9868">
    <w:name w:val="9FB3FE684BB44AA09ED03C1DB25DD9868"/>
    <w:rsid w:val="00846F97"/>
    <w:rPr>
      <w:rFonts w:eastAsiaTheme="minorHAnsi"/>
      <w:lang w:eastAsia="en-US"/>
    </w:rPr>
  </w:style>
  <w:style w:type="paragraph" w:customStyle="1" w:styleId="7CD7AB0B70E84F1482EBF9658A8812FC8">
    <w:name w:val="7CD7AB0B70E84F1482EBF9658A8812FC8"/>
    <w:rsid w:val="00846F97"/>
    <w:rPr>
      <w:rFonts w:eastAsiaTheme="minorHAnsi"/>
      <w:lang w:eastAsia="en-US"/>
    </w:rPr>
  </w:style>
  <w:style w:type="paragraph" w:customStyle="1" w:styleId="DEA33C0A64764124B38DB215228944847">
    <w:name w:val="DEA33C0A64764124B38DB215228944847"/>
    <w:rsid w:val="00846F97"/>
    <w:rPr>
      <w:rFonts w:eastAsiaTheme="minorHAnsi"/>
      <w:lang w:eastAsia="en-US"/>
    </w:rPr>
  </w:style>
  <w:style w:type="paragraph" w:customStyle="1" w:styleId="63A0255AAFFD4F00B3BDE0418D4B72677">
    <w:name w:val="63A0255AAFFD4F00B3BDE0418D4B7267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7300C2AB6E24F6C9CE85D10177296AC7">
    <w:name w:val="07300C2AB6E24F6C9CE85D10177296AC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A92655998DD8444BB6137FFEB03A12D68">
    <w:name w:val="A92655998DD8444BB6137FFEB03A12D68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2DA309A693DF45419F6E88C13F59D0098">
    <w:name w:val="2DA309A693DF45419F6E88C13F59D0098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98E446419E2D4EF8AE613A022917F5428">
    <w:name w:val="98E446419E2D4EF8AE613A022917F5428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41B52E49FF4041698BBD50BD11E4AE7B7">
    <w:name w:val="41B52E49FF4041698BBD50BD11E4AE7B7"/>
    <w:rsid w:val="00846F97"/>
    <w:rPr>
      <w:rFonts w:eastAsiaTheme="minorHAnsi"/>
      <w:lang w:eastAsia="en-US"/>
    </w:rPr>
  </w:style>
  <w:style w:type="paragraph" w:customStyle="1" w:styleId="662A4713DBB746C5A74CAD9B09391A367">
    <w:name w:val="662A4713DBB746C5A74CAD9B09391A367"/>
    <w:rsid w:val="00846F97"/>
    <w:rPr>
      <w:rFonts w:eastAsiaTheme="minorHAnsi"/>
      <w:lang w:eastAsia="en-US"/>
    </w:rPr>
  </w:style>
  <w:style w:type="paragraph" w:customStyle="1" w:styleId="4F1B0CF15BFC4F02B46B8998E22509097">
    <w:name w:val="4F1B0CF15BFC4F02B46B8998E22509097"/>
    <w:rsid w:val="00846F97"/>
    <w:rPr>
      <w:rFonts w:eastAsiaTheme="minorHAnsi"/>
      <w:lang w:eastAsia="en-US"/>
    </w:rPr>
  </w:style>
  <w:style w:type="paragraph" w:customStyle="1" w:styleId="8AFB936AEB4740C29A5B8D6C4139668A7">
    <w:name w:val="8AFB936AEB4740C29A5B8D6C4139668A7"/>
    <w:rsid w:val="00846F97"/>
    <w:rPr>
      <w:rFonts w:eastAsiaTheme="minorHAnsi"/>
      <w:lang w:eastAsia="en-US"/>
    </w:rPr>
  </w:style>
  <w:style w:type="paragraph" w:customStyle="1" w:styleId="19B34A7E21E849D3ADB6B7C3BBC29C767">
    <w:name w:val="19B34A7E21E849D3ADB6B7C3BBC29C767"/>
    <w:rsid w:val="00846F97"/>
    <w:rPr>
      <w:rFonts w:eastAsiaTheme="minorHAnsi"/>
      <w:lang w:eastAsia="en-US"/>
    </w:rPr>
  </w:style>
  <w:style w:type="paragraph" w:customStyle="1" w:styleId="E1B86ABA537B4218B090AF137932C2FD7">
    <w:name w:val="E1B86ABA537B4218B090AF137932C2FD7"/>
    <w:rsid w:val="00846F97"/>
    <w:rPr>
      <w:rFonts w:eastAsiaTheme="minorHAnsi"/>
      <w:lang w:eastAsia="en-US"/>
    </w:rPr>
  </w:style>
  <w:style w:type="paragraph" w:customStyle="1" w:styleId="6A43C739F1754A3D9B406A49AD038ABD4">
    <w:name w:val="6A43C739F1754A3D9B406A49AD038ABD4"/>
    <w:rsid w:val="00846F97"/>
    <w:rPr>
      <w:rFonts w:eastAsiaTheme="minorHAnsi"/>
      <w:lang w:eastAsia="en-US"/>
    </w:rPr>
  </w:style>
  <w:style w:type="paragraph" w:customStyle="1" w:styleId="C48D38CC4522466AB34C893AF7C7BFB31">
    <w:name w:val="C48D38CC4522466AB34C893AF7C7BFB31"/>
    <w:rsid w:val="00846F97"/>
    <w:rPr>
      <w:rFonts w:eastAsiaTheme="minorHAnsi"/>
      <w:lang w:eastAsia="en-US"/>
    </w:rPr>
  </w:style>
  <w:style w:type="paragraph" w:customStyle="1" w:styleId="DAC27C0092634F74B1BF4248794F304B1">
    <w:name w:val="DAC27C0092634F74B1BF4248794F304B1"/>
    <w:rsid w:val="00846F97"/>
    <w:rPr>
      <w:rFonts w:eastAsiaTheme="minorHAnsi"/>
      <w:lang w:eastAsia="en-US"/>
    </w:rPr>
  </w:style>
  <w:style w:type="paragraph" w:customStyle="1" w:styleId="F20FBF8B67CB461481A19BEDD3854F241">
    <w:name w:val="F20FBF8B67CB461481A19BEDD3854F241"/>
    <w:rsid w:val="00846F97"/>
    <w:rPr>
      <w:rFonts w:eastAsiaTheme="minorHAnsi"/>
      <w:lang w:eastAsia="en-US"/>
    </w:rPr>
  </w:style>
  <w:style w:type="paragraph" w:customStyle="1" w:styleId="6E091240BF77439EA86F198515DC50CA4">
    <w:name w:val="6E091240BF77439EA86F198515DC50CA4"/>
    <w:rsid w:val="00846F97"/>
    <w:rPr>
      <w:rFonts w:eastAsiaTheme="minorHAnsi"/>
      <w:lang w:eastAsia="en-US"/>
    </w:rPr>
  </w:style>
  <w:style w:type="paragraph" w:customStyle="1" w:styleId="86314AC5FF4B4CF3B89BBBFCB8D25F174">
    <w:name w:val="86314AC5FF4B4CF3B89BBBFCB8D25F174"/>
    <w:rsid w:val="00846F97"/>
    <w:rPr>
      <w:rFonts w:eastAsiaTheme="minorHAnsi"/>
      <w:lang w:eastAsia="en-US"/>
    </w:rPr>
  </w:style>
  <w:style w:type="paragraph" w:customStyle="1" w:styleId="406784AD9CAD4BB79092114B824876514">
    <w:name w:val="406784AD9CAD4BB79092114B824876514"/>
    <w:rsid w:val="00846F97"/>
    <w:rPr>
      <w:rFonts w:eastAsiaTheme="minorHAnsi"/>
      <w:lang w:eastAsia="en-US"/>
    </w:rPr>
  </w:style>
  <w:style w:type="paragraph" w:customStyle="1" w:styleId="33F617C2D6A14EE89265B959048312824">
    <w:name w:val="33F617C2D6A14EE89265B959048312824"/>
    <w:rsid w:val="00846F97"/>
    <w:rPr>
      <w:rFonts w:eastAsiaTheme="minorHAnsi"/>
      <w:lang w:eastAsia="en-US"/>
    </w:rPr>
  </w:style>
  <w:style w:type="paragraph" w:customStyle="1" w:styleId="8C271966D8984583BEE1581255D41B384">
    <w:name w:val="8C271966D8984583BEE1581255D41B384"/>
    <w:rsid w:val="00846F97"/>
    <w:rPr>
      <w:rFonts w:eastAsiaTheme="minorHAnsi"/>
      <w:lang w:eastAsia="en-US"/>
    </w:rPr>
  </w:style>
  <w:style w:type="paragraph" w:customStyle="1" w:styleId="C060B736641F45A6B2E29D9CEED7C5F74">
    <w:name w:val="C060B736641F45A6B2E29D9CEED7C5F74"/>
    <w:rsid w:val="00846F97"/>
    <w:rPr>
      <w:rFonts w:eastAsiaTheme="minorHAnsi"/>
      <w:lang w:eastAsia="en-US"/>
    </w:rPr>
  </w:style>
  <w:style w:type="paragraph" w:customStyle="1" w:styleId="6A4C85BD5062463299D69B5E64A49A384">
    <w:name w:val="6A4C85BD5062463299D69B5E64A49A384"/>
    <w:rsid w:val="00846F97"/>
    <w:rPr>
      <w:rFonts w:eastAsiaTheme="minorHAnsi"/>
      <w:lang w:eastAsia="en-US"/>
    </w:rPr>
  </w:style>
  <w:style w:type="paragraph" w:customStyle="1" w:styleId="9A7FF7CEF02C4CC6B984FB7A42EA6A6A4">
    <w:name w:val="9A7FF7CEF02C4CC6B984FB7A42EA6A6A4"/>
    <w:rsid w:val="00846F97"/>
    <w:rPr>
      <w:rFonts w:eastAsiaTheme="minorHAnsi"/>
      <w:lang w:eastAsia="en-US"/>
    </w:rPr>
  </w:style>
  <w:style w:type="paragraph" w:customStyle="1" w:styleId="1824DBA16DD64A9784D226CDD93FC9E9">
    <w:name w:val="1824DBA16DD64A9784D226CDD93FC9E9"/>
    <w:rsid w:val="00EF6471"/>
  </w:style>
  <w:style w:type="paragraph" w:customStyle="1" w:styleId="DE4A54FCA9BA4FFC9304979C38F408C4">
    <w:name w:val="DE4A54FCA9BA4FFC9304979C38F408C4"/>
    <w:rsid w:val="00EF6471"/>
  </w:style>
  <w:style w:type="paragraph" w:customStyle="1" w:styleId="E8F04C429E2F4B54B543DA7D0C86C8CA">
    <w:name w:val="E8F04C429E2F4B54B543DA7D0C86C8CA"/>
    <w:rsid w:val="00EF6471"/>
  </w:style>
  <w:style w:type="paragraph" w:customStyle="1" w:styleId="1CCBDDEFCBE04162B39913330DB8189B">
    <w:name w:val="1CCBDDEFCBE04162B39913330DB8189B"/>
    <w:rsid w:val="00EF6471"/>
  </w:style>
  <w:style w:type="paragraph" w:customStyle="1" w:styleId="C9B0613EA8BA4FD888EC605F4A1FF0FE">
    <w:name w:val="C9B0613EA8BA4FD888EC605F4A1FF0FE"/>
    <w:rsid w:val="00EF6471"/>
  </w:style>
  <w:style w:type="paragraph" w:customStyle="1" w:styleId="8DE83D81C8ED4030952C61D21CD959B9">
    <w:name w:val="8DE83D81C8ED4030952C61D21CD959B9"/>
    <w:rsid w:val="00EF6471"/>
  </w:style>
  <w:style w:type="paragraph" w:customStyle="1" w:styleId="DD7B6434AD1A46E1808BF74E14DAC0D3">
    <w:name w:val="DD7B6434AD1A46E1808BF74E14DAC0D3"/>
    <w:rsid w:val="00EF6471"/>
  </w:style>
  <w:style w:type="paragraph" w:customStyle="1" w:styleId="1FB5FE1212D44D949BABC2FC57CB69DD26">
    <w:name w:val="1FB5FE1212D44D949BABC2FC57CB69DD26"/>
    <w:rsid w:val="00EF6471"/>
    <w:rPr>
      <w:rFonts w:eastAsiaTheme="minorHAnsi"/>
      <w:lang w:eastAsia="en-US"/>
    </w:rPr>
  </w:style>
  <w:style w:type="paragraph" w:customStyle="1" w:styleId="1824DBA16DD64A9784D226CDD93FC9E91">
    <w:name w:val="1824DBA16DD64A9784D226CDD93FC9E91"/>
    <w:rsid w:val="00EF6471"/>
    <w:pPr>
      <w:ind w:left="720"/>
      <w:contextualSpacing/>
    </w:pPr>
    <w:rPr>
      <w:rFonts w:eastAsiaTheme="minorHAnsi"/>
      <w:lang w:eastAsia="en-US"/>
    </w:rPr>
  </w:style>
  <w:style w:type="paragraph" w:customStyle="1" w:styleId="3D403D7F971A40BE943DDA46010C024822">
    <w:name w:val="3D403D7F971A40BE943DDA46010C024822"/>
    <w:rsid w:val="00EF6471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21">
    <w:name w:val="0252F86E676A4161A63D6C5335F699A521"/>
    <w:rsid w:val="00EF6471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18">
    <w:name w:val="73E3962650F14E9D9D07E68ECF7B066418"/>
    <w:rsid w:val="00EF6471"/>
    <w:rPr>
      <w:rFonts w:eastAsiaTheme="minorHAnsi"/>
      <w:lang w:eastAsia="en-US"/>
    </w:rPr>
  </w:style>
  <w:style w:type="paragraph" w:customStyle="1" w:styleId="03FFF804F62C4094809144B88B076D5117">
    <w:name w:val="03FFF804F62C4094809144B88B076D5117"/>
    <w:rsid w:val="00EF6471"/>
    <w:rPr>
      <w:rFonts w:eastAsiaTheme="minorHAnsi"/>
      <w:lang w:eastAsia="en-US"/>
    </w:rPr>
  </w:style>
  <w:style w:type="paragraph" w:customStyle="1" w:styleId="9755AEE4017E4BFDAF8726069B59CDE717">
    <w:name w:val="9755AEE4017E4BFDAF8726069B59CDE717"/>
    <w:rsid w:val="00EF6471"/>
    <w:rPr>
      <w:rFonts w:eastAsiaTheme="minorHAnsi"/>
      <w:lang w:eastAsia="en-US"/>
    </w:rPr>
  </w:style>
  <w:style w:type="paragraph" w:customStyle="1" w:styleId="05FB2A819D5A45E8927F1EA2F28050D415">
    <w:name w:val="05FB2A819D5A45E8927F1EA2F28050D415"/>
    <w:rsid w:val="00EF6471"/>
    <w:rPr>
      <w:rFonts w:eastAsiaTheme="minorHAnsi"/>
      <w:lang w:eastAsia="en-US"/>
    </w:rPr>
  </w:style>
  <w:style w:type="paragraph" w:customStyle="1" w:styleId="A18DCCD2460B473BB15EA978F1CD814E11">
    <w:name w:val="A18DCCD2460B473BB15EA978F1CD814E11"/>
    <w:rsid w:val="00EF6471"/>
    <w:rPr>
      <w:rFonts w:eastAsiaTheme="minorHAnsi"/>
      <w:lang w:eastAsia="en-US"/>
    </w:rPr>
  </w:style>
  <w:style w:type="paragraph" w:customStyle="1" w:styleId="CAEAA3968A6C49D2A60B3DDC2DF9D67A10">
    <w:name w:val="CAEAA3968A6C49D2A60B3DDC2DF9D67A10"/>
    <w:rsid w:val="00EF6471"/>
    <w:rPr>
      <w:rFonts w:eastAsiaTheme="minorHAnsi"/>
      <w:lang w:eastAsia="en-US"/>
    </w:rPr>
  </w:style>
  <w:style w:type="paragraph" w:customStyle="1" w:styleId="5A1EDB06ECD543B08AB8612CC837C40710">
    <w:name w:val="5A1EDB06ECD543B08AB8612CC837C40710"/>
    <w:rsid w:val="00EF6471"/>
    <w:rPr>
      <w:rFonts w:eastAsiaTheme="minorHAnsi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F64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6471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6471"/>
    <w:rPr>
      <w:rFonts w:eastAsiaTheme="minorHAnsi"/>
      <w:sz w:val="20"/>
      <w:szCs w:val="20"/>
      <w:lang w:eastAsia="en-US"/>
    </w:rPr>
  </w:style>
  <w:style w:type="paragraph" w:customStyle="1" w:styleId="C47B93B47D3B4C64A899FCC76B3F4E179">
    <w:name w:val="C47B93B47D3B4C64A899FCC76B3F4E179"/>
    <w:rsid w:val="00EF6471"/>
    <w:rPr>
      <w:rFonts w:eastAsiaTheme="minorHAnsi"/>
      <w:lang w:eastAsia="en-US"/>
    </w:rPr>
  </w:style>
  <w:style w:type="paragraph" w:customStyle="1" w:styleId="EC98982BA8D442AEB7C0A449FAC7BC278">
    <w:name w:val="EC98982BA8D442AEB7C0A449FAC7BC278"/>
    <w:rsid w:val="00EF6471"/>
    <w:rPr>
      <w:rFonts w:eastAsiaTheme="minorHAnsi"/>
      <w:lang w:eastAsia="en-US"/>
    </w:rPr>
  </w:style>
  <w:style w:type="paragraph" w:customStyle="1" w:styleId="9FB3FE684BB44AA09ED03C1DB25DD9869">
    <w:name w:val="9FB3FE684BB44AA09ED03C1DB25DD9869"/>
    <w:rsid w:val="00EF6471"/>
    <w:rPr>
      <w:rFonts w:eastAsiaTheme="minorHAnsi"/>
      <w:lang w:eastAsia="en-US"/>
    </w:rPr>
  </w:style>
  <w:style w:type="paragraph" w:customStyle="1" w:styleId="41B52E49FF4041698BBD50BD11E4AE7B8">
    <w:name w:val="41B52E49FF4041698BBD50BD11E4AE7B8"/>
    <w:rsid w:val="00EF6471"/>
    <w:rPr>
      <w:rFonts w:eastAsiaTheme="minorHAnsi"/>
      <w:lang w:eastAsia="en-US"/>
    </w:rPr>
  </w:style>
  <w:style w:type="paragraph" w:customStyle="1" w:styleId="662A4713DBB746C5A74CAD9B09391A368">
    <w:name w:val="662A4713DBB746C5A74CAD9B09391A368"/>
    <w:rsid w:val="00EF6471"/>
    <w:rPr>
      <w:rFonts w:eastAsiaTheme="minorHAnsi"/>
      <w:lang w:eastAsia="en-US"/>
    </w:rPr>
  </w:style>
  <w:style w:type="paragraph" w:customStyle="1" w:styleId="4F1B0CF15BFC4F02B46B8998E22509098">
    <w:name w:val="4F1B0CF15BFC4F02B46B8998E22509098"/>
    <w:rsid w:val="00EF6471"/>
    <w:rPr>
      <w:rFonts w:eastAsiaTheme="minorHAnsi"/>
      <w:lang w:eastAsia="en-US"/>
    </w:rPr>
  </w:style>
  <w:style w:type="paragraph" w:customStyle="1" w:styleId="8AFB936AEB4740C29A5B8D6C4139668A8">
    <w:name w:val="8AFB936AEB4740C29A5B8D6C4139668A8"/>
    <w:rsid w:val="00EF6471"/>
    <w:rPr>
      <w:rFonts w:eastAsiaTheme="minorHAnsi"/>
      <w:lang w:eastAsia="en-US"/>
    </w:rPr>
  </w:style>
  <w:style w:type="paragraph" w:customStyle="1" w:styleId="19B34A7E21E849D3ADB6B7C3BBC29C768">
    <w:name w:val="19B34A7E21E849D3ADB6B7C3BBC29C768"/>
    <w:rsid w:val="00EF6471"/>
    <w:rPr>
      <w:rFonts w:eastAsiaTheme="minorHAnsi"/>
      <w:lang w:eastAsia="en-US"/>
    </w:rPr>
  </w:style>
  <w:style w:type="paragraph" w:customStyle="1" w:styleId="6A43C739F1754A3D9B406A49AD038ABD5">
    <w:name w:val="6A43C739F1754A3D9B406A49AD038ABD5"/>
    <w:rsid w:val="00EF6471"/>
    <w:rPr>
      <w:rFonts w:eastAsiaTheme="minorHAnsi"/>
      <w:lang w:eastAsia="en-US"/>
    </w:rPr>
  </w:style>
  <w:style w:type="paragraph" w:customStyle="1" w:styleId="DAC27C0092634F74B1BF4248794F304B2">
    <w:name w:val="DAC27C0092634F74B1BF4248794F304B2"/>
    <w:rsid w:val="00EF6471"/>
    <w:rPr>
      <w:rFonts w:eastAsiaTheme="minorHAnsi"/>
      <w:lang w:eastAsia="en-US"/>
    </w:rPr>
  </w:style>
  <w:style w:type="paragraph" w:customStyle="1" w:styleId="E8F04C429E2F4B54B543DA7D0C86C8CA1">
    <w:name w:val="E8F04C429E2F4B54B543DA7D0C86C8CA1"/>
    <w:rsid w:val="00EF6471"/>
    <w:pPr>
      <w:ind w:left="720"/>
      <w:contextualSpacing/>
    </w:pPr>
    <w:rPr>
      <w:rFonts w:eastAsiaTheme="minorHAnsi"/>
      <w:lang w:eastAsia="en-US"/>
    </w:rPr>
  </w:style>
  <w:style w:type="paragraph" w:customStyle="1" w:styleId="6E091240BF77439EA86F198515DC50CA5">
    <w:name w:val="6E091240BF77439EA86F198515DC50CA5"/>
    <w:rsid w:val="00EF6471"/>
    <w:pPr>
      <w:ind w:left="720"/>
      <w:contextualSpacing/>
    </w:pPr>
    <w:rPr>
      <w:rFonts w:eastAsiaTheme="minorHAnsi"/>
      <w:lang w:eastAsia="en-US"/>
    </w:rPr>
  </w:style>
  <w:style w:type="paragraph" w:customStyle="1" w:styleId="1CCBDDEFCBE04162B39913330DB8189B1">
    <w:name w:val="1CCBDDEFCBE04162B39913330DB8189B1"/>
    <w:rsid w:val="00EF6471"/>
    <w:pPr>
      <w:ind w:left="720"/>
      <w:contextualSpacing/>
    </w:pPr>
    <w:rPr>
      <w:rFonts w:eastAsiaTheme="minorHAnsi"/>
      <w:lang w:eastAsia="en-US"/>
    </w:rPr>
  </w:style>
  <w:style w:type="paragraph" w:customStyle="1" w:styleId="C9B0613EA8BA4FD888EC605F4A1FF0FE1">
    <w:name w:val="C9B0613EA8BA4FD888EC605F4A1FF0FE1"/>
    <w:rsid w:val="00EF6471"/>
    <w:rPr>
      <w:rFonts w:eastAsiaTheme="minorHAnsi"/>
      <w:lang w:eastAsia="en-US"/>
    </w:rPr>
  </w:style>
  <w:style w:type="paragraph" w:customStyle="1" w:styleId="86314AC5FF4B4CF3B89BBBFCB8D25F175">
    <w:name w:val="86314AC5FF4B4CF3B89BBBFCB8D25F175"/>
    <w:rsid w:val="00EF6471"/>
    <w:rPr>
      <w:rFonts w:eastAsiaTheme="minorHAnsi"/>
      <w:lang w:eastAsia="en-US"/>
    </w:rPr>
  </w:style>
  <w:style w:type="paragraph" w:customStyle="1" w:styleId="8DE83D81C8ED4030952C61D21CD959B91">
    <w:name w:val="8DE83D81C8ED4030952C61D21CD959B91"/>
    <w:rsid w:val="00EF6471"/>
    <w:rPr>
      <w:rFonts w:eastAsiaTheme="minorHAnsi"/>
      <w:lang w:eastAsia="en-US"/>
    </w:rPr>
  </w:style>
  <w:style w:type="paragraph" w:customStyle="1" w:styleId="406784AD9CAD4BB79092114B824876515">
    <w:name w:val="406784AD9CAD4BB79092114B824876515"/>
    <w:rsid w:val="00EF6471"/>
    <w:rPr>
      <w:rFonts w:eastAsiaTheme="minorHAnsi"/>
      <w:lang w:eastAsia="en-US"/>
    </w:rPr>
  </w:style>
  <w:style w:type="paragraph" w:customStyle="1" w:styleId="33F617C2D6A14EE89265B959048312825">
    <w:name w:val="33F617C2D6A14EE89265B959048312825"/>
    <w:rsid w:val="00EF6471"/>
    <w:rPr>
      <w:rFonts w:eastAsiaTheme="minorHAnsi"/>
      <w:lang w:eastAsia="en-US"/>
    </w:rPr>
  </w:style>
  <w:style w:type="paragraph" w:customStyle="1" w:styleId="DD7B6434AD1A46E1808BF74E14DAC0D31">
    <w:name w:val="DD7B6434AD1A46E1808BF74E14DAC0D31"/>
    <w:rsid w:val="00EF6471"/>
    <w:rPr>
      <w:rFonts w:eastAsiaTheme="minorHAnsi"/>
      <w:lang w:eastAsia="en-US"/>
    </w:rPr>
  </w:style>
  <w:style w:type="paragraph" w:customStyle="1" w:styleId="8C271966D8984583BEE1581255D41B385">
    <w:name w:val="8C271966D8984583BEE1581255D41B385"/>
    <w:rsid w:val="00EF6471"/>
    <w:rPr>
      <w:rFonts w:eastAsiaTheme="minorHAnsi"/>
      <w:lang w:eastAsia="en-US"/>
    </w:rPr>
  </w:style>
  <w:style w:type="paragraph" w:customStyle="1" w:styleId="C060B736641F45A6B2E29D9CEED7C5F75">
    <w:name w:val="C060B736641F45A6B2E29D9CEED7C5F75"/>
    <w:rsid w:val="00EF6471"/>
    <w:rPr>
      <w:rFonts w:eastAsiaTheme="minorHAnsi"/>
      <w:lang w:eastAsia="en-US"/>
    </w:rPr>
  </w:style>
  <w:style w:type="paragraph" w:customStyle="1" w:styleId="E8DBCBB508044A108D0ECB2D3BFDAAC6">
    <w:name w:val="E8DBCBB508044A108D0ECB2D3BFDAAC6"/>
    <w:rsid w:val="003B0A81"/>
  </w:style>
  <w:style w:type="paragraph" w:customStyle="1" w:styleId="F4C34FBB4CFE4A128005D545E71533BB">
    <w:name w:val="F4C34FBB4CFE4A128005D545E71533BB"/>
    <w:rsid w:val="003B0A81"/>
  </w:style>
  <w:style w:type="paragraph" w:customStyle="1" w:styleId="1FB5FE1212D44D949BABC2FC57CB69DD27">
    <w:name w:val="1FB5FE1212D44D949BABC2FC57CB69DD27"/>
    <w:rsid w:val="00A27BFA"/>
    <w:rPr>
      <w:rFonts w:eastAsiaTheme="minorHAnsi"/>
      <w:lang w:eastAsia="en-US"/>
    </w:rPr>
  </w:style>
  <w:style w:type="paragraph" w:customStyle="1" w:styleId="1824DBA16DD64A9784D226CDD93FC9E92">
    <w:name w:val="1824DBA16DD64A9784D226CDD93FC9E92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3D403D7F971A40BE943DDA46010C024823">
    <w:name w:val="3D403D7F971A40BE943DDA46010C024823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22">
    <w:name w:val="0252F86E676A4161A63D6C5335F699A522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19">
    <w:name w:val="73E3962650F14E9D9D07E68ECF7B066419"/>
    <w:rsid w:val="00A27BFA"/>
    <w:rPr>
      <w:rFonts w:eastAsiaTheme="minorHAnsi"/>
      <w:lang w:eastAsia="en-US"/>
    </w:rPr>
  </w:style>
  <w:style w:type="paragraph" w:customStyle="1" w:styleId="03FFF804F62C4094809144B88B076D5118">
    <w:name w:val="03FFF804F62C4094809144B88B076D5118"/>
    <w:rsid w:val="00A27BFA"/>
    <w:rPr>
      <w:rFonts w:eastAsiaTheme="minorHAnsi"/>
      <w:lang w:eastAsia="en-US"/>
    </w:rPr>
  </w:style>
  <w:style w:type="paragraph" w:customStyle="1" w:styleId="9755AEE4017E4BFDAF8726069B59CDE718">
    <w:name w:val="9755AEE4017E4BFDAF8726069B59CDE718"/>
    <w:rsid w:val="00A27BFA"/>
    <w:rPr>
      <w:rFonts w:eastAsiaTheme="minorHAnsi"/>
      <w:lang w:eastAsia="en-US"/>
    </w:rPr>
  </w:style>
  <w:style w:type="paragraph" w:customStyle="1" w:styleId="05FB2A819D5A45E8927F1EA2F28050D416">
    <w:name w:val="05FB2A819D5A45E8927F1EA2F28050D416"/>
    <w:rsid w:val="00A27BFA"/>
    <w:rPr>
      <w:rFonts w:eastAsiaTheme="minorHAnsi"/>
      <w:lang w:eastAsia="en-US"/>
    </w:rPr>
  </w:style>
  <w:style w:type="paragraph" w:customStyle="1" w:styleId="A18DCCD2460B473BB15EA978F1CD814E12">
    <w:name w:val="A18DCCD2460B473BB15EA978F1CD814E12"/>
    <w:rsid w:val="00A27BFA"/>
    <w:rPr>
      <w:rFonts w:eastAsiaTheme="minorHAnsi"/>
      <w:lang w:eastAsia="en-US"/>
    </w:rPr>
  </w:style>
  <w:style w:type="paragraph" w:customStyle="1" w:styleId="CAEAA3968A6C49D2A60B3DDC2DF9D67A11">
    <w:name w:val="CAEAA3968A6C49D2A60B3DDC2DF9D67A11"/>
    <w:rsid w:val="00A27BFA"/>
    <w:rPr>
      <w:rFonts w:eastAsiaTheme="minorHAnsi"/>
      <w:lang w:eastAsia="en-US"/>
    </w:rPr>
  </w:style>
  <w:style w:type="paragraph" w:customStyle="1" w:styleId="5A1EDB06ECD543B08AB8612CC837C40711">
    <w:name w:val="5A1EDB06ECD543B08AB8612CC837C40711"/>
    <w:rsid w:val="00A27BFA"/>
    <w:rPr>
      <w:rFonts w:eastAsiaTheme="minorHAnsi"/>
      <w:lang w:eastAsia="en-US"/>
    </w:rPr>
  </w:style>
  <w:style w:type="paragraph" w:customStyle="1" w:styleId="EC98982BA8D442AEB7C0A449FAC7BC279">
    <w:name w:val="EC98982BA8D442AEB7C0A449FAC7BC279"/>
    <w:rsid w:val="00A27BFA"/>
    <w:rPr>
      <w:rFonts w:eastAsiaTheme="minorHAnsi"/>
      <w:lang w:eastAsia="en-US"/>
    </w:rPr>
  </w:style>
  <w:style w:type="paragraph" w:customStyle="1" w:styleId="9FB3FE684BB44AA09ED03C1DB25DD98610">
    <w:name w:val="9FB3FE684BB44AA09ED03C1DB25DD98610"/>
    <w:rsid w:val="00A27BFA"/>
    <w:rPr>
      <w:rFonts w:eastAsiaTheme="minorHAnsi"/>
      <w:lang w:eastAsia="en-US"/>
    </w:rPr>
  </w:style>
  <w:style w:type="paragraph" w:customStyle="1" w:styleId="41B52E49FF4041698BBD50BD11E4AE7B9">
    <w:name w:val="41B52E49FF4041698BBD50BD11E4AE7B9"/>
    <w:rsid w:val="00A27BFA"/>
    <w:rPr>
      <w:rFonts w:eastAsiaTheme="minorHAnsi"/>
      <w:lang w:eastAsia="en-US"/>
    </w:rPr>
  </w:style>
  <w:style w:type="paragraph" w:customStyle="1" w:styleId="662A4713DBB746C5A74CAD9B09391A369">
    <w:name w:val="662A4713DBB746C5A74CAD9B09391A369"/>
    <w:rsid w:val="00A27BFA"/>
    <w:rPr>
      <w:rFonts w:eastAsiaTheme="minorHAnsi"/>
      <w:lang w:eastAsia="en-US"/>
    </w:rPr>
  </w:style>
  <w:style w:type="paragraph" w:customStyle="1" w:styleId="4F1B0CF15BFC4F02B46B8998E22509099">
    <w:name w:val="4F1B0CF15BFC4F02B46B8998E22509099"/>
    <w:rsid w:val="00A27BFA"/>
    <w:rPr>
      <w:rFonts w:eastAsiaTheme="minorHAnsi"/>
      <w:lang w:eastAsia="en-US"/>
    </w:rPr>
  </w:style>
  <w:style w:type="paragraph" w:customStyle="1" w:styleId="8AFB936AEB4740C29A5B8D6C4139668A9">
    <w:name w:val="8AFB936AEB4740C29A5B8D6C4139668A9"/>
    <w:rsid w:val="00A27BFA"/>
    <w:rPr>
      <w:rFonts w:eastAsiaTheme="minorHAnsi"/>
      <w:lang w:eastAsia="en-US"/>
    </w:rPr>
  </w:style>
  <w:style w:type="paragraph" w:customStyle="1" w:styleId="19B34A7E21E849D3ADB6B7C3BBC29C769">
    <w:name w:val="19B34A7E21E849D3ADB6B7C3BBC29C769"/>
    <w:rsid w:val="00A27BFA"/>
    <w:rPr>
      <w:rFonts w:eastAsiaTheme="minorHAnsi"/>
      <w:lang w:eastAsia="en-US"/>
    </w:rPr>
  </w:style>
  <w:style w:type="paragraph" w:customStyle="1" w:styleId="6A43C739F1754A3D9B406A49AD038ABD6">
    <w:name w:val="6A43C739F1754A3D9B406A49AD038ABD6"/>
    <w:rsid w:val="00A27BFA"/>
    <w:rPr>
      <w:rFonts w:eastAsiaTheme="minorHAnsi"/>
      <w:lang w:eastAsia="en-US"/>
    </w:rPr>
  </w:style>
  <w:style w:type="paragraph" w:customStyle="1" w:styleId="E8DBCBB508044A108D0ECB2D3BFDAAC61">
    <w:name w:val="E8DBCBB508044A108D0ECB2D3BFDAAC61"/>
    <w:rsid w:val="00A27BFA"/>
    <w:rPr>
      <w:rFonts w:eastAsiaTheme="minorHAnsi"/>
      <w:lang w:eastAsia="en-US"/>
    </w:rPr>
  </w:style>
  <w:style w:type="paragraph" w:customStyle="1" w:styleId="F4C34FBB4CFE4A128005D545E71533BB1">
    <w:name w:val="F4C34FBB4CFE4A128005D545E71533BB1"/>
    <w:rsid w:val="00A27BFA"/>
    <w:rPr>
      <w:rFonts w:eastAsiaTheme="minorHAnsi"/>
      <w:lang w:eastAsia="en-US"/>
    </w:rPr>
  </w:style>
  <w:style w:type="paragraph" w:customStyle="1" w:styleId="DAC27C0092634F74B1BF4248794F304B3">
    <w:name w:val="DAC27C0092634F74B1BF4248794F304B3"/>
    <w:rsid w:val="00A27BFA"/>
    <w:rPr>
      <w:rFonts w:eastAsiaTheme="minorHAnsi"/>
      <w:lang w:eastAsia="en-US"/>
    </w:rPr>
  </w:style>
  <w:style w:type="paragraph" w:customStyle="1" w:styleId="E8F04C429E2F4B54B543DA7D0C86C8CA2">
    <w:name w:val="E8F04C429E2F4B54B543DA7D0C86C8CA2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6E091240BF77439EA86F198515DC50CA6">
    <w:name w:val="6E091240BF77439EA86F198515DC50CA6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1CCBDDEFCBE04162B39913330DB8189B2">
    <w:name w:val="1CCBDDEFCBE04162B39913330DB8189B2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C9B0613EA8BA4FD888EC605F4A1FF0FE2">
    <w:name w:val="C9B0613EA8BA4FD888EC605F4A1FF0FE2"/>
    <w:rsid w:val="00A27BFA"/>
    <w:rPr>
      <w:rFonts w:eastAsiaTheme="minorHAnsi"/>
      <w:lang w:eastAsia="en-US"/>
    </w:rPr>
  </w:style>
  <w:style w:type="paragraph" w:customStyle="1" w:styleId="86314AC5FF4B4CF3B89BBBFCB8D25F176">
    <w:name w:val="86314AC5FF4B4CF3B89BBBFCB8D25F176"/>
    <w:rsid w:val="00A27BFA"/>
    <w:rPr>
      <w:rFonts w:eastAsiaTheme="minorHAnsi"/>
      <w:lang w:eastAsia="en-US"/>
    </w:rPr>
  </w:style>
  <w:style w:type="paragraph" w:customStyle="1" w:styleId="8DE83D81C8ED4030952C61D21CD959B92">
    <w:name w:val="8DE83D81C8ED4030952C61D21CD959B92"/>
    <w:rsid w:val="00A27BFA"/>
    <w:rPr>
      <w:rFonts w:eastAsiaTheme="minorHAnsi"/>
      <w:lang w:eastAsia="en-US"/>
    </w:rPr>
  </w:style>
  <w:style w:type="paragraph" w:customStyle="1" w:styleId="406784AD9CAD4BB79092114B824876516">
    <w:name w:val="406784AD9CAD4BB79092114B824876516"/>
    <w:rsid w:val="00A27BFA"/>
    <w:rPr>
      <w:rFonts w:eastAsiaTheme="minorHAnsi"/>
      <w:lang w:eastAsia="en-US"/>
    </w:rPr>
  </w:style>
  <w:style w:type="paragraph" w:customStyle="1" w:styleId="33F617C2D6A14EE89265B959048312826">
    <w:name w:val="33F617C2D6A14EE89265B959048312826"/>
    <w:rsid w:val="00A27BFA"/>
    <w:rPr>
      <w:rFonts w:eastAsiaTheme="minorHAnsi"/>
      <w:lang w:eastAsia="en-US"/>
    </w:rPr>
  </w:style>
  <w:style w:type="paragraph" w:customStyle="1" w:styleId="DD7B6434AD1A46E1808BF74E14DAC0D32">
    <w:name w:val="DD7B6434AD1A46E1808BF74E14DAC0D32"/>
    <w:rsid w:val="00A27BFA"/>
    <w:rPr>
      <w:rFonts w:eastAsiaTheme="minorHAnsi"/>
      <w:lang w:eastAsia="en-US"/>
    </w:rPr>
  </w:style>
  <w:style w:type="paragraph" w:customStyle="1" w:styleId="8C271966D8984583BEE1581255D41B386">
    <w:name w:val="8C271966D8984583BEE1581255D41B386"/>
    <w:rsid w:val="00A27BFA"/>
    <w:rPr>
      <w:rFonts w:eastAsiaTheme="minorHAnsi"/>
      <w:lang w:eastAsia="en-US"/>
    </w:rPr>
  </w:style>
  <w:style w:type="paragraph" w:customStyle="1" w:styleId="C060B736641F45A6B2E29D9CEED7C5F76">
    <w:name w:val="C060B736641F45A6B2E29D9CEED7C5F76"/>
    <w:rsid w:val="00A27BFA"/>
    <w:rPr>
      <w:rFonts w:eastAsiaTheme="minorHAnsi"/>
      <w:lang w:eastAsia="en-US"/>
    </w:rPr>
  </w:style>
  <w:style w:type="paragraph" w:customStyle="1" w:styleId="1FB5FE1212D44D949BABC2FC57CB69DD28">
    <w:name w:val="1FB5FE1212D44D949BABC2FC57CB69DD28"/>
    <w:rsid w:val="00A27BFA"/>
    <w:rPr>
      <w:rFonts w:eastAsiaTheme="minorHAnsi"/>
      <w:lang w:eastAsia="en-US"/>
    </w:rPr>
  </w:style>
  <w:style w:type="paragraph" w:customStyle="1" w:styleId="1824DBA16DD64A9784D226CDD93FC9E93">
    <w:name w:val="1824DBA16DD64A9784D226CDD93FC9E93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3D403D7F971A40BE943DDA46010C024824">
    <w:name w:val="3D403D7F971A40BE943DDA46010C024824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23">
    <w:name w:val="0252F86E676A4161A63D6C5335F699A523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20">
    <w:name w:val="73E3962650F14E9D9D07E68ECF7B066420"/>
    <w:rsid w:val="00A27BFA"/>
    <w:rPr>
      <w:rFonts w:eastAsiaTheme="minorHAnsi"/>
      <w:lang w:eastAsia="en-US"/>
    </w:rPr>
  </w:style>
  <w:style w:type="paragraph" w:customStyle="1" w:styleId="03FFF804F62C4094809144B88B076D5119">
    <w:name w:val="03FFF804F62C4094809144B88B076D5119"/>
    <w:rsid w:val="00A27BFA"/>
    <w:rPr>
      <w:rFonts w:eastAsiaTheme="minorHAnsi"/>
      <w:lang w:eastAsia="en-US"/>
    </w:rPr>
  </w:style>
  <w:style w:type="paragraph" w:customStyle="1" w:styleId="9755AEE4017E4BFDAF8726069B59CDE719">
    <w:name w:val="9755AEE4017E4BFDAF8726069B59CDE719"/>
    <w:rsid w:val="00A27BFA"/>
    <w:rPr>
      <w:rFonts w:eastAsiaTheme="minorHAnsi"/>
      <w:lang w:eastAsia="en-US"/>
    </w:rPr>
  </w:style>
  <w:style w:type="paragraph" w:customStyle="1" w:styleId="05FB2A819D5A45E8927F1EA2F28050D417">
    <w:name w:val="05FB2A819D5A45E8927F1EA2F28050D417"/>
    <w:rsid w:val="00A27BFA"/>
    <w:rPr>
      <w:rFonts w:eastAsiaTheme="minorHAnsi"/>
      <w:lang w:eastAsia="en-US"/>
    </w:rPr>
  </w:style>
  <w:style w:type="paragraph" w:customStyle="1" w:styleId="A18DCCD2460B473BB15EA978F1CD814E13">
    <w:name w:val="A18DCCD2460B473BB15EA978F1CD814E13"/>
    <w:rsid w:val="00A27BFA"/>
    <w:rPr>
      <w:rFonts w:eastAsiaTheme="minorHAnsi"/>
      <w:lang w:eastAsia="en-US"/>
    </w:rPr>
  </w:style>
  <w:style w:type="paragraph" w:customStyle="1" w:styleId="CAEAA3968A6C49D2A60B3DDC2DF9D67A12">
    <w:name w:val="CAEAA3968A6C49D2A60B3DDC2DF9D67A12"/>
    <w:rsid w:val="00A27BFA"/>
    <w:rPr>
      <w:rFonts w:eastAsiaTheme="minorHAnsi"/>
      <w:lang w:eastAsia="en-US"/>
    </w:rPr>
  </w:style>
  <w:style w:type="paragraph" w:customStyle="1" w:styleId="5A1EDB06ECD543B08AB8612CC837C40712">
    <w:name w:val="5A1EDB06ECD543B08AB8612CC837C40712"/>
    <w:rsid w:val="00A27BFA"/>
    <w:rPr>
      <w:rFonts w:eastAsiaTheme="minorHAnsi"/>
      <w:lang w:eastAsia="en-US"/>
    </w:rPr>
  </w:style>
  <w:style w:type="paragraph" w:customStyle="1" w:styleId="9FB3FE684BB44AA09ED03C1DB25DD98611">
    <w:name w:val="9FB3FE684BB44AA09ED03C1DB25DD98611"/>
    <w:rsid w:val="00A27BFA"/>
    <w:rPr>
      <w:rFonts w:eastAsiaTheme="minorHAnsi"/>
      <w:lang w:eastAsia="en-US"/>
    </w:rPr>
  </w:style>
  <w:style w:type="paragraph" w:customStyle="1" w:styleId="41B52E49FF4041698BBD50BD11E4AE7B10">
    <w:name w:val="41B52E49FF4041698BBD50BD11E4AE7B10"/>
    <w:rsid w:val="00A27BFA"/>
    <w:rPr>
      <w:rFonts w:eastAsiaTheme="minorHAnsi"/>
      <w:lang w:eastAsia="en-US"/>
    </w:rPr>
  </w:style>
  <w:style w:type="paragraph" w:customStyle="1" w:styleId="662A4713DBB746C5A74CAD9B09391A3610">
    <w:name w:val="662A4713DBB746C5A74CAD9B09391A3610"/>
    <w:rsid w:val="00A27BFA"/>
    <w:rPr>
      <w:rFonts w:eastAsiaTheme="minorHAnsi"/>
      <w:lang w:eastAsia="en-US"/>
    </w:rPr>
  </w:style>
  <w:style w:type="paragraph" w:customStyle="1" w:styleId="4F1B0CF15BFC4F02B46B8998E225090910">
    <w:name w:val="4F1B0CF15BFC4F02B46B8998E225090910"/>
    <w:rsid w:val="00A27BFA"/>
    <w:rPr>
      <w:rFonts w:eastAsiaTheme="minorHAnsi"/>
      <w:lang w:eastAsia="en-US"/>
    </w:rPr>
  </w:style>
  <w:style w:type="paragraph" w:customStyle="1" w:styleId="8AFB936AEB4740C29A5B8D6C4139668A10">
    <w:name w:val="8AFB936AEB4740C29A5B8D6C4139668A10"/>
    <w:rsid w:val="00A27BFA"/>
    <w:rPr>
      <w:rFonts w:eastAsiaTheme="minorHAnsi"/>
      <w:lang w:eastAsia="en-US"/>
    </w:rPr>
  </w:style>
  <w:style w:type="paragraph" w:customStyle="1" w:styleId="19B34A7E21E849D3ADB6B7C3BBC29C7610">
    <w:name w:val="19B34A7E21E849D3ADB6B7C3BBC29C7610"/>
    <w:rsid w:val="00A27BFA"/>
    <w:rPr>
      <w:rFonts w:eastAsiaTheme="minorHAnsi"/>
      <w:lang w:eastAsia="en-US"/>
    </w:rPr>
  </w:style>
  <w:style w:type="paragraph" w:customStyle="1" w:styleId="6A43C739F1754A3D9B406A49AD038ABD7">
    <w:name w:val="6A43C739F1754A3D9B406A49AD038ABD7"/>
    <w:rsid w:val="00A27BFA"/>
    <w:rPr>
      <w:rFonts w:eastAsiaTheme="minorHAnsi"/>
      <w:lang w:eastAsia="en-US"/>
    </w:rPr>
  </w:style>
  <w:style w:type="paragraph" w:customStyle="1" w:styleId="E8DBCBB508044A108D0ECB2D3BFDAAC62">
    <w:name w:val="E8DBCBB508044A108D0ECB2D3BFDAAC62"/>
    <w:rsid w:val="00A27BFA"/>
    <w:rPr>
      <w:rFonts w:eastAsiaTheme="minorHAnsi"/>
      <w:lang w:eastAsia="en-US"/>
    </w:rPr>
  </w:style>
  <w:style w:type="paragraph" w:customStyle="1" w:styleId="DAC27C0092634F74B1BF4248794F304B4">
    <w:name w:val="DAC27C0092634F74B1BF4248794F304B4"/>
    <w:rsid w:val="00A27BFA"/>
    <w:rPr>
      <w:rFonts w:eastAsiaTheme="minorHAnsi"/>
      <w:lang w:eastAsia="en-US"/>
    </w:rPr>
  </w:style>
  <w:style w:type="paragraph" w:customStyle="1" w:styleId="E8F04C429E2F4B54B543DA7D0C86C8CA3">
    <w:name w:val="E8F04C429E2F4B54B543DA7D0C86C8CA3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6E091240BF77439EA86F198515DC50CA7">
    <w:name w:val="6E091240BF77439EA86F198515DC50CA7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1CCBDDEFCBE04162B39913330DB8189B3">
    <w:name w:val="1CCBDDEFCBE04162B39913330DB8189B3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C9B0613EA8BA4FD888EC605F4A1FF0FE3">
    <w:name w:val="C9B0613EA8BA4FD888EC605F4A1FF0FE3"/>
    <w:rsid w:val="00A27BFA"/>
    <w:rPr>
      <w:rFonts w:eastAsiaTheme="minorHAnsi"/>
      <w:lang w:eastAsia="en-US"/>
    </w:rPr>
  </w:style>
  <w:style w:type="paragraph" w:customStyle="1" w:styleId="86314AC5FF4B4CF3B89BBBFCB8D25F177">
    <w:name w:val="86314AC5FF4B4CF3B89BBBFCB8D25F177"/>
    <w:rsid w:val="00A27BFA"/>
    <w:rPr>
      <w:rFonts w:eastAsiaTheme="minorHAnsi"/>
      <w:lang w:eastAsia="en-US"/>
    </w:rPr>
  </w:style>
  <w:style w:type="paragraph" w:customStyle="1" w:styleId="8DE83D81C8ED4030952C61D21CD959B93">
    <w:name w:val="8DE83D81C8ED4030952C61D21CD959B93"/>
    <w:rsid w:val="00A27BFA"/>
    <w:rPr>
      <w:rFonts w:eastAsiaTheme="minorHAnsi"/>
      <w:lang w:eastAsia="en-US"/>
    </w:rPr>
  </w:style>
  <w:style w:type="paragraph" w:customStyle="1" w:styleId="406784AD9CAD4BB79092114B824876517">
    <w:name w:val="406784AD9CAD4BB79092114B824876517"/>
    <w:rsid w:val="00A27BFA"/>
    <w:rPr>
      <w:rFonts w:eastAsiaTheme="minorHAnsi"/>
      <w:lang w:eastAsia="en-US"/>
    </w:rPr>
  </w:style>
  <w:style w:type="paragraph" w:customStyle="1" w:styleId="33F617C2D6A14EE89265B959048312827">
    <w:name w:val="33F617C2D6A14EE89265B959048312827"/>
    <w:rsid w:val="00A27BFA"/>
    <w:rPr>
      <w:rFonts w:eastAsiaTheme="minorHAnsi"/>
      <w:lang w:eastAsia="en-US"/>
    </w:rPr>
  </w:style>
  <w:style w:type="paragraph" w:customStyle="1" w:styleId="DD7B6434AD1A46E1808BF74E14DAC0D33">
    <w:name w:val="DD7B6434AD1A46E1808BF74E14DAC0D33"/>
    <w:rsid w:val="00A27BFA"/>
    <w:rPr>
      <w:rFonts w:eastAsiaTheme="minorHAnsi"/>
      <w:lang w:eastAsia="en-US"/>
    </w:rPr>
  </w:style>
  <w:style w:type="paragraph" w:customStyle="1" w:styleId="8C271966D8984583BEE1581255D41B387">
    <w:name w:val="8C271966D8984583BEE1581255D41B387"/>
    <w:rsid w:val="00A27BFA"/>
    <w:rPr>
      <w:rFonts w:eastAsiaTheme="minorHAnsi"/>
      <w:lang w:eastAsia="en-US"/>
    </w:rPr>
  </w:style>
  <w:style w:type="paragraph" w:customStyle="1" w:styleId="C060B736641F45A6B2E29D9CEED7C5F77">
    <w:name w:val="C060B736641F45A6B2E29D9CEED7C5F77"/>
    <w:rsid w:val="00A27BFA"/>
    <w:rPr>
      <w:rFonts w:eastAsiaTheme="minorHAnsi"/>
      <w:lang w:eastAsia="en-US"/>
    </w:rPr>
  </w:style>
  <w:style w:type="paragraph" w:customStyle="1" w:styleId="1FB5FE1212D44D949BABC2FC57CB69DD29">
    <w:name w:val="1FB5FE1212D44D949BABC2FC57CB69DD29"/>
    <w:rsid w:val="00A27BFA"/>
    <w:rPr>
      <w:rFonts w:eastAsiaTheme="minorHAnsi"/>
      <w:lang w:eastAsia="en-US"/>
    </w:rPr>
  </w:style>
  <w:style w:type="paragraph" w:customStyle="1" w:styleId="1824DBA16DD64A9784D226CDD93FC9E94">
    <w:name w:val="1824DBA16DD64A9784D226CDD93FC9E94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3D403D7F971A40BE943DDA46010C024825">
    <w:name w:val="3D403D7F971A40BE943DDA46010C024825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24">
    <w:name w:val="0252F86E676A4161A63D6C5335F699A524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21">
    <w:name w:val="73E3962650F14E9D9D07E68ECF7B066421"/>
    <w:rsid w:val="00A27BFA"/>
    <w:rPr>
      <w:rFonts w:eastAsiaTheme="minorHAnsi"/>
      <w:lang w:eastAsia="en-US"/>
    </w:rPr>
  </w:style>
  <w:style w:type="paragraph" w:customStyle="1" w:styleId="03FFF804F62C4094809144B88B076D5120">
    <w:name w:val="03FFF804F62C4094809144B88B076D5120"/>
    <w:rsid w:val="00A27BFA"/>
    <w:rPr>
      <w:rFonts w:eastAsiaTheme="minorHAnsi"/>
      <w:lang w:eastAsia="en-US"/>
    </w:rPr>
  </w:style>
  <w:style w:type="paragraph" w:customStyle="1" w:styleId="9755AEE4017E4BFDAF8726069B59CDE720">
    <w:name w:val="9755AEE4017E4BFDAF8726069B59CDE720"/>
    <w:rsid w:val="00A27BFA"/>
    <w:rPr>
      <w:rFonts w:eastAsiaTheme="minorHAnsi"/>
      <w:lang w:eastAsia="en-US"/>
    </w:rPr>
  </w:style>
  <w:style w:type="paragraph" w:customStyle="1" w:styleId="05FB2A819D5A45E8927F1EA2F28050D418">
    <w:name w:val="05FB2A819D5A45E8927F1EA2F28050D418"/>
    <w:rsid w:val="00A27BFA"/>
    <w:rPr>
      <w:rFonts w:eastAsiaTheme="minorHAnsi"/>
      <w:lang w:eastAsia="en-US"/>
    </w:rPr>
  </w:style>
  <w:style w:type="paragraph" w:customStyle="1" w:styleId="A18DCCD2460B473BB15EA978F1CD814E14">
    <w:name w:val="A18DCCD2460B473BB15EA978F1CD814E14"/>
    <w:rsid w:val="00A27BFA"/>
    <w:rPr>
      <w:rFonts w:eastAsiaTheme="minorHAnsi"/>
      <w:lang w:eastAsia="en-US"/>
    </w:rPr>
  </w:style>
  <w:style w:type="paragraph" w:customStyle="1" w:styleId="CAEAA3968A6C49D2A60B3DDC2DF9D67A13">
    <w:name w:val="CAEAA3968A6C49D2A60B3DDC2DF9D67A13"/>
    <w:rsid w:val="00A27BFA"/>
    <w:rPr>
      <w:rFonts w:eastAsiaTheme="minorHAnsi"/>
      <w:lang w:eastAsia="en-US"/>
    </w:rPr>
  </w:style>
  <w:style w:type="paragraph" w:customStyle="1" w:styleId="5A1EDB06ECD543B08AB8612CC837C40713">
    <w:name w:val="5A1EDB06ECD543B08AB8612CC837C40713"/>
    <w:rsid w:val="00A27BFA"/>
    <w:rPr>
      <w:rFonts w:eastAsiaTheme="minorHAnsi"/>
      <w:lang w:eastAsia="en-US"/>
    </w:rPr>
  </w:style>
  <w:style w:type="paragraph" w:customStyle="1" w:styleId="9FB3FE684BB44AA09ED03C1DB25DD98612">
    <w:name w:val="9FB3FE684BB44AA09ED03C1DB25DD98612"/>
    <w:rsid w:val="00A27BFA"/>
    <w:rPr>
      <w:rFonts w:eastAsiaTheme="minorHAnsi"/>
      <w:lang w:eastAsia="en-US"/>
    </w:rPr>
  </w:style>
  <w:style w:type="paragraph" w:customStyle="1" w:styleId="41B52E49FF4041698BBD50BD11E4AE7B11">
    <w:name w:val="41B52E49FF4041698BBD50BD11E4AE7B11"/>
    <w:rsid w:val="00A27BFA"/>
    <w:rPr>
      <w:rFonts w:eastAsiaTheme="minorHAnsi"/>
      <w:lang w:eastAsia="en-US"/>
    </w:rPr>
  </w:style>
  <w:style w:type="paragraph" w:customStyle="1" w:styleId="662A4713DBB746C5A74CAD9B09391A3611">
    <w:name w:val="662A4713DBB746C5A74CAD9B09391A3611"/>
    <w:rsid w:val="00A27BFA"/>
    <w:rPr>
      <w:rFonts w:eastAsiaTheme="minorHAnsi"/>
      <w:lang w:eastAsia="en-US"/>
    </w:rPr>
  </w:style>
  <w:style w:type="paragraph" w:customStyle="1" w:styleId="4F1B0CF15BFC4F02B46B8998E225090911">
    <w:name w:val="4F1B0CF15BFC4F02B46B8998E225090911"/>
    <w:rsid w:val="00A27BFA"/>
    <w:rPr>
      <w:rFonts w:eastAsiaTheme="minorHAnsi"/>
      <w:lang w:eastAsia="en-US"/>
    </w:rPr>
  </w:style>
  <w:style w:type="paragraph" w:customStyle="1" w:styleId="8AFB936AEB4740C29A5B8D6C4139668A11">
    <w:name w:val="8AFB936AEB4740C29A5B8D6C4139668A11"/>
    <w:rsid w:val="00A27BFA"/>
    <w:rPr>
      <w:rFonts w:eastAsiaTheme="minorHAnsi"/>
      <w:lang w:eastAsia="en-US"/>
    </w:rPr>
  </w:style>
  <w:style w:type="paragraph" w:customStyle="1" w:styleId="19B34A7E21E849D3ADB6B7C3BBC29C7611">
    <w:name w:val="19B34A7E21E849D3ADB6B7C3BBC29C7611"/>
    <w:rsid w:val="00A27BFA"/>
    <w:rPr>
      <w:rFonts w:eastAsiaTheme="minorHAnsi"/>
      <w:lang w:eastAsia="en-US"/>
    </w:rPr>
  </w:style>
  <w:style w:type="paragraph" w:customStyle="1" w:styleId="6A43C739F1754A3D9B406A49AD038ABD8">
    <w:name w:val="6A43C739F1754A3D9B406A49AD038ABD8"/>
    <w:rsid w:val="00A27BFA"/>
    <w:rPr>
      <w:rFonts w:eastAsiaTheme="minorHAnsi"/>
      <w:lang w:eastAsia="en-US"/>
    </w:rPr>
  </w:style>
  <w:style w:type="paragraph" w:customStyle="1" w:styleId="E8DBCBB508044A108D0ECB2D3BFDAAC63">
    <w:name w:val="E8DBCBB508044A108D0ECB2D3BFDAAC63"/>
    <w:rsid w:val="00A27BFA"/>
    <w:rPr>
      <w:rFonts w:eastAsiaTheme="minorHAnsi"/>
      <w:lang w:eastAsia="en-US"/>
    </w:rPr>
  </w:style>
  <w:style w:type="paragraph" w:customStyle="1" w:styleId="DAC27C0092634F74B1BF4248794F304B5">
    <w:name w:val="DAC27C0092634F74B1BF4248794F304B5"/>
    <w:rsid w:val="00A27BFA"/>
    <w:rPr>
      <w:rFonts w:eastAsiaTheme="minorHAnsi"/>
      <w:lang w:eastAsia="en-US"/>
    </w:rPr>
  </w:style>
  <w:style w:type="paragraph" w:customStyle="1" w:styleId="E8F04C429E2F4B54B543DA7D0C86C8CA4">
    <w:name w:val="E8F04C429E2F4B54B543DA7D0C86C8CA4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6E091240BF77439EA86F198515DC50CA8">
    <w:name w:val="6E091240BF77439EA86F198515DC50CA8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1CCBDDEFCBE04162B39913330DB8189B4">
    <w:name w:val="1CCBDDEFCBE04162B39913330DB8189B4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C9B0613EA8BA4FD888EC605F4A1FF0FE4">
    <w:name w:val="C9B0613EA8BA4FD888EC605F4A1FF0FE4"/>
    <w:rsid w:val="00A27BFA"/>
    <w:rPr>
      <w:rFonts w:eastAsiaTheme="minorHAnsi"/>
      <w:lang w:eastAsia="en-US"/>
    </w:rPr>
  </w:style>
  <w:style w:type="paragraph" w:customStyle="1" w:styleId="86314AC5FF4B4CF3B89BBBFCB8D25F178">
    <w:name w:val="86314AC5FF4B4CF3B89BBBFCB8D25F178"/>
    <w:rsid w:val="00A27BFA"/>
    <w:rPr>
      <w:rFonts w:eastAsiaTheme="minorHAnsi"/>
      <w:lang w:eastAsia="en-US"/>
    </w:rPr>
  </w:style>
  <w:style w:type="paragraph" w:customStyle="1" w:styleId="8DE83D81C8ED4030952C61D21CD959B94">
    <w:name w:val="8DE83D81C8ED4030952C61D21CD959B94"/>
    <w:rsid w:val="00A27BFA"/>
    <w:rPr>
      <w:rFonts w:eastAsiaTheme="minorHAnsi"/>
      <w:lang w:eastAsia="en-US"/>
    </w:rPr>
  </w:style>
  <w:style w:type="paragraph" w:customStyle="1" w:styleId="406784AD9CAD4BB79092114B824876518">
    <w:name w:val="406784AD9CAD4BB79092114B824876518"/>
    <w:rsid w:val="00A27BFA"/>
    <w:rPr>
      <w:rFonts w:eastAsiaTheme="minorHAnsi"/>
      <w:lang w:eastAsia="en-US"/>
    </w:rPr>
  </w:style>
  <w:style w:type="paragraph" w:customStyle="1" w:styleId="33F617C2D6A14EE89265B959048312828">
    <w:name w:val="33F617C2D6A14EE89265B959048312828"/>
    <w:rsid w:val="00A27BFA"/>
    <w:rPr>
      <w:rFonts w:eastAsiaTheme="minorHAnsi"/>
      <w:lang w:eastAsia="en-US"/>
    </w:rPr>
  </w:style>
  <w:style w:type="paragraph" w:customStyle="1" w:styleId="DD7B6434AD1A46E1808BF74E14DAC0D34">
    <w:name w:val="DD7B6434AD1A46E1808BF74E14DAC0D34"/>
    <w:rsid w:val="00A27BFA"/>
    <w:rPr>
      <w:rFonts w:eastAsiaTheme="minorHAnsi"/>
      <w:lang w:eastAsia="en-US"/>
    </w:rPr>
  </w:style>
  <w:style w:type="paragraph" w:customStyle="1" w:styleId="8C271966D8984583BEE1581255D41B388">
    <w:name w:val="8C271966D8984583BEE1581255D41B388"/>
    <w:rsid w:val="00A27BFA"/>
    <w:rPr>
      <w:rFonts w:eastAsiaTheme="minorHAnsi"/>
      <w:lang w:eastAsia="en-US"/>
    </w:rPr>
  </w:style>
  <w:style w:type="paragraph" w:customStyle="1" w:styleId="C060B736641F45A6B2E29D9CEED7C5F78">
    <w:name w:val="C060B736641F45A6B2E29D9CEED7C5F78"/>
    <w:rsid w:val="00A27BFA"/>
    <w:rPr>
      <w:rFonts w:eastAsiaTheme="minorHAnsi"/>
      <w:lang w:eastAsia="en-US"/>
    </w:rPr>
  </w:style>
  <w:style w:type="paragraph" w:customStyle="1" w:styleId="1FB5FE1212D44D949BABC2FC57CB69DD30">
    <w:name w:val="1FB5FE1212D44D949BABC2FC57CB69DD30"/>
    <w:rsid w:val="00A27BFA"/>
    <w:rPr>
      <w:rFonts w:eastAsiaTheme="minorHAnsi"/>
      <w:lang w:eastAsia="en-US"/>
    </w:rPr>
  </w:style>
  <w:style w:type="paragraph" w:customStyle="1" w:styleId="1824DBA16DD64A9784D226CDD93FC9E95">
    <w:name w:val="1824DBA16DD64A9784D226CDD93FC9E95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3D403D7F971A40BE943DDA46010C024826">
    <w:name w:val="3D403D7F971A40BE943DDA46010C024826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25">
    <w:name w:val="0252F86E676A4161A63D6C5335F699A525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22">
    <w:name w:val="73E3962650F14E9D9D07E68ECF7B066422"/>
    <w:rsid w:val="00A27BFA"/>
    <w:rPr>
      <w:rFonts w:eastAsiaTheme="minorHAnsi"/>
      <w:lang w:eastAsia="en-US"/>
    </w:rPr>
  </w:style>
  <w:style w:type="paragraph" w:customStyle="1" w:styleId="03FFF804F62C4094809144B88B076D5121">
    <w:name w:val="03FFF804F62C4094809144B88B076D5121"/>
    <w:rsid w:val="00A27BFA"/>
    <w:rPr>
      <w:rFonts w:eastAsiaTheme="minorHAnsi"/>
      <w:lang w:eastAsia="en-US"/>
    </w:rPr>
  </w:style>
  <w:style w:type="paragraph" w:customStyle="1" w:styleId="9755AEE4017E4BFDAF8726069B59CDE721">
    <w:name w:val="9755AEE4017E4BFDAF8726069B59CDE721"/>
    <w:rsid w:val="00A27BFA"/>
    <w:rPr>
      <w:rFonts w:eastAsiaTheme="minorHAnsi"/>
      <w:lang w:eastAsia="en-US"/>
    </w:rPr>
  </w:style>
  <w:style w:type="paragraph" w:customStyle="1" w:styleId="05FB2A819D5A45E8927F1EA2F28050D419">
    <w:name w:val="05FB2A819D5A45E8927F1EA2F28050D419"/>
    <w:rsid w:val="00A27BFA"/>
    <w:rPr>
      <w:rFonts w:eastAsiaTheme="minorHAnsi"/>
      <w:lang w:eastAsia="en-US"/>
    </w:rPr>
  </w:style>
  <w:style w:type="paragraph" w:customStyle="1" w:styleId="A18DCCD2460B473BB15EA978F1CD814E15">
    <w:name w:val="A18DCCD2460B473BB15EA978F1CD814E15"/>
    <w:rsid w:val="00A27BFA"/>
    <w:rPr>
      <w:rFonts w:eastAsiaTheme="minorHAnsi"/>
      <w:lang w:eastAsia="en-US"/>
    </w:rPr>
  </w:style>
  <w:style w:type="paragraph" w:customStyle="1" w:styleId="CAEAA3968A6C49D2A60B3DDC2DF9D67A14">
    <w:name w:val="CAEAA3968A6C49D2A60B3DDC2DF9D67A14"/>
    <w:rsid w:val="00A27BFA"/>
    <w:rPr>
      <w:rFonts w:eastAsiaTheme="minorHAnsi"/>
      <w:lang w:eastAsia="en-US"/>
    </w:rPr>
  </w:style>
  <w:style w:type="paragraph" w:customStyle="1" w:styleId="5A1EDB06ECD543B08AB8612CC837C40714">
    <w:name w:val="5A1EDB06ECD543B08AB8612CC837C40714"/>
    <w:rsid w:val="00A27BFA"/>
    <w:rPr>
      <w:rFonts w:eastAsiaTheme="minorHAnsi"/>
      <w:lang w:eastAsia="en-US"/>
    </w:rPr>
  </w:style>
  <w:style w:type="paragraph" w:customStyle="1" w:styleId="9FB3FE684BB44AA09ED03C1DB25DD98613">
    <w:name w:val="9FB3FE684BB44AA09ED03C1DB25DD98613"/>
    <w:rsid w:val="00A27BFA"/>
    <w:rPr>
      <w:rFonts w:eastAsiaTheme="minorHAnsi"/>
      <w:lang w:eastAsia="en-US"/>
    </w:rPr>
  </w:style>
  <w:style w:type="paragraph" w:customStyle="1" w:styleId="41B52E49FF4041698BBD50BD11E4AE7B12">
    <w:name w:val="41B52E49FF4041698BBD50BD11E4AE7B12"/>
    <w:rsid w:val="00A27BFA"/>
    <w:rPr>
      <w:rFonts w:eastAsiaTheme="minorHAnsi"/>
      <w:lang w:eastAsia="en-US"/>
    </w:rPr>
  </w:style>
  <w:style w:type="paragraph" w:customStyle="1" w:styleId="662A4713DBB746C5A74CAD9B09391A3612">
    <w:name w:val="662A4713DBB746C5A74CAD9B09391A3612"/>
    <w:rsid w:val="00A27BFA"/>
    <w:rPr>
      <w:rFonts w:eastAsiaTheme="minorHAnsi"/>
      <w:lang w:eastAsia="en-US"/>
    </w:rPr>
  </w:style>
  <w:style w:type="paragraph" w:customStyle="1" w:styleId="4F1B0CF15BFC4F02B46B8998E225090912">
    <w:name w:val="4F1B0CF15BFC4F02B46B8998E225090912"/>
    <w:rsid w:val="00A27BFA"/>
    <w:rPr>
      <w:rFonts w:eastAsiaTheme="minorHAnsi"/>
      <w:lang w:eastAsia="en-US"/>
    </w:rPr>
  </w:style>
  <w:style w:type="paragraph" w:customStyle="1" w:styleId="8AFB936AEB4740C29A5B8D6C4139668A12">
    <w:name w:val="8AFB936AEB4740C29A5B8D6C4139668A12"/>
    <w:rsid w:val="00A27BFA"/>
    <w:rPr>
      <w:rFonts w:eastAsiaTheme="minorHAnsi"/>
      <w:lang w:eastAsia="en-US"/>
    </w:rPr>
  </w:style>
  <w:style w:type="paragraph" w:customStyle="1" w:styleId="19B34A7E21E849D3ADB6B7C3BBC29C7612">
    <w:name w:val="19B34A7E21E849D3ADB6B7C3BBC29C7612"/>
    <w:rsid w:val="00A27BFA"/>
    <w:rPr>
      <w:rFonts w:eastAsiaTheme="minorHAnsi"/>
      <w:lang w:eastAsia="en-US"/>
    </w:rPr>
  </w:style>
  <w:style w:type="paragraph" w:customStyle="1" w:styleId="6A43C739F1754A3D9B406A49AD038ABD9">
    <w:name w:val="6A43C739F1754A3D9B406A49AD038ABD9"/>
    <w:rsid w:val="00A27BFA"/>
    <w:rPr>
      <w:rFonts w:eastAsiaTheme="minorHAnsi"/>
      <w:lang w:eastAsia="en-US"/>
    </w:rPr>
  </w:style>
  <w:style w:type="paragraph" w:customStyle="1" w:styleId="E8DBCBB508044A108D0ECB2D3BFDAAC64">
    <w:name w:val="E8DBCBB508044A108D0ECB2D3BFDAAC64"/>
    <w:rsid w:val="00A27BFA"/>
    <w:rPr>
      <w:rFonts w:eastAsiaTheme="minorHAnsi"/>
      <w:lang w:eastAsia="en-US"/>
    </w:rPr>
  </w:style>
  <w:style w:type="paragraph" w:customStyle="1" w:styleId="DAC27C0092634F74B1BF4248794F304B6">
    <w:name w:val="DAC27C0092634F74B1BF4248794F304B6"/>
    <w:rsid w:val="00A27BFA"/>
    <w:rPr>
      <w:rFonts w:eastAsiaTheme="minorHAnsi"/>
      <w:lang w:eastAsia="en-US"/>
    </w:rPr>
  </w:style>
  <w:style w:type="paragraph" w:customStyle="1" w:styleId="E8F04C429E2F4B54B543DA7D0C86C8CA5">
    <w:name w:val="E8F04C429E2F4B54B543DA7D0C86C8CA5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6E091240BF77439EA86F198515DC50CA9">
    <w:name w:val="6E091240BF77439EA86F198515DC50CA9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1CCBDDEFCBE04162B39913330DB8189B5">
    <w:name w:val="1CCBDDEFCBE04162B39913330DB8189B5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C9B0613EA8BA4FD888EC605F4A1FF0FE5">
    <w:name w:val="C9B0613EA8BA4FD888EC605F4A1FF0FE5"/>
    <w:rsid w:val="00A27BFA"/>
    <w:rPr>
      <w:rFonts w:eastAsiaTheme="minorHAnsi"/>
      <w:lang w:eastAsia="en-US"/>
    </w:rPr>
  </w:style>
  <w:style w:type="paragraph" w:customStyle="1" w:styleId="86314AC5FF4B4CF3B89BBBFCB8D25F179">
    <w:name w:val="86314AC5FF4B4CF3B89BBBFCB8D25F179"/>
    <w:rsid w:val="00A27BFA"/>
    <w:rPr>
      <w:rFonts w:eastAsiaTheme="minorHAnsi"/>
      <w:lang w:eastAsia="en-US"/>
    </w:rPr>
  </w:style>
  <w:style w:type="paragraph" w:customStyle="1" w:styleId="8DE83D81C8ED4030952C61D21CD959B95">
    <w:name w:val="8DE83D81C8ED4030952C61D21CD959B95"/>
    <w:rsid w:val="00A27BFA"/>
    <w:rPr>
      <w:rFonts w:eastAsiaTheme="minorHAnsi"/>
      <w:lang w:eastAsia="en-US"/>
    </w:rPr>
  </w:style>
  <w:style w:type="paragraph" w:customStyle="1" w:styleId="406784AD9CAD4BB79092114B824876519">
    <w:name w:val="406784AD9CAD4BB79092114B824876519"/>
    <w:rsid w:val="00A27BFA"/>
    <w:rPr>
      <w:rFonts w:eastAsiaTheme="minorHAnsi"/>
      <w:lang w:eastAsia="en-US"/>
    </w:rPr>
  </w:style>
  <w:style w:type="paragraph" w:customStyle="1" w:styleId="33F617C2D6A14EE89265B959048312829">
    <w:name w:val="33F617C2D6A14EE89265B959048312829"/>
    <w:rsid w:val="00A27BFA"/>
    <w:rPr>
      <w:rFonts w:eastAsiaTheme="minorHAnsi"/>
      <w:lang w:eastAsia="en-US"/>
    </w:rPr>
  </w:style>
  <w:style w:type="paragraph" w:customStyle="1" w:styleId="DD7B6434AD1A46E1808BF74E14DAC0D35">
    <w:name w:val="DD7B6434AD1A46E1808BF74E14DAC0D35"/>
    <w:rsid w:val="00A27BFA"/>
    <w:rPr>
      <w:rFonts w:eastAsiaTheme="minorHAnsi"/>
      <w:lang w:eastAsia="en-US"/>
    </w:rPr>
  </w:style>
  <w:style w:type="paragraph" w:customStyle="1" w:styleId="8C271966D8984583BEE1581255D41B389">
    <w:name w:val="8C271966D8984583BEE1581255D41B389"/>
    <w:rsid w:val="00A27BFA"/>
    <w:rPr>
      <w:rFonts w:eastAsiaTheme="minorHAnsi"/>
      <w:lang w:eastAsia="en-US"/>
    </w:rPr>
  </w:style>
  <w:style w:type="paragraph" w:customStyle="1" w:styleId="C060B736641F45A6B2E29D9CEED7C5F79">
    <w:name w:val="C060B736641F45A6B2E29D9CEED7C5F79"/>
    <w:rsid w:val="00A27BFA"/>
    <w:rPr>
      <w:rFonts w:eastAsiaTheme="minorHAnsi"/>
      <w:lang w:eastAsia="en-US"/>
    </w:rPr>
  </w:style>
  <w:style w:type="paragraph" w:customStyle="1" w:styleId="C276535A1F0449BEB754B2BAF5255CD7">
    <w:name w:val="C276535A1F0449BEB754B2BAF5255CD7"/>
    <w:rsid w:val="00AD6AB6"/>
  </w:style>
  <w:style w:type="paragraph" w:customStyle="1" w:styleId="5B31276B795445EDA1FA46679AE31063">
    <w:name w:val="5B31276B795445EDA1FA46679AE31063"/>
    <w:rsid w:val="00AD6AB6"/>
  </w:style>
  <w:style w:type="paragraph" w:customStyle="1" w:styleId="E70D497BD51941128D98CCDA662FF0EF">
    <w:name w:val="E70D497BD51941128D98CCDA662FF0EF"/>
    <w:rsid w:val="00AD6AB6"/>
  </w:style>
  <w:style w:type="paragraph" w:customStyle="1" w:styleId="97E93BBCFACB4A80BA275097AE2EFD11">
    <w:name w:val="97E93BBCFACB4A80BA275097AE2EFD11"/>
    <w:rsid w:val="00AD6AB6"/>
  </w:style>
  <w:style w:type="paragraph" w:customStyle="1" w:styleId="71F9C289DD9B4E2AA54E4285ECB57539">
    <w:name w:val="71F9C289DD9B4E2AA54E4285ECB57539"/>
    <w:rsid w:val="00AD6AB6"/>
  </w:style>
  <w:style w:type="paragraph" w:customStyle="1" w:styleId="7300C6F071324454A0E5D3AE767D970A">
    <w:name w:val="7300C6F071324454A0E5D3AE767D970A"/>
    <w:rsid w:val="00AD6AB6"/>
  </w:style>
  <w:style w:type="paragraph" w:customStyle="1" w:styleId="AA802425665842EE97E1E2CF5353764A">
    <w:name w:val="AA802425665842EE97E1E2CF5353764A"/>
    <w:rsid w:val="00AD6AB6"/>
  </w:style>
  <w:style w:type="paragraph" w:customStyle="1" w:styleId="7FA4BF33FEB44116825141E032C30E69">
    <w:name w:val="7FA4BF33FEB44116825141E032C30E69"/>
    <w:rsid w:val="00AD6AB6"/>
  </w:style>
  <w:style w:type="paragraph" w:customStyle="1" w:styleId="7A9F487902044046B31690280957FC9B">
    <w:name w:val="7A9F487902044046B31690280957FC9B"/>
    <w:rsid w:val="00AD6AB6"/>
  </w:style>
  <w:style w:type="paragraph" w:customStyle="1" w:styleId="A1A0D9460A9F46C0882F07E41EA7F9DD">
    <w:name w:val="A1A0D9460A9F46C0882F07E41EA7F9DD"/>
    <w:rsid w:val="00AD6AB6"/>
  </w:style>
  <w:style w:type="paragraph" w:customStyle="1" w:styleId="CB001E63EBB04E47B53981350E505158">
    <w:name w:val="CB001E63EBB04E47B53981350E505158"/>
    <w:rsid w:val="00AD6AB6"/>
  </w:style>
  <w:style w:type="paragraph" w:customStyle="1" w:styleId="3C7CAD816D9944B3AD31499B2D103B67">
    <w:name w:val="3C7CAD816D9944B3AD31499B2D103B67"/>
    <w:rsid w:val="00AD6AB6"/>
  </w:style>
  <w:style w:type="paragraph" w:customStyle="1" w:styleId="970C37DB3593428B9974EA1FDDE19B67">
    <w:name w:val="970C37DB3593428B9974EA1FDDE19B67"/>
    <w:rsid w:val="00AD6AB6"/>
  </w:style>
  <w:style w:type="paragraph" w:customStyle="1" w:styleId="6C0A96D291894014B498343929A24EE7">
    <w:name w:val="6C0A96D291894014B498343929A24EE7"/>
    <w:rsid w:val="00AD6AB6"/>
  </w:style>
  <w:style w:type="paragraph" w:customStyle="1" w:styleId="86F0FCC0EAF74054816D5977D8E5D118">
    <w:name w:val="86F0FCC0EAF74054816D5977D8E5D118"/>
    <w:rsid w:val="00AD6AB6"/>
  </w:style>
  <w:style w:type="paragraph" w:customStyle="1" w:styleId="D29F6E6C696E4107B5150A970AECF44B">
    <w:name w:val="D29F6E6C696E4107B5150A970AECF44B"/>
    <w:rsid w:val="00AD6AB6"/>
  </w:style>
  <w:style w:type="paragraph" w:customStyle="1" w:styleId="1BABCAD86B2246DD8954B49F70A97739">
    <w:name w:val="1BABCAD86B2246DD8954B49F70A97739"/>
    <w:rsid w:val="00AD6AB6"/>
  </w:style>
  <w:style w:type="paragraph" w:customStyle="1" w:styleId="C1A8B38D2B134F40B8CCB40F5612ADF1">
    <w:name w:val="C1A8B38D2B134F40B8CCB40F5612ADF1"/>
    <w:rsid w:val="00AD6AB6"/>
  </w:style>
  <w:style w:type="paragraph" w:customStyle="1" w:styleId="C8D7942D02754B7D8DD413BDC69C0CFD">
    <w:name w:val="C8D7942D02754B7D8DD413BDC69C0CFD"/>
    <w:rsid w:val="00AD6AB6"/>
  </w:style>
  <w:style w:type="paragraph" w:customStyle="1" w:styleId="BDEAF4DA5E6E4F6AB28155F77FCE14F3">
    <w:name w:val="BDEAF4DA5E6E4F6AB28155F77FCE14F3"/>
    <w:rsid w:val="00AD6AB6"/>
  </w:style>
  <w:style w:type="paragraph" w:customStyle="1" w:styleId="2BAAB9AC0C334732B0F3181AFF8965E5">
    <w:name w:val="2BAAB9AC0C334732B0F3181AFF8965E5"/>
    <w:rsid w:val="00B47964"/>
  </w:style>
  <w:style w:type="paragraph" w:customStyle="1" w:styleId="CBEC12896F8D4760A18F20E756162DFD">
    <w:name w:val="CBEC12896F8D4760A18F20E756162DFD"/>
    <w:rsid w:val="00B47964"/>
  </w:style>
  <w:style w:type="paragraph" w:customStyle="1" w:styleId="6282CB484ECE4E74A5E1ECFE1D138374">
    <w:name w:val="6282CB484ECE4E74A5E1ECFE1D138374"/>
    <w:rsid w:val="00B47964"/>
  </w:style>
  <w:style w:type="paragraph" w:customStyle="1" w:styleId="D1B2DFF9D7784DB4A08B872F59CA11C6">
    <w:name w:val="D1B2DFF9D7784DB4A08B872F59CA11C6"/>
    <w:rsid w:val="00B47964"/>
  </w:style>
  <w:style w:type="paragraph" w:customStyle="1" w:styleId="8D71829856B84995942BED95C79379E1">
    <w:name w:val="8D71829856B84995942BED95C79379E1"/>
    <w:rsid w:val="00B47964"/>
  </w:style>
  <w:style w:type="paragraph" w:customStyle="1" w:styleId="914FC4D1E50D4FD28013988FD17643EC">
    <w:name w:val="914FC4D1E50D4FD28013988FD17643EC"/>
    <w:rsid w:val="00B47964"/>
  </w:style>
  <w:style w:type="paragraph" w:customStyle="1" w:styleId="545A71D07A7C46378E6241F3DDF6E279">
    <w:name w:val="545A71D07A7C46378E6241F3DDF6E279"/>
    <w:rsid w:val="00B47964"/>
  </w:style>
  <w:style w:type="paragraph" w:customStyle="1" w:styleId="68D4749B50884338B2F9FFFEBB29E900">
    <w:name w:val="68D4749B50884338B2F9FFFEBB29E900"/>
    <w:rsid w:val="00B47964"/>
  </w:style>
  <w:style w:type="paragraph" w:customStyle="1" w:styleId="2701AFB9B71F4B069234ADC9DC0C03FF">
    <w:name w:val="2701AFB9B71F4B069234ADC9DC0C03FF"/>
    <w:rsid w:val="00B47964"/>
  </w:style>
  <w:style w:type="paragraph" w:customStyle="1" w:styleId="22032D7C7C364E58ACE58455DBB9CCF8">
    <w:name w:val="22032D7C7C364E58ACE58455DBB9CCF8"/>
    <w:rsid w:val="00B47964"/>
  </w:style>
  <w:style w:type="paragraph" w:customStyle="1" w:styleId="4914ED96A5C24EA4ADA84C28D22434D9">
    <w:name w:val="4914ED96A5C24EA4ADA84C28D22434D9"/>
    <w:rsid w:val="00B47964"/>
  </w:style>
  <w:style w:type="paragraph" w:customStyle="1" w:styleId="8550478CD1124911982A928F954BAFF4">
    <w:name w:val="8550478CD1124911982A928F954BAFF4"/>
    <w:rsid w:val="00B47964"/>
  </w:style>
  <w:style w:type="paragraph" w:customStyle="1" w:styleId="1D793E7473174927B170B5E8A94A5078">
    <w:name w:val="1D793E7473174927B170B5E8A94A5078"/>
    <w:rsid w:val="00B47964"/>
  </w:style>
  <w:style w:type="paragraph" w:customStyle="1" w:styleId="C0BF4BB46D1B48EB964EA6412A70AE3E">
    <w:name w:val="C0BF4BB46D1B48EB964EA6412A70AE3E"/>
    <w:rsid w:val="00B47964"/>
  </w:style>
  <w:style w:type="paragraph" w:customStyle="1" w:styleId="6CD78E5E9CBF43F8BEC2F6744F86EA0C">
    <w:name w:val="6CD78E5E9CBF43F8BEC2F6744F86EA0C"/>
    <w:rsid w:val="00B47964"/>
  </w:style>
  <w:style w:type="paragraph" w:customStyle="1" w:styleId="C3A5C55AED104E40A71B4F921E3C8C56">
    <w:name w:val="C3A5C55AED104E40A71B4F921E3C8C56"/>
    <w:rsid w:val="00B47964"/>
  </w:style>
  <w:style w:type="paragraph" w:customStyle="1" w:styleId="BDA1AB1E603F4C36AC2EA2E65201495D">
    <w:name w:val="BDA1AB1E603F4C36AC2EA2E65201495D"/>
    <w:rsid w:val="00B47964"/>
  </w:style>
  <w:style w:type="paragraph" w:customStyle="1" w:styleId="E45CFBA9B7AD42E095F83E71EFC6B767">
    <w:name w:val="E45CFBA9B7AD42E095F83E71EFC6B767"/>
    <w:rsid w:val="00B47964"/>
  </w:style>
  <w:style w:type="paragraph" w:customStyle="1" w:styleId="6B23FD6521E543C5AA3E043157D41DCD">
    <w:name w:val="6B23FD6521E543C5AA3E043157D41DCD"/>
    <w:rsid w:val="00B47964"/>
  </w:style>
  <w:style w:type="paragraph" w:customStyle="1" w:styleId="A5CD8D6EFB2D4147B635ECBCDBFB7CC5">
    <w:name w:val="A5CD8D6EFB2D4147B635ECBCDBFB7CC5"/>
    <w:rsid w:val="00B47964"/>
  </w:style>
  <w:style w:type="paragraph" w:customStyle="1" w:styleId="4D63153C350B43AF824BD0110B958D2A">
    <w:name w:val="4D63153C350B43AF824BD0110B958D2A"/>
    <w:rsid w:val="00B47964"/>
  </w:style>
  <w:style w:type="paragraph" w:customStyle="1" w:styleId="E0A1570D0B6249088BD9202577263705">
    <w:name w:val="E0A1570D0B6249088BD9202577263705"/>
    <w:rsid w:val="00B47964"/>
  </w:style>
  <w:style w:type="paragraph" w:customStyle="1" w:styleId="2273DB88D9664436B82689745AA1DA65">
    <w:name w:val="2273DB88D9664436B82689745AA1DA65"/>
    <w:rsid w:val="00B47964"/>
  </w:style>
  <w:style w:type="paragraph" w:customStyle="1" w:styleId="45B483A88AE64AF9BEFB47140F0D1115">
    <w:name w:val="45B483A88AE64AF9BEFB47140F0D1115"/>
    <w:rsid w:val="00B47964"/>
  </w:style>
  <w:style w:type="paragraph" w:customStyle="1" w:styleId="EAE8EDA6BD244E9287C95CE115438BA1">
    <w:name w:val="EAE8EDA6BD244E9287C95CE115438BA1"/>
    <w:rsid w:val="00B47964"/>
  </w:style>
  <w:style w:type="paragraph" w:customStyle="1" w:styleId="BFFAD3748A954C2990162980FF5E2732">
    <w:name w:val="BFFAD3748A954C2990162980FF5E2732"/>
    <w:rsid w:val="00B47964"/>
  </w:style>
  <w:style w:type="paragraph" w:customStyle="1" w:styleId="F34228134F81419FA48D16967AB152B0">
    <w:name w:val="F34228134F81419FA48D16967AB152B0"/>
    <w:rsid w:val="00B47964"/>
  </w:style>
  <w:style w:type="paragraph" w:customStyle="1" w:styleId="183188D48AA5462382156CA18797C093">
    <w:name w:val="183188D48AA5462382156CA18797C093"/>
    <w:rsid w:val="00B47964"/>
  </w:style>
  <w:style w:type="paragraph" w:customStyle="1" w:styleId="8453BA0AF0CB4F53B30DFB2556E49C29">
    <w:name w:val="8453BA0AF0CB4F53B30DFB2556E49C29"/>
    <w:rsid w:val="00AB5C61"/>
  </w:style>
  <w:style w:type="paragraph" w:customStyle="1" w:styleId="762832643B6E4952BBEAA387CFB52D8C">
    <w:name w:val="762832643B6E4952BBEAA387CFB52D8C"/>
    <w:rsid w:val="00AB5C61"/>
  </w:style>
  <w:style w:type="paragraph" w:customStyle="1" w:styleId="34103A827EBD479C92D708FFDDD9D578">
    <w:name w:val="34103A827EBD479C92D708FFDDD9D578"/>
    <w:rsid w:val="00AB5C61"/>
  </w:style>
  <w:style w:type="paragraph" w:customStyle="1" w:styleId="06B23F6980214273AE548271F2FFF5C3">
    <w:name w:val="06B23F6980214273AE548271F2FFF5C3"/>
    <w:rsid w:val="00AB5C61"/>
  </w:style>
  <w:style w:type="paragraph" w:customStyle="1" w:styleId="9248C20CBAD74D77BADB6490725BBCA6">
    <w:name w:val="9248C20CBAD74D77BADB6490725BBCA6"/>
    <w:rsid w:val="00842883"/>
  </w:style>
  <w:style w:type="paragraph" w:customStyle="1" w:styleId="886A061322704E43BACE8A6F8313CBD9">
    <w:name w:val="886A061322704E43BACE8A6F8313CBD9"/>
    <w:rsid w:val="00842883"/>
  </w:style>
  <w:style w:type="paragraph" w:customStyle="1" w:styleId="B096EB0266A243DC96787A09A8EC3FF8">
    <w:name w:val="B096EB0266A243DC96787A09A8EC3FF8"/>
    <w:rsid w:val="00842883"/>
  </w:style>
  <w:style w:type="paragraph" w:customStyle="1" w:styleId="90512F8FB7B8498F9FED5B0B98EE1305">
    <w:name w:val="90512F8FB7B8498F9FED5B0B98EE1305"/>
    <w:rsid w:val="00842883"/>
  </w:style>
  <w:style w:type="paragraph" w:customStyle="1" w:styleId="D3B3C1B43B8E48DB82C6972885BE8679">
    <w:name w:val="D3B3C1B43B8E48DB82C6972885BE8679"/>
    <w:rsid w:val="00842883"/>
  </w:style>
  <w:style w:type="paragraph" w:customStyle="1" w:styleId="14777CB70B8245FFB9D8A1FD1894E163">
    <w:name w:val="14777CB70B8245FFB9D8A1FD1894E163"/>
    <w:rsid w:val="00842883"/>
  </w:style>
  <w:style w:type="paragraph" w:customStyle="1" w:styleId="68B0A69EA1EA4928AB75835800508D50">
    <w:name w:val="68B0A69EA1EA4928AB75835800508D50"/>
    <w:rsid w:val="00842883"/>
  </w:style>
  <w:style w:type="paragraph" w:customStyle="1" w:styleId="13D2401DB30346CA99998E8B33A38341">
    <w:name w:val="13D2401DB30346CA99998E8B33A38341"/>
    <w:rsid w:val="00842883"/>
  </w:style>
  <w:style w:type="paragraph" w:customStyle="1" w:styleId="91B5452A152140BCAF70C7249ED1D283">
    <w:name w:val="91B5452A152140BCAF70C7249ED1D283"/>
    <w:rsid w:val="00842883"/>
  </w:style>
  <w:style w:type="paragraph" w:customStyle="1" w:styleId="920E193630104348A743CBE0ABFA88E2">
    <w:name w:val="920E193630104348A743CBE0ABFA88E2"/>
    <w:rsid w:val="00842883"/>
  </w:style>
  <w:style w:type="paragraph" w:customStyle="1" w:styleId="53D82B9F5F604517BE1E4F5E6207705B">
    <w:name w:val="53D82B9F5F604517BE1E4F5E6207705B"/>
    <w:rsid w:val="00842883"/>
  </w:style>
  <w:style w:type="paragraph" w:customStyle="1" w:styleId="A683800B0C94498B8D57940910E49080">
    <w:name w:val="A683800B0C94498B8D57940910E49080"/>
    <w:rsid w:val="00842883"/>
  </w:style>
  <w:style w:type="paragraph" w:customStyle="1" w:styleId="3D6AFD71A6D04E52B9A1359D6A922AD2">
    <w:name w:val="3D6AFD71A6D04E52B9A1359D6A922AD2"/>
    <w:rsid w:val="00842883"/>
  </w:style>
  <w:style w:type="paragraph" w:customStyle="1" w:styleId="1024A30093E84A81BE644A986026F832">
    <w:name w:val="1024A30093E84A81BE644A986026F832"/>
    <w:rsid w:val="00842883"/>
  </w:style>
  <w:style w:type="paragraph" w:customStyle="1" w:styleId="21B7D73D8919485B93E663A0D3D4F231">
    <w:name w:val="21B7D73D8919485B93E663A0D3D4F231"/>
    <w:rsid w:val="00842883"/>
  </w:style>
  <w:style w:type="paragraph" w:customStyle="1" w:styleId="248BB6BBA34D4B7AB37B1112380B1621">
    <w:name w:val="248BB6BBA34D4B7AB37B1112380B1621"/>
    <w:rsid w:val="00842883"/>
  </w:style>
  <w:style w:type="paragraph" w:customStyle="1" w:styleId="23650E71E2A24770A2B4FA9CBDE10482">
    <w:name w:val="23650E71E2A24770A2B4FA9CBDE10482"/>
    <w:rsid w:val="00842883"/>
  </w:style>
  <w:style w:type="paragraph" w:customStyle="1" w:styleId="9EEFAE6BA16F4CAABEDBA39922D132BA">
    <w:name w:val="9EEFAE6BA16F4CAABEDBA39922D132BA"/>
    <w:rsid w:val="00842883"/>
  </w:style>
  <w:style w:type="paragraph" w:customStyle="1" w:styleId="1F704E56A3DD4F1C812895D823E46F1B">
    <w:name w:val="1F704E56A3DD4F1C812895D823E46F1B"/>
    <w:rsid w:val="00842883"/>
  </w:style>
  <w:style w:type="paragraph" w:customStyle="1" w:styleId="0FE72B9D3994445998B20D7D1A6289E7">
    <w:name w:val="0FE72B9D3994445998B20D7D1A6289E7"/>
    <w:rsid w:val="00842883"/>
  </w:style>
  <w:style w:type="paragraph" w:customStyle="1" w:styleId="E06C5C8A1C514D4A87DB5984AE7102E6">
    <w:name w:val="E06C5C8A1C514D4A87DB5984AE7102E6"/>
    <w:rsid w:val="00842883"/>
  </w:style>
  <w:style w:type="paragraph" w:customStyle="1" w:styleId="17DCB3F5755E48FD9533C1820B3A1E6E">
    <w:name w:val="17DCB3F5755E48FD9533C1820B3A1E6E"/>
    <w:rsid w:val="00842883"/>
  </w:style>
  <w:style w:type="paragraph" w:customStyle="1" w:styleId="D5A6A8C532CF409F9520ADF47CBD99B9">
    <w:name w:val="D5A6A8C532CF409F9520ADF47CBD99B9"/>
    <w:rsid w:val="00684905"/>
  </w:style>
  <w:style w:type="paragraph" w:customStyle="1" w:styleId="FD86E5AD2A75424B90CC93991C14B759">
    <w:name w:val="FD86E5AD2A75424B90CC93991C14B759"/>
    <w:rsid w:val="00BF22A7"/>
  </w:style>
  <w:style w:type="paragraph" w:customStyle="1" w:styleId="563B873A6BB146E88E13E7001E632A6A">
    <w:name w:val="563B873A6BB146E88E13E7001E632A6A"/>
    <w:rsid w:val="00BF22A7"/>
  </w:style>
  <w:style w:type="paragraph" w:customStyle="1" w:styleId="849ECC684E49433FA2D31E79404C41FF">
    <w:name w:val="849ECC684E49433FA2D31E79404C41FF"/>
    <w:rsid w:val="00BE2FD6"/>
  </w:style>
  <w:style w:type="paragraph" w:customStyle="1" w:styleId="7713549247544139AA32778567B6151E">
    <w:name w:val="7713549247544139AA32778567B6151E"/>
    <w:rsid w:val="00B9713E"/>
  </w:style>
  <w:style w:type="paragraph" w:customStyle="1" w:styleId="7713549247544139AA32778567B6151E1">
    <w:name w:val="7713549247544139AA32778567B6151E1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32371F129DB341709F2A8EAF5016906C">
    <w:name w:val="32371F129DB341709F2A8EAF5016906C"/>
    <w:rsid w:val="00B9713E"/>
  </w:style>
  <w:style w:type="paragraph" w:customStyle="1" w:styleId="910F7260A11B46B68AC331C207A33EB1">
    <w:name w:val="910F7260A11B46B68AC331C207A33EB1"/>
    <w:rsid w:val="00B9713E"/>
  </w:style>
  <w:style w:type="paragraph" w:customStyle="1" w:styleId="3929D448F9DB47C2BBE92681E2E8E6AC">
    <w:name w:val="3929D448F9DB47C2BBE92681E2E8E6AC"/>
    <w:rsid w:val="00B9713E"/>
  </w:style>
  <w:style w:type="paragraph" w:customStyle="1" w:styleId="7713549247544139AA32778567B6151E2">
    <w:name w:val="7713549247544139AA32778567B6151E2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32371F129DB341709F2A8EAF5016906C1">
    <w:name w:val="32371F129DB341709F2A8EAF5016906C1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910F7260A11B46B68AC331C207A33EB11">
    <w:name w:val="910F7260A11B46B68AC331C207A33EB11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3929D448F9DB47C2BBE92681E2E8E6AC1">
    <w:name w:val="3929D448F9DB47C2BBE92681E2E8E6AC1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9F2CEAF28F714F2AA63A8BB3914D343E">
    <w:name w:val="9F2CEAF28F714F2AA63A8BB3914D343E"/>
    <w:rsid w:val="00B9713E"/>
  </w:style>
  <w:style w:type="paragraph" w:customStyle="1" w:styleId="75DDD7BE5D5247CE9944C5AC67280AFF">
    <w:name w:val="75DDD7BE5D5247CE9944C5AC67280AFF"/>
    <w:rsid w:val="00B9713E"/>
  </w:style>
  <w:style w:type="paragraph" w:customStyle="1" w:styleId="7713549247544139AA32778567B6151E3">
    <w:name w:val="7713549247544139AA32778567B6151E3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32371F129DB341709F2A8EAF5016906C2">
    <w:name w:val="32371F129DB341709F2A8EAF5016906C2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910F7260A11B46B68AC331C207A33EB12">
    <w:name w:val="910F7260A11B46B68AC331C207A33EB12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3929D448F9DB47C2BBE92681E2E8E6AC2">
    <w:name w:val="3929D448F9DB47C2BBE92681E2E8E6AC2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75DDD7BE5D5247CE9944C5AC67280AFF1">
    <w:name w:val="75DDD7BE5D5247CE9944C5AC67280AFF1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4B985FF4C87348F7B850F41815DDFE41">
    <w:name w:val="4B985FF4C87348F7B850F41815DDFE41"/>
    <w:rsid w:val="00B9713E"/>
  </w:style>
  <w:style w:type="paragraph" w:customStyle="1" w:styleId="1184219DA2EB488AA59D1B86826DDC2F">
    <w:name w:val="1184219DA2EB488AA59D1B86826DDC2F"/>
    <w:rsid w:val="00B9713E"/>
  </w:style>
  <w:style w:type="paragraph" w:customStyle="1" w:styleId="2C008F0501BA4392A191E60E0069F2CE">
    <w:name w:val="2C008F0501BA4392A191E60E0069F2CE"/>
    <w:rsid w:val="00B9713E"/>
  </w:style>
  <w:style w:type="paragraph" w:customStyle="1" w:styleId="F5135A95F58643888B6A7D92E90073DB">
    <w:name w:val="F5135A95F58643888B6A7D92E90073DB"/>
    <w:rsid w:val="00B9713E"/>
  </w:style>
  <w:style w:type="paragraph" w:customStyle="1" w:styleId="7713549247544139AA32778567B6151E4">
    <w:name w:val="7713549247544139AA32778567B6151E4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32371F129DB341709F2A8EAF5016906C3">
    <w:name w:val="32371F129DB341709F2A8EAF5016906C3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910F7260A11B46B68AC331C207A33EB13">
    <w:name w:val="910F7260A11B46B68AC331C207A33EB13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3929D448F9DB47C2BBE92681E2E8E6AC3">
    <w:name w:val="3929D448F9DB47C2BBE92681E2E8E6AC3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75DDD7BE5D5247CE9944C5AC67280AFF2">
    <w:name w:val="75DDD7BE5D5247CE9944C5AC67280AFF2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4B985FF4C87348F7B850F41815DDFE411">
    <w:name w:val="4B985FF4C87348F7B850F41815DDFE411"/>
    <w:rsid w:val="00B9713E"/>
    <w:pPr>
      <w:spacing w:after="120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184219DA2EB488AA59D1B86826DDC2F1">
    <w:name w:val="1184219DA2EB488AA59D1B86826DDC2F1"/>
    <w:rsid w:val="00B9713E"/>
    <w:pPr>
      <w:spacing w:after="120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F5135A95F58643888B6A7D92E90073DB1">
    <w:name w:val="F5135A95F58643888B6A7D92E90073DB1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5490887B1D174D1392F2F994585E0D79">
    <w:name w:val="5490887B1D174D1392F2F994585E0D79"/>
    <w:rsid w:val="00B9713E"/>
  </w:style>
  <w:style w:type="paragraph" w:customStyle="1" w:styleId="C3CA3702E7824309BB3D3FE481BC5731">
    <w:name w:val="C3CA3702E7824309BB3D3FE481BC5731"/>
    <w:rsid w:val="00B9713E"/>
  </w:style>
  <w:style w:type="paragraph" w:customStyle="1" w:styleId="7713549247544139AA32778567B6151E5">
    <w:name w:val="7713549247544139AA32778567B6151E5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32371F129DB341709F2A8EAF5016906C4">
    <w:name w:val="32371F129DB341709F2A8EAF5016906C4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910F7260A11B46B68AC331C207A33EB14">
    <w:name w:val="910F7260A11B46B68AC331C207A33EB14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3929D448F9DB47C2BBE92681E2E8E6AC4">
    <w:name w:val="3929D448F9DB47C2BBE92681E2E8E6AC4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75DDD7BE5D5247CE9944C5AC67280AFF3">
    <w:name w:val="75DDD7BE5D5247CE9944C5AC67280AFF3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4B985FF4C87348F7B850F41815DDFE412">
    <w:name w:val="4B985FF4C87348F7B850F41815DDFE412"/>
    <w:rsid w:val="00B9713E"/>
    <w:pPr>
      <w:spacing w:after="120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184219DA2EB488AA59D1B86826DDC2F2">
    <w:name w:val="1184219DA2EB488AA59D1B86826DDC2F2"/>
    <w:rsid w:val="00B9713E"/>
    <w:pPr>
      <w:spacing w:after="120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F5135A95F58643888B6A7D92E90073DB2">
    <w:name w:val="F5135A95F58643888B6A7D92E90073DB2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5490887B1D174D1392F2F994585E0D791">
    <w:name w:val="5490887B1D174D1392F2F994585E0D791"/>
    <w:rsid w:val="00B9713E"/>
    <w:pPr>
      <w:spacing w:after="120"/>
      <w:jc w:val="both"/>
    </w:pPr>
    <w:rPr>
      <w:rFonts w:eastAsiaTheme="minorHAnsi"/>
      <w:lang w:eastAsia="en-US"/>
    </w:rPr>
  </w:style>
  <w:style w:type="paragraph" w:customStyle="1" w:styleId="C3CA3702E7824309BB3D3FE481BC57311">
    <w:name w:val="C3CA3702E7824309BB3D3FE481BC57311"/>
    <w:rsid w:val="00B9713E"/>
    <w:pPr>
      <w:spacing w:after="120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7713549247544139AA32778567B6151E6">
    <w:name w:val="7713549247544139AA32778567B6151E6"/>
    <w:rsid w:val="00701C0D"/>
    <w:pPr>
      <w:spacing w:after="120"/>
      <w:jc w:val="both"/>
    </w:pPr>
    <w:rPr>
      <w:rFonts w:eastAsiaTheme="minorHAnsi"/>
      <w:lang w:eastAsia="en-US"/>
    </w:rPr>
  </w:style>
  <w:style w:type="paragraph" w:customStyle="1" w:styleId="32371F129DB341709F2A8EAF5016906C5">
    <w:name w:val="32371F129DB341709F2A8EAF5016906C5"/>
    <w:rsid w:val="00701C0D"/>
    <w:pPr>
      <w:spacing w:after="120"/>
      <w:jc w:val="both"/>
    </w:pPr>
    <w:rPr>
      <w:rFonts w:eastAsiaTheme="minorHAnsi"/>
      <w:lang w:eastAsia="en-US"/>
    </w:rPr>
  </w:style>
  <w:style w:type="paragraph" w:customStyle="1" w:styleId="910F7260A11B46B68AC331C207A33EB15">
    <w:name w:val="910F7260A11B46B68AC331C207A33EB15"/>
    <w:rsid w:val="00701C0D"/>
    <w:pPr>
      <w:spacing w:after="120"/>
      <w:jc w:val="both"/>
    </w:pPr>
    <w:rPr>
      <w:rFonts w:eastAsiaTheme="minorHAnsi"/>
      <w:lang w:eastAsia="en-US"/>
    </w:rPr>
  </w:style>
  <w:style w:type="paragraph" w:customStyle="1" w:styleId="3929D448F9DB47C2BBE92681E2E8E6AC5">
    <w:name w:val="3929D448F9DB47C2BBE92681E2E8E6AC5"/>
    <w:rsid w:val="00701C0D"/>
    <w:pPr>
      <w:spacing w:after="120"/>
      <w:jc w:val="both"/>
    </w:pPr>
    <w:rPr>
      <w:rFonts w:eastAsiaTheme="minorHAnsi"/>
      <w:lang w:eastAsia="en-US"/>
    </w:rPr>
  </w:style>
  <w:style w:type="paragraph" w:customStyle="1" w:styleId="75DDD7BE5D5247CE9944C5AC67280AFF4">
    <w:name w:val="75DDD7BE5D5247CE9944C5AC67280AFF4"/>
    <w:rsid w:val="00701C0D"/>
    <w:pPr>
      <w:spacing w:after="120"/>
      <w:jc w:val="both"/>
    </w:pPr>
    <w:rPr>
      <w:rFonts w:eastAsiaTheme="minorHAnsi"/>
      <w:lang w:eastAsia="en-US"/>
    </w:rPr>
  </w:style>
  <w:style w:type="paragraph" w:customStyle="1" w:styleId="4B985FF4C87348F7B850F41815DDFE413">
    <w:name w:val="4B985FF4C87348F7B850F41815DDFE413"/>
    <w:rsid w:val="00701C0D"/>
    <w:pPr>
      <w:spacing w:after="120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184219DA2EB488AA59D1B86826DDC2F3">
    <w:name w:val="1184219DA2EB488AA59D1B86826DDC2F3"/>
    <w:rsid w:val="00701C0D"/>
    <w:pPr>
      <w:spacing w:after="120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F5135A95F58643888B6A7D92E90073DB3">
    <w:name w:val="F5135A95F58643888B6A7D92E90073DB3"/>
    <w:rsid w:val="00701C0D"/>
    <w:pPr>
      <w:spacing w:after="120"/>
      <w:jc w:val="both"/>
    </w:pPr>
    <w:rPr>
      <w:rFonts w:eastAsiaTheme="minorHAnsi"/>
      <w:lang w:eastAsia="en-US"/>
    </w:rPr>
  </w:style>
  <w:style w:type="paragraph" w:customStyle="1" w:styleId="5490887B1D174D1392F2F994585E0D792">
    <w:name w:val="5490887B1D174D1392F2F994585E0D792"/>
    <w:rsid w:val="00701C0D"/>
    <w:pPr>
      <w:spacing w:after="120"/>
      <w:jc w:val="both"/>
    </w:pPr>
    <w:rPr>
      <w:rFonts w:eastAsiaTheme="minorHAnsi"/>
      <w:lang w:eastAsia="en-US"/>
    </w:rPr>
  </w:style>
  <w:style w:type="paragraph" w:customStyle="1" w:styleId="C3CA3702E7824309BB3D3FE481BC57312">
    <w:name w:val="C3CA3702E7824309BB3D3FE481BC57312"/>
    <w:rsid w:val="00701C0D"/>
    <w:pPr>
      <w:spacing w:after="120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7713549247544139AA32778567B6151E7">
    <w:name w:val="7713549247544139AA32778567B6151E7"/>
    <w:rsid w:val="00701C0D"/>
    <w:pPr>
      <w:spacing w:after="120"/>
      <w:jc w:val="both"/>
    </w:pPr>
    <w:rPr>
      <w:rFonts w:eastAsiaTheme="minorHAnsi"/>
      <w:lang w:eastAsia="en-US"/>
    </w:rPr>
  </w:style>
  <w:style w:type="paragraph" w:customStyle="1" w:styleId="32371F129DB341709F2A8EAF5016906C6">
    <w:name w:val="32371F129DB341709F2A8EAF5016906C6"/>
    <w:rsid w:val="00701C0D"/>
    <w:pPr>
      <w:spacing w:after="120"/>
      <w:jc w:val="both"/>
    </w:pPr>
    <w:rPr>
      <w:rFonts w:eastAsiaTheme="minorHAnsi"/>
      <w:lang w:eastAsia="en-US"/>
    </w:rPr>
  </w:style>
  <w:style w:type="paragraph" w:customStyle="1" w:styleId="910F7260A11B46B68AC331C207A33EB16">
    <w:name w:val="910F7260A11B46B68AC331C207A33EB16"/>
    <w:rsid w:val="00701C0D"/>
    <w:pPr>
      <w:spacing w:after="120"/>
      <w:jc w:val="both"/>
    </w:pPr>
    <w:rPr>
      <w:rFonts w:eastAsiaTheme="minorHAnsi"/>
      <w:lang w:eastAsia="en-US"/>
    </w:rPr>
  </w:style>
  <w:style w:type="paragraph" w:customStyle="1" w:styleId="3929D448F9DB47C2BBE92681E2E8E6AC6">
    <w:name w:val="3929D448F9DB47C2BBE92681E2E8E6AC6"/>
    <w:rsid w:val="00701C0D"/>
    <w:pPr>
      <w:spacing w:after="120"/>
      <w:jc w:val="both"/>
    </w:pPr>
    <w:rPr>
      <w:rFonts w:eastAsiaTheme="minorHAnsi"/>
      <w:lang w:eastAsia="en-US"/>
    </w:rPr>
  </w:style>
  <w:style w:type="paragraph" w:customStyle="1" w:styleId="75DDD7BE5D5247CE9944C5AC67280AFF5">
    <w:name w:val="75DDD7BE5D5247CE9944C5AC67280AFF5"/>
    <w:rsid w:val="00701C0D"/>
    <w:pPr>
      <w:spacing w:after="120"/>
      <w:jc w:val="both"/>
    </w:pPr>
    <w:rPr>
      <w:rFonts w:eastAsiaTheme="minorHAnsi"/>
      <w:lang w:eastAsia="en-US"/>
    </w:rPr>
  </w:style>
  <w:style w:type="paragraph" w:customStyle="1" w:styleId="4B985FF4C87348F7B850F41815DDFE414">
    <w:name w:val="4B985FF4C87348F7B850F41815DDFE414"/>
    <w:rsid w:val="00701C0D"/>
    <w:pPr>
      <w:spacing w:after="120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184219DA2EB488AA59D1B86826DDC2F4">
    <w:name w:val="1184219DA2EB488AA59D1B86826DDC2F4"/>
    <w:rsid w:val="00701C0D"/>
    <w:pPr>
      <w:spacing w:after="120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F5135A95F58643888B6A7D92E90073DB4">
    <w:name w:val="F5135A95F58643888B6A7D92E90073DB4"/>
    <w:rsid w:val="00701C0D"/>
    <w:pPr>
      <w:spacing w:after="120"/>
      <w:jc w:val="both"/>
    </w:pPr>
    <w:rPr>
      <w:rFonts w:eastAsiaTheme="minorHAnsi"/>
      <w:lang w:eastAsia="en-US"/>
    </w:rPr>
  </w:style>
  <w:style w:type="paragraph" w:customStyle="1" w:styleId="5490887B1D174D1392F2F994585E0D793">
    <w:name w:val="5490887B1D174D1392F2F994585E0D793"/>
    <w:rsid w:val="00701C0D"/>
    <w:pPr>
      <w:spacing w:after="120"/>
      <w:jc w:val="both"/>
    </w:pPr>
    <w:rPr>
      <w:rFonts w:eastAsiaTheme="minorHAnsi"/>
      <w:lang w:eastAsia="en-US"/>
    </w:rPr>
  </w:style>
  <w:style w:type="paragraph" w:customStyle="1" w:styleId="C3CA3702E7824309BB3D3FE481BC57313">
    <w:name w:val="C3CA3702E7824309BB3D3FE481BC57313"/>
    <w:rsid w:val="00701C0D"/>
    <w:pPr>
      <w:spacing w:after="120"/>
      <w:ind w:left="720"/>
      <w:contextualSpacing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USJ-Créatif">
      <a:dk1>
        <a:sysClr val="windowText" lastClr="000000"/>
      </a:dk1>
      <a:lt1>
        <a:sysClr val="window" lastClr="FFFFFF"/>
      </a:lt1>
      <a:dk2>
        <a:srgbClr val="002F84"/>
      </a:dk2>
      <a:lt2>
        <a:srgbClr val="5887B0"/>
      </a:lt2>
      <a:accent1>
        <a:srgbClr val="F8AC33"/>
      </a:accent1>
      <a:accent2>
        <a:srgbClr val="FBE41D"/>
      </a:accent2>
      <a:accent3>
        <a:srgbClr val="F8F3D5"/>
      </a:accent3>
      <a:accent4>
        <a:srgbClr val="F6CFD2"/>
      </a:accent4>
      <a:accent5>
        <a:srgbClr val="C6E5E4"/>
      </a:accent5>
      <a:accent6>
        <a:srgbClr val="E6007E"/>
      </a:accent6>
      <a:hlink>
        <a:srgbClr val="00ABA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B5CF18A067C468136D21E5521F191" ma:contentTypeVersion="4" ma:contentTypeDescription="Create a new document." ma:contentTypeScope="" ma:versionID="cc63228d425ad50fe91a2b7040c7259c">
  <xsd:schema xmlns:xsd="http://www.w3.org/2001/XMLSchema" xmlns:xs="http://www.w3.org/2001/XMLSchema" xmlns:p="http://schemas.microsoft.com/office/2006/metadata/properties" xmlns:ns2="7127c0e8-a2d2-44ca-8fd7-719b896ad788" targetNamespace="http://schemas.microsoft.com/office/2006/metadata/properties" ma:root="true" ma:fieldsID="957a0b4c534d14098a29f1d3a0787a59" ns2:_="">
    <xsd:import namespace="7127c0e8-a2d2-44ca-8fd7-719b896ad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7c0e8-a2d2-44ca-8fd7-719b896ad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5156-A204-471B-91F7-8D49638B4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7c0e8-a2d2-44ca-8fd7-719b896ad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75DFA7-62D9-4F72-A49F-7F2FCF01D6E9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7127c0e8-a2d2-44ca-8fd7-719b896ad78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B5DD187-9112-42C1-91E2-F5B450D3B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35672-EE6C-475D-ACA0-6F4275BB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</dc:creator>
  <cp:keywords/>
  <dc:description/>
  <cp:lastModifiedBy>CER</cp:lastModifiedBy>
  <cp:revision>3</cp:revision>
  <dcterms:created xsi:type="dcterms:W3CDTF">2024-09-30T16:44:00Z</dcterms:created>
  <dcterms:modified xsi:type="dcterms:W3CDTF">2024-09-3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B5CF18A067C468136D21E5521F191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4-06-28T13:14:28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b3e2ddfd-a65c-47f3-a3ce-a89aeca73008</vt:lpwstr>
  </property>
  <property fmtid="{D5CDD505-2E9C-101B-9397-08002B2CF9AE}" pid="9" name="MSIP_Label_6a7d8d5d-78e2-4a62-9fcd-016eb5e4c57c_ContentBits">
    <vt:lpwstr>0</vt:lpwstr>
  </property>
</Properties>
</file>